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7B53" w14:textId="048FEE04" w:rsidR="00355789" w:rsidRDefault="00355789" w:rsidP="00F45ED3">
      <w:pPr>
        <w:spacing w:after="0" w:line="240" w:lineRule="auto"/>
        <w:jc w:val="center"/>
        <w:rPr>
          <w:rFonts w:eastAsia="Calibri" w:cs="Arial"/>
          <w:b/>
        </w:rPr>
      </w:pPr>
      <w:r w:rsidRPr="00355789">
        <w:rPr>
          <w:rFonts w:eastAsia="Calibri" w:cs="Arial"/>
          <w:b/>
        </w:rPr>
        <w:t>Anweisungen / H</w:t>
      </w:r>
      <w:r w:rsidR="002C35D4">
        <w:rPr>
          <w:rFonts w:eastAsia="Calibri" w:cs="Arial"/>
          <w:b/>
        </w:rPr>
        <w:t xml:space="preserve">inweise für das Kontrollpersonal </w:t>
      </w:r>
      <w:r w:rsidRPr="00355789">
        <w:rPr>
          <w:rFonts w:eastAsia="Calibri" w:cs="Arial"/>
          <w:b/>
        </w:rPr>
        <w:t xml:space="preserve">zur Überprüfung </w:t>
      </w:r>
      <w:r w:rsidR="002C35D4">
        <w:rPr>
          <w:rFonts w:eastAsia="Calibri" w:cs="Arial"/>
          <w:b/>
        </w:rPr>
        <w:br/>
      </w:r>
      <w:r w:rsidRPr="00355789">
        <w:rPr>
          <w:rFonts w:eastAsia="Calibri" w:cs="Arial"/>
          <w:b/>
        </w:rPr>
        <w:t>eine</w:t>
      </w:r>
      <w:r w:rsidR="00E23D03">
        <w:rPr>
          <w:rFonts w:eastAsia="Calibri" w:cs="Arial"/>
          <w:b/>
        </w:rPr>
        <w:t>r</w:t>
      </w:r>
      <w:r w:rsidRPr="00355789">
        <w:rPr>
          <w:rFonts w:eastAsia="Calibri" w:cs="Arial"/>
          <w:b/>
        </w:rPr>
        <w:t xml:space="preserve"> anerkannten </w:t>
      </w:r>
      <w:r w:rsidR="00AD627C" w:rsidRPr="00AD627C">
        <w:rPr>
          <w:rFonts w:eastAsia="Calibri" w:cs="Arial"/>
          <w:b/>
        </w:rPr>
        <w:t>Embryo-Entnahme- und</w:t>
      </w:r>
      <w:r w:rsidR="00AD627C">
        <w:rPr>
          <w:rFonts w:eastAsia="Calibri" w:cs="Arial"/>
          <w:b/>
        </w:rPr>
        <w:t>/oder Embryo-Erzeugungseinheit</w:t>
      </w:r>
      <w:r w:rsidR="002C35D4">
        <w:rPr>
          <w:rFonts w:eastAsia="Calibri" w:cs="Arial"/>
          <w:b/>
        </w:rPr>
        <w:t xml:space="preserve"> mit der Zulassung zur Teilnahme am innergemeinschaftlichen Handel</w:t>
      </w:r>
    </w:p>
    <w:p w14:paraId="1F43EB82" w14:textId="77777777" w:rsidR="00AD627C" w:rsidRPr="00355789" w:rsidRDefault="00AD627C" w:rsidP="00F45ED3">
      <w:pPr>
        <w:spacing w:after="0" w:line="240" w:lineRule="auto"/>
        <w:jc w:val="center"/>
        <w:rPr>
          <w:rFonts w:eastAsia="Calibri" w:cs="Arial"/>
          <w:b/>
        </w:rPr>
      </w:pPr>
    </w:p>
    <w:p w14:paraId="0BAE913A" w14:textId="0DF89F19" w:rsidR="00355789" w:rsidRPr="00355789" w:rsidRDefault="00E23D03" w:rsidP="00F45ED3">
      <w:pPr>
        <w:spacing w:line="240" w:lineRule="auto"/>
        <w:ind w:right="-142"/>
        <w:jc w:val="both"/>
        <w:rPr>
          <w:rFonts w:eastAsia="Calibri" w:cs="Arial"/>
        </w:rPr>
      </w:pPr>
      <w:r>
        <w:rPr>
          <w:rFonts w:eastAsia="Calibri" w:cs="Arial"/>
        </w:rPr>
        <w:t xml:space="preserve">Die Kontrolle </w:t>
      </w:r>
      <w:r w:rsidR="00304F63" w:rsidRPr="00417C15">
        <w:rPr>
          <w:rFonts w:eastAsia="Calibri" w:cs="Arial"/>
        </w:rPr>
        <w:t xml:space="preserve">einer anerkannten </w:t>
      </w:r>
      <w:r w:rsidR="00AD627C" w:rsidRPr="00417C15">
        <w:rPr>
          <w:rFonts w:eastAsia="Calibri" w:cs="Arial"/>
        </w:rPr>
        <w:t>Embryo-</w:t>
      </w:r>
      <w:r w:rsidR="00AD627C" w:rsidRPr="00417C15">
        <w:rPr>
          <w:rFonts w:eastAsia="Calibri" w:cs="Arial"/>
        </w:rPr>
        <w:t>Entnahme- und/oder Embryo-Erzeugungseinheit</w:t>
      </w:r>
      <w:r w:rsidR="00AD627C" w:rsidRPr="00417C15">
        <w:rPr>
          <w:rFonts w:eastAsia="Calibri" w:cs="Arial"/>
        </w:rPr>
        <w:t xml:space="preserve"> </w:t>
      </w:r>
      <w:r w:rsidR="00355789" w:rsidRPr="00355789">
        <w:rPr>
          <w:rFonts w:eastAsia="Calibri" w:cs="Arial"/>
        </w:rPr>
        <w:t>wird von den durchführenden Personen nach den folgenden Anweisungen bzw. Hinweisen durchgeführt [</w:t>
      </w:r>
      <w:r w:rsidR="003B6E7A">
        <w:rPr>
          <w:rFonts w:eastAsia="Calibri" w:cs="Arial"/>
        </w:rPr>
        <w:t xml:space="preserve">Art. 45 Abs. 1 der </w:t>
      </w:r>
      <w:r w:rsidR="00355789" w:rsidRPr="00355789">
        <w:rPr>
          <w:rFonts w:eastAsia="Calibri" w:cs="Arial"/>
        </w:rPr>
        <w:t>VO (EU) 2016/1012].</w:t>
      </w:r>
    </w:p>
    <w:p w14:paraId="43061DFC" w14:textId="77777777" w:rsidR="00355789" w:rsidRPr="00355789" w:rsidRDefault="00355789" w:rsidP="00F45ED3">
      <w:pPr>
        <w:spacing w:after="0" w:line="240" w:lineRule="auto"/>
        <w:ind w:right="-142"/>
        <w:jc w:val="both"/>
        <w:rPr>
          <w:rFonts w:eastAsia="Calibri" w:cs="Arial"/>
        </w:rPr>
      </w:pPr>
      <w:r w:rsidRPr="00355789">
        <w:rPr>
          <w:rFonts w:eastAsia="Calibri" w:cs="Arial"/>
        </w:rPr>
        <w:t>Allgemeine Hinweise:</w:t>
      </w:r>
    </w:p>
    <w:p w14:paraId="5CB92410" w14:textId="77777777" w:rsidR="00355789" w:rsidRDefault="00355789" w:rsidP="00677251">
      <w:pPr>
        <w:numPr>
          <w:ilvl w:val="0"/>
          <w:numId w:val="2"/>
        </w:numPr>
        <w:spacing w:after="0" w:line="240" w:lineRule="auto"/>
        <w:ind w:left="284" w:right="-142" w:hanging="284"/>
        <w:contextualSpacing/>
        <w:jc w:val="both"/>
        <w:rPr>
          <w:rFonts w:eastAsia="Calibri" w:cs="Arial"/>
        </w:rPr>
      </w:pPr>
      <w:r w:rsidRPr="00355789">
        <w:rPr>
          <w:rFonts w:eastAsia="Calibri" w:cs="Arial"/>
        </w:rPr>
        <w:t>alle Kontrollen der Unterlagen erfolgen stichprobenartig, auch wenn im Prüfprotokoll darauf nicht gesondert hingewiesen wird;</w:t>
      </w:r>
    </w:p>
    <w:p w14:paraId="45A959A5" w14:textId="77777777" w:rsid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auch wenn nicht gesondert in den Anweisungen darauf hingewiesen wird, sind Auswahlfelder anzukreuzen;</w:t>
      </w:r>
    </w:p>
    <w:p w14:paraId="0CE0F4FF" w14:textId="77777777" w:rsidR="00F45ED3" w:rsidRDefault="00F45ED3"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erfolgen handschriftliche Eintragungen auf den Rückseiten des Prüfprotokolls, ist die Eintragung mit der lfd. Nummer des Protokolls zu versehen, auf die sich die Eintragung bezieht. Rückseiten gehören ebenfalls zum Protokoll und werden den Akteuren in Kopie zur Verfügung gestellt;</w:t>
      </w:r>
    </w:p>
    <w:p w14:paraId="2D239D40" w14:textId="77777777" w:rsidR="00F45ED3" w:rsidRP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i</w:t>
      </w:r>
      <w:r w:rsidRPr="0017715E">
        <w:rPr>
          <w:rFonts w:eastAsia="Calibri" w:cs="Arial"/>
        </w:rPr>
        <w:t xml:space="preserve">n den letzten beiden Spalten </w:t>
      </w:r>
      <w:r>
        <w:rPr>
          <w:rFonts w:eastAsia="Calibri" w:cs="Arial"/>
        </w:rPr>
        <w:t xml:space="preserve">wird </w:t>
      </w:r>
      <w:r w:rsidRPr="0017715E">
        <w:rPr>
          <w:rFonts w:eastAsia="Calibri" w:cs="Arial"/>
        </w:rPr>
        <w:t>dokumentiert</w:t>
      </w:r>
      <w:r>
        <w:rPr>
          <w:rFonts w:eastAsia="Calibri" w:cs="Arial"/>
        </w:rPr>
        <w:t>, ob ein Punkt für den Akteur entfällt,</w:t>
      </w:r>
      <w:r w:rsidRPr="0017715E">
        <w:rPr>
          <w:rFonts w:eastAsia="Calibri" w:cs="Arial"/>
        </w:rPr>
        <w:t xml:space="preserve"> </w:t>
      </w:r>
      <w:r>
        <w:rPr>
          <w:rFonts w:eastAsia="Calibri" w:cs="Arial"/>
        </w:rPr>
        <w:t xml:space="preserve">d.h. </w:t>
      </w:r>
      <w:r w:rsidRPr="0017715E">
        <w:rPr>
          <w:rFonts w:eastAsia="Calibri" w:cs="Arial"/>
        </w:rPr>
        <w:t xml:space="preserve">trifft für </w:t>
      </w:r>
      <w:r>
        <w:rPr>
          <w:rFonts w:eastAsia="Calibri" w:cs="Arial"/>
        </w:rPr>
        <w:t xml:space="preserve">den Akteur </w:t>
      </w:r>
      <w:r w:rsidRPr="0017715E">
        <w:rPr>
          <w:rFonts w:eastAsia="Calibri" w:cs="Arial"/>
        </w:rPr>
        <w:t>nicht zu</w:t>
      </w:r>
      <w:r>
        <w:rPr>
          <w:rFonts w:eastAsia="Calibri" w:cs="Arial"/>
        </w:rPr>
        <w:t xml:space="preserve"> und wird </w:t>
      </w:r>
      <w:r w:rsidRPr="0017715E">
        <w:rPr>
          <w:rFonts w:eastAsia="Calibri" w:cs="Arial"/>
        </w:rPr>
        <w:t xml:space="preserve">nicht geprüft </w:t>
      </w:r>
      <w:r>
        <w:rPr>
          <w:rFonts w:eastAsia="Calibri" w:cs="Arial"/>
        </w:rPr>
        <w:t>oder ob ein Punkt nicht geprüft wird, d.h.</w:t>
      </w:r>
      <w:r w:rsidRPr="0017715E">
        <w:rPr>
          <w:rFonts w:eastAsia="Calibri" w:cs="Arial"/>
        </w:rPr>
        <w:t xml:space="preserve"> trifft für </w:t>
      </w:r>
      <w:r>
        <w:rPr>
          <w:rFonts w:eastAsia="Calibri" w:cs="Arial"/>
        </w:rPr>
        <w:t>den Akteur zu, wird aber bei der aktuellen Kontrolle nicht bearbeitet;</w:t>
      </w:r>
    </w:p>
    <w:p w14:paraId="4A546615" w14:textId="77777777" w:rsidR="00355789" w:rsidRPr="00F45ED3" w:rsidRDefault="00355789"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das Prüfprotokoll ist mit dokume</w:t>
      </w:r>
      <w:r w:rsidR="00F45ED3">
        <w:rPr>
          <w:rFonts w:eastAsia="Calibri" w:cs="Arial"/>
        </w:rPr>
        <w:t>ntenechten Stiften auszufüllen;</w:t>
      </w:r>
    </w:p>
    <w:p w14:paraId="22DD188F" w14:textId="77777777" w:rsidR="00F45ED3" w:rsidRDefault="00355789" w:rsidP="00677251">
      <w:pPr>
        <w:numPr>
          <w:ilvl w:val="0"/>
          <w:numId w:val="2"/>
        </w:numPr>
        <w:spacing w:after="0" w:line="240" w:lineRule="auto"/>
        <w:ind w:left="284" w:right="-142" w:hanging="284"/>
        <w:contextualSpacing/>
        <w:jc w:val="both"/>
        <w:rPr>
          <w:rFonts w:eastAsia="Calibri" w:cs="Arial"/>
        </w:rPr>
      </w:pPr>
      <w:r w:rsidRPr="00F45ED3">
        <w:rPr>
          <w:rFonts w:eastAsia="Calibri" w:cs="Arial"/>
        </w:rPr>
        <w:t>nachträgliche Eintragungen in das Prüfprotokoll dürfen nicht erfolgen;</w:t>
      </w:r>
    </w:p>
    <w:p w14:paraId="1703F321" w14:textId="77777777" w:rsidR="00F45ED3" w:rsidRPr="009A5CB2"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d</w:t>
      </w:r>
      <w:r w:rsidRPr="009A5CB2">
        <w:rPr>
          <w:rFonts w:eastAsia="Calibri" w:cs="Arial"/>
        </w:rPr>
        <w:t>as Prüfprotokoll gibt den Stand am Kontrolltag wieder</w:t>
      </w:r>
      <w:r>
        <w:rPr>
          <w:rFonts w:eastAsia="Calibri" w:cs="Arial"/>
        </w:rPr>
        <w:t>;</w:t>
      </w:r>
    </w:p>
    <w:p w14:paraId="0D92EFEA" w14:textId="77777777" w:rsidR="00F45ED3"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 xml:space="preserve">die Zusammenfassung der Kontrolle im Prüfprotokoll stellt lediglich einen Überblick dar, einen abschließenden Prüfbericht erhält der </w:t>
      </w:r>
      <w:r w:rsidR="00F17E1F">
        <w:rPr>
          <w:rFonts w:eastAsia="Calibri" w:cs="Arial"/>
        </w:rPr>
        <w:t>Akteur</w:t>
      </w:r>
      <w:r>
        <w:rPr>
          <w:rFonts w:eastAsia="Calibri" w:cs="Arial"/>
        </w:rPr>
        <w:t xml:space="preserve"> nach Durchsicht/Prüfung aller Unterlagen;</w:t>
      </w:r>
    </w:p>
    <w:p w14:paraId="590A9CF4" w14:textId="77777777" w:rsidR="00355789" w:rsidRDefault="00F45ED3" w:rsidP="00677251">
      <w:pPr>
        <w:numPr>
          <w:ilvl w:val="0"/>
          <w:numId w:val="2"/>
        </w:numPr>
        <w:spacing w:after="0" w:line="240" w:lineRule="auto"/>
        <w:ind w:left="284" w:right="1" w:hanging="284"/>
        <w:contextualSpacing/>
        <w:jc w:val="both"/>
        <w:rPr>
          <w:rFonts w:eastAsia="Calibri" w:cs="Arial"/>
        </w:rPr>
      </w:pPr>
      <w:r>
        <w:rPr>
          <w:rFonts w:eastAsia="Calibri" w:cs="Arial"/>
        </w:rPr>
        <w:t>aus Gründen der besseren Lesbarkeit wird auf die gleichzeitige Verwendung männlicher und weiblicher Sprachformen verzichtet. Sämtliche Personenbezeichnungen gelten gleichwohl für beiderlei Geschlecht.</w:t>
      </w:r>
    </w:p>
    <w:p w14:paraId="07341848" w14:textId="77777777" w:rsidR="00F45ED3" w:rsidRPr="00F45ED3" w:rsidRDefault="00F45ED3" w:rsidP="00F45ED3">
      <w:pPr>
        <w:spacing w:after="0" w:line="240" w:lineRule="auto"/>
        <w:ind w:right="1"/>
        <w:contextualSpacing/>
        <w:jc w:val="both"/>
        <w:rPr>
          <w:rFonts w:eastAsia="Calibri" w:cs="Arial"/>
        </w:rPr>
      </w:pP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46"/>
        <w:gridCol w:w="6376"/>
        <w:gridCol w:w="2408"/>
      </w:tblGrid>
      <w:tr w:rsidR="00F45ED3" w14:paraId="2ADD36EB" w14:textId="77777777" w:rsidTr="00553F3F">
        <w:trPr>
          <w:jc w:val="center"/>
        </w:trPr>
        <w:tc>
          <w:tcPr>
            <w:tcW w:w="846" w:type="dxa"/>
          </w:tcPr>
          <w:p w14:paraId="74943B40" w14:textId="77777777" w:rsidR="00F45ED3" w:rsidRPr="005C442B" w:rsidRDefault="00F45ED3" w:rsidP="00F45ED3">
            <w:pPr>
              <w:jc w:val="both"/>
              <w:rPr>
                <w:sz w:val="24"/>
              </w:rPr>
            </w:pPr>
            <w:r w:rsidRPr="005C442B">
              <w:rPr>
                <w:sz w:val="24"/>
              </w:rPr>
              <w:t>Nr.</w:t>
            </w:r>
          </w:p>
        </w:tc>
        <w:tc>
          <w:tcPr>
            <w:tcW w:w="6376" w:type="dxa"/>
          </w:tcPr>
          <w:p w14:paraId="75B1EFD2" w14:textId="77777777" w:rsidR="00F45ED3" w:rsidRPr="005C442B" w:rsidRDefault="00F45ED3" w:rsidP="00F45ED3">
            <w:pPr>
              <w:jc w:val="both"/>
              <w:rPr>
                <w:sz w:val="24"/>
              </w:rPr>
            </w:pPr>
            <w:r w:rsidRPr="005C442B">
              <w:rPr>
                <w:sz w:val="24"/>
              </w:rPr>
              <w:t>Anweisungen/Hinweise</w:t>
            </w:r>
          </w:p>
        </w:tc>
        <w:tc>
          <w:tcPr>
            <w:tcW w:w="2408" w:type="dxa"/>
          </w:tcPr>
          <w:p w14:paraId="464A48F2" w14:textId="77777777" w:rsidR="00F45ED3" w:rsidRPr="005C442B" w:rsidRDefault="00F45ED3">
            <w:pPr>
              <w:rPr>
                <w:sz w:val="24"/>
              </w:rPr>
            </w:pPr>
            <w:r w:rsidRPr="005C442B">
              <w:rPr>
                <w:sz w:val="24"/>
              </w:rPr>
              <w:t>Rechtsquelle</w:t>
            </w:r>
          </w:p>
        </w:tc>
      </w:tr>
      <w:tr w:rsidR="00F45ED3" w14:paraId="76858534" w14:textId="77777777" w:rsidTr="00553F3F">
        <w:trPr>
          <w:jc w:val="center"/>
        </w:trPr>
        <w:tc>
          <w:tcPr>
            <w:tcW w:w="846" w:type="dxa"/>
          </w:tcPr>
          <w:p w14:paraId="0390A865" w14:textId="77777777" w:rsidR="00F45ED3" w:rsidRPr="005C442B" w:rsidRDefault="00F45ED3" w:rsidP="00F45ED3">
            <w:pPr>
              <w:jc w:val="both"/>
              <w:rPr>
                <w:sz w:val="24"/>
              </w:rPr>
            </w:pPr>
          </w:p>
        </w:tc>
        <w:tc>
          <w:tcPr>
            <w:tcW w:w="6376" w:type="dxa"/>
          </w:tcPr>
          <w:p w14:paraId="080B583A" w14:textId="03CFDF63" w:rsidR="00F45ED3" w:rsidRPr="00A06CA9" w:rsidRDefault="00F45ED3" w:rsidP="00F45ED3">
            <w:pPr>
              <w:jc w:val="both"/>
            </w:pPr>
            <w:r w:rsidRPr="00A06CA9">
              <w:t>Ankreuzen ob es sich um eine Embryo-Erzeugungseinheit oder eine Embryo-Entnahmeeinheit handelt</w:t>
            </w:r>
            <w:r w:rsidR="00773E1F">
              <w:t>.</w:t>
            </w:r>
          </w:p>
        </w:tc>
        <w:tc>
          <w:tcPr>
            <w:tcW w:w="2408" w:type="dxa"/>
          </w:tcPr>
          <w:p w14:paraId="36445534" w14:textId="77777777" w:rsidR="00F45ED3" w:rsidRPr="005C442B" w:rsidRDefault="00F45ED3">
            <w:pPr>
              <w:rPr>
                <w:sz w:val="24"/>
              </w:rPr>
            </w:pPr>
          </w:p>
        </w:tc>
      </w:tr>
      <w:tr w:rsidR="00F45ED3" w14:paraId="78E81F8A" w14:textId="77777777" w:rsidTr="00553F3F">
        <w:trPr>
          <w:jc w:val="center"/>
        </w:trPr>
        <w:tc>
          <w:tcPr>
            <w:tcW w:w="846" w:type="dxa"/>
          </w:tcPr>
          <w:p w14:paraId="7B540982" w14:textId="77777777" w:rsidR="00F45ED3" w:rsidRPr="005C442B" w:rsidRDefault="00F45ED3" w:rsidP="00F45ED3">
            <w:pPr>
              <w:jc w:val="both"/>
              <w:rPr>
                <w:sz w:val="24"/>
              </w:rPr>
            </w:pPr>
          </w:p>
        </w:tc>
        <w:tc>
          <w:tcPr>
            <w:tcW w:w="6376" w:type="dxa"/>
          </w:tcPr>
          <w:p w14:paraId="61FDB689" w14:textId="58B99DD3" w:rsidR="00F45ED3" w:rsidRPr="00A06CA9" w:rsidRDefault="00F45ED3" w:rsidP="00F17E1F">
            <w:pPr>
              <w:jc w:val="both"/>
            </w:pPr>
            <w:r w:rsidRPr="00A06CA9">
              <w:t>Ankreuzen, ob die betreffende Einheit lediglich für den innergemeinsc</w:t>
            </w:r>
            <w:r w:rsidR="00F17E1F" w:rsidRPr="00A06CA9">
              <w:t xml:space="preserve">haftlichen Handel mit Embryonen, </w:t>
            </w:r>
            <w:r w:rsidRPr="00A06CA9">
              <w:t>oder mit Embryonen und Eizellen befugt ist</w:t>
            </w:r>
            <w:r w:rsidR="00773E1F">
              <w:t>.</w:t>
            </w:r>
          </w:p>
        </w:tc>
        <w:tc>
          <w:tcPr>
            <w:tcW w:w="2408" w:type="dxa"/>
          </w:tcPr>
          <w:p w14:paraId="5D509EC7" w14:textId="77777777" w:rsidR="00F45ED3" w:rsidRPr="005C442B" w:rsidRDefault="00F45ED3">
            <w:pPr>
              <w:rPr>
                <w:sz w:val="24"/>
              </w:rPr>
            </w:pPr>
          </w:p>
        </w:tc>
      </w:tr>
      <w:tr w:rsidR="00F45ED3" w14:paraId="4B16AB44" w14:textId="77777777" w:rsidTr="00553F3F">
        <w:trPr>
          <w:jc w:val="center"/>
        </w:trPr>
        <w:tc>
          <w:tcPr>
            <w:tcW w:w="846" w:type="dxa"/>
          </w:tcPr>
          <w:p w14:paraId="7C0EFCDF" w14:textId="77777777" w:rsidR="00F45ED3" w:rsidRPr="005C442B" w:rsidRDefault="00F45ED3" w:rsidP="00F45ED3">
            <w:pPr>
              <w:jc w:val="both"/>
              <w:rPr>
                <w:sz w:val="24"/>
              </w:rPr>
            </w:pPr>
          </w:p>
        </w:tc>
        <w:tc>
          <w:tcPr>
            <w:tcW w:w="6376" w:type="dxa"/>
          </w:tcPr>
          <w:p w14:paraId="58EECBA6" w14:textId="17B49B90" w:rsidR="00F45ED3" w:rsidRPr="00773E1F" w:rsidRDefault="008A27F0" w:rsidP="00F45ED3">
            <w:pPr>
              <w:jc w:val="both"/>
            </w:pPr>
            <w:r w:rsidRPr="00773E1F">
              <w:t>Es</w:t>
            </w:r>
            <w:r w:rsidR="00F45ED3" w:rsidRPr="00773E1F">
              <w:t xml:space="preserve"> wird angekreuzt für welche Tierart die Einheit </w:t>
            </w:r>
            <w:r w:rsidR="00773E1F">
              <w:t>zugelassen</w:t>
            </w:r>
            <w:r w:rsidR="00F45ED3" w:rsidRPr="00773E1F">
              <w:t xml:space="preserve"> ist</w:t>
            </w:r>
          </w:p>
          <w:p w14:paraId="702DDB9D" w14:textId="77777777" w:rsidR="008A27F0" w:rsidRPr="00A06CA9" w:rsidRDefault="008A27F0" w:rsidP="00F45ED3">
            <w:pPr>
              <w:jc w:val="both"/>
            </w:pPr>
            <w:r w:rsidRPr="00A06CA9">
              <w:t>Mehrfachnennungen möglich</w:t>
            </w:r>
          </w:p>
          <w:p w14:paraId="6607EE12" w14:textId="63E87EB8" w:rsidR="00CD493F" w:rsidRPr="003670DD" w:rsidRDefault="00CD493F" w:rsidP="00F45ED3">
            <w:pPr>
              <w:jc w:val="both"/>
            </w:pPr>
            <w:r w:rsidRPr="00A06CA9">
              <w:t>Abgleich mit dem Bescheid erforderlich</w:t>
            </w:r>
            <w:r w:rsidR="00773E1F">
              <w:t>.</w:t>
            </w:r>
          </w:p>
        </w:tc>
        <w:tc>
          <w:tcPr>
            <w:tcW w:w="2408" w:type="dxa"/>
            <w:tcBorders>
              <w:bottom w:val="single" w:sz="4" w:space="0" w:color="auto"/>
            </w:tcBorders>
          </w:tcPr>
          <w:p w14:paraId="59451A81" w14:textId="77777777" w:rsidR="00F45ED3" w:rsidRPr="005C442B" w:rsidRDefault="00F45ED3">
            <w:pPr>
              <w:rPr>
                <w:sz w:val="24"/>
              </w:rPr>
            </w:pPr>
          </w:p>
        </w:tc>
      </w:tr>
      <w:tr w:rsidR="003670DD" w14:paraId="308F2BB5" w14:textId="77777777" w:rsidTr="00553F3F">
        <w:trPr>
          <w:jc w:val="center"/>
        </w:trPr>
        <w:tc>
          <w:tcPr>
            <w:tcW w:w="846" w:type="dxa"/>
            <w:shd w:val="clear" w:color="auto" w:fill="D9D9D9" w:themeFill="background1" w:themeFillShade="D9"/>
          </w:tcPr>
          <w:p w14:paraId="3FB538D4" w14:textId="77777777" w:rsidR="003670DD" w:rsidRPr="005C442B" w:rsidRDefault="003670DD" w:rsidP="003670DD">
            <w:pPr>
              <w:pStyle w:val="Listenabsatz"/>
              <w:numPr>
                <w:ilvl w:val="0"/>
                <w:numId w:val="1"/>
              </w:numPr>
              <w:ind w:left="454" w:hanging="247"/>
              <w:jc w:val="both"/>
              <w:rPr>
                <w:sz w:val="24"/>
              </w:rPr>
            </w:pPr>
          </w:p>
        </w:tc>
        <w:tc>
          <w:tcPr>
            <w:tcW w:w="6376" w:type="dxa"/>
            <w:tcBorders>
              <w:right w:val="nil"/>
            </w:tcBorders>
            <w:shd w:val="clear" w:color="auto" w:fill="D9D9D9" w:themeFill="background1" w:themeFillShade="D9"/>
          </w:tcPr>
          <w:p w14:paraId="14DA51B6" w14:textId="77777777" w:rsidR="003670DD" w:rsidRPr="005C442B" w:rsidRDefault="003670DD" w:rsidP="00F45ED3">
            <w:pPr>
              <w:jc w:val="both"/>
              <w:rPr>
                <w:sz w:val="24"/>
              </w:rPr>
            </w:pPr>
            <w:r w:rsidRPr="005C442B">
              <w:rPr>
                <w:b/>
                <w:sz w:val="24"/>
              </w:rPr>
              <w:t>Grunddaten des Kontrolltermins</w:t>
            </w:r>
          </w:p>
        </w:tc>
        <w:tc>
          <w:tcPr>
            <w:tcW w:w="2408" w:type="dxa"/>
            <w:tcBorders>
              <w:left w:val="nil"/>
            </w:tcBorders>
            <w:shd w:val="clear" w:color="auto" w:fill="D9D9D9" w:themeFill="background1" w:themeFillShade="D9"/>
          </w:tcPr>
          <w:p w14:paraId="2651F0CA" w14:textId="28670FEA" w:rsidR="003670DD" w:rsidRPr="005C442B" w:rsidRDefault="003670DD" w:rsidP="00F45ED3">
            <w:pPr>
              <w:jc w:val="both"/>
              <w:rPr>
                <w:sz w:val="24"/>
              </w:rPr>
            </w:pPr>
          </w:p>
        </w:tc>
      </w:tr>
      <w:tr w:rsidR="00F45ED3" w14:paraId="04080634" w14:textId="77777777" w:rsidTr="00553F3F">
        <w:trPr>
          <w:jc w:val="center"/>
        </w:trPr>
        <w:tc>
          <w:tcPr>
            <w:tcW w:w="846" w:type="dxa"/>
          </w:tcPr>
          <w:p w14:paraId="7F8C8CAD" w14:textId="77777777" w:rsidR="00F45ED3" w:rsidRDefault="00F45ED3" w:rsidP="00F45ED3">
            <w:pPr>
              <w:jc w:val="both"/>
            </w:pPr>
          </w:p>
        </w:tc>
        <w:tc>
          <w:tcPr>
            <w:tcW w:w="6376" w:type="dxa"/>
          </w:tcPr>
          <w:p w14:paraId="4DFDC574" w14:textId="2590B31E" w:rsidR="00F45ED3" w:rsidRDefault="00F45ED3" w:rsidP="00F45ED3">
            <w:pPr>
              <w:jc w:val="both"/>
            </w:pPr>
            <w:r w:rsidRPr="000B108E">
              <w:t>Enthält Angaben zu</w:t>
            </w:r>
            <w:r>
              <w:t>r</w:t>
            </w:r>
            <w:r w:rsidRPr="000B108E">
              <w:t xml:space="preserve"> </w:t>
            </w:r>
            <w:r w:rsidRPr="00F17E1F">
              <w:t>Entnahme-/Erzeugungseinheit</w:t>
            </w:r>
            <w:r w:rsidRPr="000B108E">
              <w:t>, zur Kontrollbehörde sowie zu Art, Zweck und Methode der durchgeführten Kontrolle;</w:t>
            </w:r>
          </w:p>
        </w:tc>
        <w:tc>
          <w:tcPr>
            <w:tcW w:w="2408" w:type="dxa"/>
          </w:tcPr>
          <w:p w14:paraId="1B8CCFAE" w14:textId="2A354E06" w:rsidR="00F45ED3" w:rsidRDefault="00EC4FB1" w:rsidP="00D045F4">
            <w:r>
              <w:t>Art</w:t>
            </w:r>
            <w:r w:rsidR="00D045F4">
              <w:t>.</w:t>
            </w:r>
            <w:r>
              <w:t xml:space="preserve"> 45</w:t>
            </w:r>
            <w:r w:rsidR="00D045F4">
              <w:t xml:space="preserve"> der EU (VO) 2016/1012</w:t>
            </w:r>
          </w:p>
        </w:tc>
      </w:tr>
      <w:tr w:rsidR="00F45ED3" w14:paraId="01397603" w14:textId="77777777" w:rsidTr="00553F3F">
        <w:trPr>
          <w:jc w:val="center"/>
        </w:trPr>
        <w:tc>
          <w:tcPr>
            <w:tcW w:w="846" w:type="dxa"/>
          </w:tcPr>
          <w:p w14:paraId="42E2B103" w14:textId="77777777" w:rsidR="00F45ED3" w:rsidRPr="003D79BF" w:rsidRDefault="00F45ED3" w:rsidP="003D79BF">
            <w:pPr>
              <w:pStyle w:val="Listenabsatz"/>
              <w:numPr>
                <w:ilvl w:val="0"/>
                <w:numId w:val="36"/>
              </w:numPr>
              <w:jc w:val="both"/>
              <w:rPr>
                <w:b/>
                <w:sz w:val="24"/>
              </w:rPr>
            </w:pPr>
          </w:p>
        </w:tc>
        <w:tc>
          <w:tcPr>
            <w:tcW w:w="6376" w:type="dxa"/>
          </w:tcPr>
          <w:p w14:paraId="0DAD9BCE" w14:textId="77777777" w:rsidR="00F45ED3" w:rsidRDefault="00F45ED3" w:rsidP="00F45ED3">
            <w:pPr>
              <w:jc w:val="both"/>
            </w:pPr>
            <w:r w:rsidRPr="00A87C9E">
              <w:rPr>
                <w:rFonts w:ascii="Calibri" w:eastAsia="Calibri" w:hAnsi="Calibri" w:cs="Arial"/>
                <w:b/>
                <w:sz w:val="24"/>
                <w:szCs w:val="24"/>
              </w:rPr>
              <w:t xml:space="preserve">Zweck der Kontrolle </w:t>
            </w:r>
          </w:p>
        </w:tc>
        <w:tc>
          <w:tcPr>
            <w:tcW w:w="2408" w:type="dxa"/>
          </w:tcPr>
          <w:p w14:paraId="583EEDE6" w14:textId="77777777" w:rsidR="00F45ED3" w:rsidRDefault="00F45ED3"/>
        </w:tc>
      </w:tr>
      <w:tr w:rsidR="00F45ED3" w14:paraId="363E7089" w14:textId="77777777" w:rsidTr="00553F3F">
        <w:trPr>
          <w:jc w:val="center"/>
        </w:trPr>
        <w:tc>
          <w:tcPr>
            <w:tcW w:w="846" w:type="dxa"/>
          </w:tcPr>
          <w:p w14:paraId="14710252" w14:textId="77777777" w:rsidR="00F45ED3" w:rsidRDefault="00F45ED3" w:rsidP="00F45ED3">
            <w:pPr>
              <w:jc w:val="both"/>
            </w:pPr>
          </w:p>
        </w:tc>
        <w:tc>
          <w:tcPr>
            <w:tcW w:w="6376" w:type="dxa"/>
          </w:tcPr>
          <w:p w14:paraId="4E72C43A" w14:textId="77777777" w:rsidR="00F45ED3" w:rsidRDefault="00F45ED3" w:rsidP="00F45ED3">
            <w:pPr>
              <w:jc w:val="both"/>
            </w:pPr>
            <w:r w:rsidRPr="000B108E">
              <w:t>Zweck der Kontrolle ist im Protokoll vorgegeben; Änderungen können bei Bedarf erfolgen;</w:t>
            </w:r>
          </w:p>
        </w:tc>
        <w:tc>
          <w:tcPr>
            <w:tcW w:w="2408" w:type="dxa"/>
          </w:tcPr>
          <w:p w14:paraId="23DED281" w14:textId="0EB68E75" w:rsidR="00F45ED3" w:rsidRDefault="00D045F4">
            <w:r w:rsidRPr="00B4586C">
              <w:t>Art. 43 der VO (EU) 2016/1012</w:t>
            </w:r>
          </w:p>
        </w:tc>
      </w:tr>
      <w:tr w:rsidR="00F45ED3" w14:paraId="09E9926F" w14:textId="77777777" w:rsidTr="00553F3F">
        <w:trPr>
          <w:jc w:val="center"/>
        </w:trPr>
        <w:tc>
          <w:tcPr>
            <w:tcW w:w="846" w:type="dxa"/>
          </w:tcPr>
          <w:p w14:paraId="14701129" w14:textId="77777777" w:rsidR="00F45ED3" w:rsidRPr="003D79BF" w:rsidRDefault="00F45ED3" w:rsidP="003D79BF">
            <w:pPr>
              <w:pStyle w:val="Listenabsatz"/>
              <w:numPr>
                <w:ilvl w:val="0"/>
                <w:numId w:val="36"/>
              </w:numPr>
              <w:jc w:val="both"/>
              <w:rPr>
                <w:b/>
                <w:sz w:val="24"/>
              </w:rPr>
            </w:pPr>
          </w:p>
        </w:tc>
        <w:tc>
          <w:tcPr>
            <w:tcW w:w="6376" w:type="dxa"/>
          </w:tcPr>
          <w:p w14:paraId="2A4F201F" w14:textId="77777777" w:rsidR="00F45ED3" w:rsidRPr="000B108E" w:rsidRDefault="00F45ED3" w:rsidP="00F45ED3">
            <w:pPr>
              <w:jc w:val="both"/>
            </w:pPr>
            <w:r w:rsidRPr="002A79D4">
              <w:rPr>
                <w:rFonts w:ascii="Calibri" w:eastAsia="Calibri" w:hAnsi="Calibri" w:cs="Arial"/>
                <w:b/>
                <w:sz w:val="24"/>
                <w:szCs w:val="24"/>
              </w:rPr>
              <w:t>Vertreter der Behörde</w:t>
            </w:r>
          </w:p>
        </w:tc>
        <w:tc>
          <w:tcPr>
            <w:tcW w:w="2408" w:type="dxa"/>
          </w:tcPr>
          <w:p w14:paraId="38901104" w14:textId="77777777" w:rsidR="00F45ED3" w:rsidRDefault="00F45ED3" w:rsidP="00773E1F"/>
        </w:tc>
      </w:tr>
      <w:tr w:rsidR="00F45ED3" w14:paraId="7D1F2CE2" w14:textId="77777777" w:rsidTr="00553F3F">
        <w:trPr>
          <w:jc w:val="center"/>
        </w:trPr>
        <w:tc>
          <w:tcPr>
            <w:tcW w:w="846" w:type="dxa"/>
          </w:tcPr>
          <w:p w14:paraId="60A366D7" w14:textId="77777777" w:rsidR="00F45ED3" w:rsidRDefault="00F45ED3" w:rsidP="00F45ED3">
            <w:pPr>
              <w:jc w:val="both"/>
            </w:pPr>
          </w:p>
        </w:tc>
        <w:tc>
          <w:tcPr>
            <w:tcW w:w="6376" w:type="dxa"/>
          </w:tcPr>
          <w:p w14:paraId="77AD40FC" w14:textId="77777777" w:rsidR="00F45ED3" w:rsidRPr="000B108E" w:rsidRDefault="00F45ED3" w:rsidP="00553F3F">
            <w:pPr>
              <w:pStyle w:val="Listenabsatz"/>
              <w:numPr>
                <w:ilvl w:val="0"/>
                <w:numId w:val="7"/>
              </w:numPr>
              <w:ind w:left="400" w:hanging="353"/>
              <w:jc w:val="both"/>
            </w:pPr>
            <w:r w:rsidRPr="000B108E">
              <w:t>Name und Behörde des durchführenden Ko</w:t>
            </w:r>
            <w:r>
              <w:t xml:space="preserve">ntrollpersonals; </w:t>
            </w:r>
            <w:r w:rsidRPr="000B108E">
              <w:t>bei mehreren Behördenvertretern wird die für die Kontrolle verantwortliche Person zuerst aufgeführt, sie unterschreibt auch das Prüfprotokoll für die Behörde;</w:t>
            </w:r>
          </w:p>
          <w:p w14:paraId="4CA2FF8E" w14:textId="2AB518DB" w:rsidR="00F45ED3" w:rsidRPr="000B108E" w:rsidRDefault="00F45ED3" w:rsidP="00553F3F">
            <w:pPr>
              <w:pStyle w:val="Listenabsatz"/>
              <w:numPr>
                <w:ilvl w:val="0"/>
                <w:numId w:val="7"/>
              </w:numPr>
              <w:ind w:left="400" w:hanging="353"/>
              <w:jc w:val="both"/>
            </w:pPr>
            <w:r w:rsidRPr="000B108E">
              <w:t>Name und Organisation anderer Pers</w:t>
            </w:r>
            <w:r>
              <w:t xml:space="preserve">onen, die bei der Kontrolle </w:t>
            </w:r>
            <w:r w:rsidRPr="000B108E">
              <w:t>anwesend sind</w:t>
            </w:r>
            <w:r w:rsidR="00B451B0" w:rsidRPr="00773E1F">
              <w:t>, z.B</w:t>
            </w:r>
            <w:r w:rsidR="00773E1F">
              <w:t>.</w:t>
            </w:r>
            <w:r w:rsidR="00B451B0" w:rsidRPr="00773E1F">
              <w:t xml:space="preserve"> Veterinärverwaltung</w:t>
            </w:r>
            <w:r w:rsidRPr="00773E1F">
              <w:t xml:space="preserve">; </w:t>
            </w:r>
            <w:r w:rsidR="00B451B0" w:rsidRPr="00773E1F">
              <w:t>hier sind die Zuständigkeitsregelungen der einzelnen Bundesländer zu beachten</w:t>
            </w:r>
          </w:p>
          <w:p w14:paraId="2432B5BE" w14:textId="77777777" w:rsidR="00F45ED3" w:rsidRDefault="00F45ED3" w:rsidP="00F45ED3">
            <w:pPr>
              <w:ind w:left="284" w:hanging="353"/>
              <w:contextualSpacing/>
              <w:jc w:val="both"/>
            </w:pPr>
            <w:r w:rsidRPr="000B108E">
              <w:rPr>
                <w:i/>
              </w:rPr>
              <w:t>Soweit bekannt, können Eintragungen bereits im Vorfeld erfolgen;</w:t>
            </w:r>
          </w:p>
        </w:tc>
        <w:tc>
          <w:tcPr>
            <w:tcW w:w="2408" w:type="dxa"/>
          </w:tcPr>
          <w:p w14:paraId="6AAEDAFE" w14:textId="77777777" w:rsidR="00F45ED3" w:rsidRDefault="004C34AD">
            <w:proofErr w:type="spellStart"/>
            <w:r>
              <w:t>ZuständigkeitsVO</w:t>
            </w:r>
            <w:proofErr w:type="spellEnd"/>
            <w:r>
              <w:t xml:space="preserve"> der Länder </w:t>
            </w:r>
          </w:p>
          <w:p w14:paraId="4872F49E" w14:textId="7B3003D2" w:rsidR="00F45ED3" w:rsidRDefault="00F45ED3"/>
        </w:tc>
      </w:tr>
      <w:tr w:rsidR="00F17E1F" w14:paraId="211EA89E" w14:textId="77777777" w:rsidTr="00553F3F">
        <w:trPr>
          <w:jc w:val="center"/>
        </w:trPr>
        <w:tc>
          <w:tcPr>
            <w:tcW w:w="846" w:type="dxa"/>
          </w:tcPr>
          <w:p w14:paraId="3009D1FD" w14:textId="77777777" w:rsidR="00F17E1F" w:rsidRPr="006D1F29" w:rsidRDefault="00F17E1F" w:rsidP="003D79BF">
            <w:pPr>
              <w:pStyle w:val="Listenabsatz"/>
              <w:numPr>
                <w:ilvl w:val="0"/>
                <w:numId w:val="36"/>
              </w:numPr>
              <w:jc w:val="both"/>
              <w:rPr>
                <w:b/>
                <w:sz w:val="24"/>
              </w:rPr>
            </w:pPr>
          </w:p>
        </w:tc>
        <w:tc>
          <w:tcPr>
            <w:tcW w:w="6376" w:type="dxa"/>
          </w:tcPr>
          <w:p w14:paraId="03C9A25E" w14:textId="68DA6EA7" w:rsidR="00F17E1F" w:rsidRPr="00C4076D" w:rsidRDefault="00F17E1F" w:rsidP="003670DD">
            <w:pPr>
              <w:jc w:val="both"/>
              <w:rPr>
                <w:rFonts w:cstheme="minorHAnsi"/>
              </w:rPr>
            </w:pPr>
            <w:r w:rsidRPr="00C4076D">
              <w:rPr>
                <w:rFonts w:cstheme="minorHAnsi"/>
                <w:b/>
                <w:sz w:val="24"/>
              </w:rPr>
              <w:t>Name, Anschrift, Rechtsf</w:t>
            </w:r>
            <w:r>
              <w:rPr>
                <w:rFonts w:cstheme="minorHAnsi"/>
                <w:b/>
                <w:sz w:val="24"/>
              </w:rPr>
              <w:t xml:space="preserve">orm und </w:t>
            </w:r>
            <w:r w:rsidR="00637559">
              <w:rPr>
                <w:rFonts w:cstheme="minorHAnsi"/>
                <w:b/>
                <w:sz w:val="24"/>
              </w:rPr>
              <w:t>Zulassungsnummer</w:t>
            </w:r>
            <w:r w:rsidR="00637559">
              <w:rPr>
                <w:rFonts w:cs="Arial"/>
                <w:b/>
                <w:sz w:val="24"/>
              </w:rPr>
              <w:t xml:space="preserve"> </w:t>
            </w:r>
            <w:r w:rsidR="00C50130">
              <w:rPr>
                <w:rFonts w:cs="Arial"/>
                <w:b/>
                <w:sz w:val="24"/>
              </w:rPr>
              <w:t>des Be</w:t>
            </w:r>
            <w:r w:rsidR="003670DD">
              <w:rPr>
                <w:rFonts w:cs="Arial"/>
                <w:b/>
                <w:sz w:val="24"/>
              </w:rPr>
              <w:t>triebes oder der Betriebsteile</w:t>
            </w:r>
            <w:r>
              <w:rPr>
                <w:rFonts w:cstheme="minorHAnsi"/>
                <w:b/>
                <w:sz w:val="24"/>
              </w:rPr>
              <w:t xml:space="preserve">/ggf. amtliches KFZ-Kennzeichen </w:t>
            </w:r>
            <w:r w:rsidRPr="00C4076D">
              <w:rPr>
                <w:rFonts w:cstheme="minorHAnsi"/>
                <w:b/>
                <w:sz w:val="24"/>
              </w:rPr>
              <w:t xml:space="preserve">der </w:t>
            </w:r>
            <w:r>
              <w:rPr>
                <w:rFonts w:cstheme="minorHAnsi"/>
                <w:b/>
                <w:sz w:val="24"/>
              </w:rPr>
              <w:t xml:space="preserve">mobilen </w:t>
            </w:r>
            <w:r w:rsidRPr="001F1C3B">
              <w:rPr>
                <w:rFonts w:cstheme="minorHAnsi"/>
                <w:b/>
                <w:sz w:val="24"/>
              </w:rPr>
              <w:t>Einheit</w:t>
            </w:r>
          </w:p>
        </w:tc>
        <w:tc>
          <w:tcPr>
            <w:tcW w:w="2408" w:type="dxa"/>
          </w:tcPr>
          <w:p w14:paraId="6966A040" w14:textId="41A3AFD3" w:rsidR="00F17E1F" w:rsidRDefault="00F17E1F" w:rsidP="00F17E1F">
            <w:pPr>
              <w:jc w:val="both"/>
            </w:pPr>
          </w:p>
        </w:tc>
      </w:tr>
      <w:tr w:rsidR="00F17E1F" w14:paraId="4BF24726" w14:textId="77777777" w:rsidTr="00553F3F">
        <w:trPr>
          <w:jc w:val="center"/>
        </w:trPr>
        <w:tc>
          <w:tcPr>
            <w:tcW w:w="846" w:type="dxa"/>
          </w:tcPr>
          <w:p w14:paraId="3037886C" w14:textId="77777777" w:rsidR="00F17E1F" w:rsidRDefault="00F17E1F" w:rsidP="00F17E1F">
            <w:pPr>
              <w:jc w:val="both"/>
            </w:pPr>
          </w:p>
        </w:tc>
        <w:tc>
          <w:tcPr>
            <w:tcW w:w="6376" w:type="dxa"/>
          </w:tcPr>
          <w:p w14:paraId="41D725A8" w14:textId="77777777" w:rsidR="0068305B" w:rsidRPr="0068305B" w:rsidRDefault="00F17E1F" w:rsidP="00553F3F">
            <w:pPr>
              <w:pStyle w:val="Listenabsatz"/>
              <w:numPr>
                <w:ilvl w:val="0"/>
                <w:numId w:val="16"/>
              </w:numPr>
              <w:ind w:left="400"/>
              <w:jc w:val="both"/>
              <w:rPr>
                <w:strike/>
              </w:rPr>
            </w:pPr>
            <w:r w:rsidRPr="0068305B">
              <w:t>Angaben zum verantwortlichen Betreiber der Einheit</w:t>
            </w:r>
          </w:p>
          <w:p w14:paraId="426CBD2C" w14:textId="5ABCAE49" w:rsidR="0068305B" w:rsidRPr="0068305B" w:rsidRDefault="00F17E1F" w:rsidP="00553F3F">
            <w:pPr>
              <w:pStyle w:val="Listenabsatz"/>
              <w:numPr>
                <w:ilvl w:val="0"/>
                <w:numId w:val="16"/>
              </w:numPr>
              <w:ind w:left="400"/>
              <w:jc w:val="both"/>
              <w:rPr>
                <w:strike/>
              </w:rPr>
            </w:pPr>
            <w:r w:rsidRPr="0068305B">
              <w:t>Name, Anschrift und der zu kontrollierenden Einheit; ggf. amtliches KFZ-Kennzeichen bei einer mobilen Einheit angeben</w:t>
            </w:r>
            <w:r w:rsidR="00B451B0" w:rsidRPr="0068305B">
              <w:t>;</w:t>
            </w:r>
            <w:r w:rsidR="00B451B0" w:rsidRPr="0068305B">
              <w:rPr>
                <w:rFonts w:cstheme="minorHAnsi"/>
                <w:b/>
                <w:sz w:val="24"/>
              </w:rPr>
              <w:t xml:space="preserve"> </w:t>
            </w:r>
            <w:r w:rsidR="00B451B0" w:rsidRPr="0068305B">
              <w:rPr>
                <w:rFonts w:cstheme="minorHAnsi"/>
              </w:rPr>
              <w:t>sofern eine</w:t>
            </w:r>
            <w:r w:rsidR="00B451B0" w:rsidRPr="0068305B">
              <w:rPr>
                <w:rFonts w:cstheme="minorHAnsi"/>
                <w:b/>
              </w:rPr>
              <w:t xml:space="preserve"> </w:t>
            </w:r>
            <w:r w:rsidR="00B451B0" w:rsidRPr="0068305B">
              <w:rPr>
                <w:rFonts w:cstheme="minorHAnsi"/>
              </w:rPr>
              <w:t>mobile Einheit zugelassen ist; dies muss im Bescheid enthalten sein. Eine mobile Einheit muss immer einer stationären Einheit zugeordnet werden können</w:t>
            </w:r>
            <w:r w:rsidR="0068305B" w:rsidRPr="0068305B">
              <w:rPr>
                <w:rFonts w:cstheme="minorHAnsi"/>
              </w:rPr>
              <w:t>.</w:t>
            </w:r>
          </w:p>
          <w:p w14:paraId="6E512D56" w14:textId="481617C5" w:rsidR="00F17E1F" w:rsidRPr="00A06CA9" w:rsidRDefault="0068305B" w:rsidP="00553F3F">
            <w:pPr>
              <w:jc w:val="both"/>
              <w:rPr>
                <w:strike/>
              </w:rPr>
            </w:pPr>
            <w:r w:rsidRPr="0068305B">
              <w:t xml:space="preserve">a) </w:t>
            </w:r>
            <w:r w:rsidR="00F17E1F" w:rsidRPr="00A06CA9">
              <w:t>+b) können Angaben zu ein und derselben Person enthalten, dann kann a) entfallen</w:t>
            </w:r>
          </w:p>
          <w:p w14:paraId="5F4FF6A1" w14:textId="2D2C19EA" w:rsidR="00637559" w:rsidRPr="00A06CA9" w:rsidRDefault="00637559" w:rsidP="00553F3F">
            <w:pPr>
              <w:contextualSpacing/>
              <w:jc w:val="both"/>
              <w:rPr>
                <w:iCs/>
              </w:rPr>
            </w:pPr>
            <w:r w:rsidRPr="00A06CA9">
              <w:rPr>
                <w:iCs/>
              </w:rPr>
              <w:t>Evtl. wird für Zulassungsnummer der bisher gebräuchliche Begriff Veterinärkontrollnummer verwendet.</w:t>
            </w:r>
          </w:p>
          <w:p w14:paraId="3B453BEC" w14:textId="5DFD73CA" w:rsidR="00F17E1F" w:rsidRDefault="00F17E1F" w:rsidP="00553F3F">
            <w:pPr>
              <w:contextualSpacing/>
              <w:jc w:val="both"/>
            </w:pPr>
            <w:r w:rsidRPr="000B108E">
              <w:rPr>
                <w:i/>
              </w:rPr>
              <w:t>Soweit bekannt, können Eintragungen bereits im Vorfeld erfolgen;</w:t>
            </w:r>
          </w:p>
        </w:tc>
        <w:tc>
          <w:tcPr>
            <w:tcW w:w="2408" w:type="dxa"/>
          </w:tcPr>
          <w:p w14:paraId="6A1893FD" w14:textId="122DB80D" w:rsidR="0068305B" w:rsidRDefault="00D045F4" w:rsidP="00F17E1F">
            <w:pPr>
              <w:jc w:val="both"/>
            </w:pPr>
            <w:r w:rsidRPr="00B4586C">
              <w:t>Art. 39 und Art. 41 Buchst. e) der VO (EU) 2016/1012</w:t>
            </w:r>
          </w:p>
        </w:tc>
      </w:tr>
      <w:tr w:rsidR="00F17E1F" w14:paraId="185B4E4D" w14:textId="77777777" w:rsidTr="00553F3F">
        <w:trPr>
          <w:jc w:val="center"/>
        </w:trPr>
        <w:tc>
          <w:tcPr>
            <w:tcW w:w="846" w:type="dxa"/>
          </w:tcPr>
          <w:p w14:paraId="28A04869" w14:textId="77777777" w:rsidR="00F17E1F" w:rsidRPr="006D1F29" w:rsidRDefault="00F17E1F" w:rsidP="006D1F29">
            <w:pPr>
              <w:pStyle w:val="Listenabsatz"/>
              <w:numPr>
                <w:ilvl w:val="0"/>
                <w:numId w:val="36"/>
              </w:numPr>
              <w:jc w:val="both"/>
              <w:rPr>
                <w:b/>
                <w:sz w:val="24"/>
              </w:rPr>
            </w:pPr>
          </w:p>
        </w:tc>
        <w:tc>
          <w:tcPr>
            <w:tcW w:w="6376" w:type="dxa"/>
          </w:tcPr>
          <w:p w14:paraId="2806A230" w14:textId="77777777" w:rsidR="00F17E1F" w:rsidRPr="000B108E" w:rsidRDefault="00F17E1F" w:rsidP="00F17E1F">
            <w:pPr>
              <w:jc w:val="both"/>
            </w:pPr>
            <w:r w:rsidRPr="002A79D4">
              <w:rPr>
                <w:rFonts w:ascii="Calibri" w:eastAsia="Calibri" w:hAnsi="Calibri" w:cs="Arial"/>
                <w:b/>
                <w:sz w:val="24"/>
                <w:szCs w:val="24"/>
              </w:rPr>
              <w:t xml:space="preserve">Name und Funktion </w:t>
            </w:r>
            <w:r>
              <w:rPr>
                <w:rFonts w:ascii="Calibri" w:eastAsia="Calibri" w:hAnsi="Calibri" w:cs="Arial"/>
                <w:b/>
                <w:sz w:val="24"/>
                <w:szCs w:val="24"/>
              </w:rPr>
              <w:t>der Auskunft gebenden Person</w:t>
            </w:r>
          </w:p>
        </w:tc>
        <w:tc>
          <w:tcPr>
            <w:tcW w:w="2408" w:type="dxa"/>
          </w:tcPr>
          <w:p w14:paraId="2188CE33" w14:textId="77777777" w:rsidR="00F17E1F" w:rsidRDefault="00F17E1F" w:rsidP="00F17E1F">
            <w:pPr>
              <w:jc w:val="both"/>
            </w:pPr>
          </w:p>
        </w:tc>
      </w:tr>
      <w:tr w:rsidR="00F17E1F" w14:paraId="33B1F38E" w14:textId="77777777" w:rsidTr="00553F3F">
        <w:trPr>
          <w:jc w:val="center"/>
        </w:trPr>
        <w:tc>
          <w:tcPr>
            <w:tcW w:w="846" w:type="dxa"/>
          </w:tcPr>
          <w:p w14:paraId="01D7964D" w14:textId="77777777" w:rsidR="00F17E1F" w:rsidRDefault="00F17E1F" w:rsidP="00F17E1F">
            <w:pPr>
              <w:jc w:val="both"/>
            </w:pPr>
          </w:p>
        </w:tc>
        <w:tc>
          <w:tcPr>
            <w:tcW w:w="6376" w:type="dxa"/>
          </w:tcPr>
          <w:p w14:paraId="46ADAF89" w14:textId="066B1725" w:rsidR="00F17E1F" w:rsidRDefault="00F17E1F" w:rsidP="00F17E1F">
            <w:pPr>
              <w:jc w:val="both"/>
            </w:pPr>
            <w:r w:rsidRPr="000B108E">
              <w:t>Name und Funktion der Ausku</w:t>
            </w:r>
            <w:r>
              <w:t>nft gebenden Person, die für die</w:t>
            </w:r>
            <w:r w:rsidRPr="000B108E">
              <w:t xml:space="preserve"> </w:t>
            </w:r>
            <w:r w:rsidRPr="001F1C3B">
              <w:t>Einheit</w:t>
            </w:r>
            <w:r w:rsidRPr="000B108E">
              <w:t xml:space="preserve"> an der Kontrolle teilnimmt; geben mehrere Personen z.B. für unterschiedliche Bereich</w:t>
            </w:r>
            <w:r>
              <w:t>e</w:t>
            </w:r>
            <w:r w:rsidRPr="000B108E">
              <w:t xml:space="preserve"> Auskunft, dann auch diese aufführen;</w:t>
            </w:r>
            <w:r w:rsidR="00B451B0">
              <w:t xml:space="preserve"> der Leiter der Einheit oder dessen Vertreter sollen immer anwesend sein;</w:t>
            </w:r>
            <w:r w:rsidR="00CF4660">
              <w:t xml:space="preserve"> Die Auskunft</w:t>
            </w:r>
            <w:r w:rsidR="0068305B">
              <w:t xml:space="preserve"> </w:t>
            </w:r>
            <w:r w:rsidR="00CF4660">
              <w:t>gebende Person muss vertretungsberechtigt für die Einrichtung sein. Anderenfalls si</w:t>
            </w:r>
            <w:r w:rsidR="005D4A0B">
              <w:t>n</w:t>
            </w:r>
            <w:r w:rsidR="00CF4660">
              <w:t xml:space="preserve">d die Feststellungen </w:t>
            </w:r>
            <w:r w:rsidR="00310373">
              <w:t>im Kontrollbericht n</w:t>
            </w:r>
            <w:r w:rsidR="00CF4660">
              <w:t>icht justitiabel</w:t>
            </w:r>
            <w:r w:rsidR="005D4A0B">
              <w:t>.</w:t>
            </w:r>
            <w:r w:rsidR="00CF4660">
              <w:t xml:space="preserve"> </w:t>
            </w:r>
          </w:p>
        </w:tc>
        <w:tc>
          <w:tcPr>
            <w:tcW w:w="2408" w:type="dxa"/>
          </w:tcPr>
          <w:p w14:paraId="1033F105" w14:textId="5C68B138" w:rsidR="0068305B" w:rsidRDefault="00D045F4" w:rsidP="0068305B">
            <w:pPr>
              <w:jc w:val="both"/>
            </w:pPr>
            <w:r w:rsidRPr="00B4586C">
              <w:t>Art. 39 und Art. 46 Abs. 2 der VO (EU) 2016/1012</w:t>
            </w:r>
          </w:p>
        </w:tc>
      </w:tr>
      <w:tr w:rsidR="00F17E1F" w14:paraId="42D5B433" w14:textId="77777777" w:rsidTr="00553F3F">
        <w:trPr>
          <w:jc w:val="center"/>
        </w:trPr>
        <w:tc>
          <w:tcPr>
            <w:tcW w:w="846" w:type="dxa"/>
          </w:tcPr>
          <w:p w14:paraId="4CD964E7" w14:textId="77777777" w:rsidR="00F17E1F" w:rsidRPr="006D1F29" w:rsidRDefault="00F17E1F" w:rsidP="006D1F29">
            <w:pPr>
              <w:pStyle w:val="Listenabsatz"/>
              <w:numPr>
                <w:ilvl w:val="0"/>
                <w:numId w:val="36"/>
              </w:numPr>
              <w:jc w:val="both"/>
              <w:rPr>
                <w:b/>
                <w:sz w:val="24"/>
              </w:rPr>
            </w:pPr>
          </w:p>
        </w:tc>
        <w:tc>
          <w:tcPr>
            <w:tcW w:w="6376" w:type="dxa"/>
          </w:tcPr>
          <w:p w14:paraId="4B00D559" w14:textId="77777777" w:rsidR="00F17E1F" w:rsidRPr="000B108E" w:rsidRDefault="00F17E1F" w:rsidP="00F17E1F">
            <w:pPr>
              <w:jc w:val="both"/>
            </w:pPr>
            <w:r w:rsidRPr="002A79D4">
              <w:rPr>
                <w:rFonts w:ascii="Calibri" w:eastAsia="Calibri" w:hAnsi="Calibri" w:cs="Arial"/>
                <w:b/>
                <w:sz w:val="24"/>
                <w:szCs w:val="24"/>
              </w:rPr>
              <w:t>Kontrolltermin(e)</w:t>
            </w:r>
          </w:p>
        </w:tc>
        <w:tc>
          <w:tcPr>
            <w:tcW w:w="2408" w:type="dxa"/>
          </w:tcPr>
          <w:p w14:paraId="7A059297" w14:textId="77777777" w:rsidR="00F17E1F" w:rsidRDefault="00F17E1F" w:rsidP="00F17E1F">
            <w:pPr>
              <w:jc w:val="both"/>
            </w:pPr>
          </w:p>
        </w:tc>
      </w:tr>
      <w:tr w:rsidR="00F17E1F" w14:paraId="25EAF22B" w14:textId="77777777" w:rsidTr="00553F3F">
        <w:trPr>
          <w:jc w:val="center"/>
        </w:trPr>
        <w:tc>
          <w:tcPr>
            <w:tcW w:w="846" w:type="dxa"/>
          </w:tcPr>
          <w:p w14:paraId="1B6EE06C" w14:textId="77777777" w:rsidR="00F17E1F" w:rsidRDefault="00F17E1F" w:rsidP="00F17E1F">
            <w:pPr>
              <w:jc w:val="both"/>
            </w:pPr>
          </w:p>
        </w:tc>
        <w:tc>
          <w:tcPr>
            <w:tcW w:w="6376" w:type="dxa"/>
          </w:tcPr>
          <w:p w14:paraId="07A44530" w14:textId="77777777" w:rsidR="00F17E1F" w:rsidRDefault="00F17E1F" w:rsidP="00F17E1F">
            <w:pPr>
              <w:jc w:val="both"/>
            </w:pPr>
            <w:r w:rsidRPr="000B108E">
              <w:t>Datum der Kontrolle sowie Uhrzeit des Beginns und Endes der Kontrolle; wird die Kontrolle nicht am ersten Termin beendet, wird dies durch ankreuzen kenntlich gemacht und die Fortsetzung der Kontrolle in der nächsten Spalte eingetragen;</w:t>
            </w:r>
          </w:p>
        </w:tc>
        <w:tc>
          <w:tcPr>
            <w:tcW w:w="2408" w:type="dxa"/>
          </w:tcPr>
          <w:p w14:paraId="43FEED85" w14:textId="77777777" w:rsidR="00F17E1F" w:rsidRDefault="00F17E1F" w:rsidP="00F17E1F">
            <w:pPr>
              <w:jc w:val="both"/>
            </w:pPr>
          </w:p>
        </w:tc>
      </w:tr>
      <w:tr w:rsidR="00F17E1F" w14:paraId="6F4C311D" w14:textId="77777777" w:rsidTr="00553F3F">
        <w:trPr>
          <w:jc w:val="center"/>
        </w:trPr>
        <w:tc>
          <w:tcPr>
            <w:tcW w:w="846" w:type="dxa"/>
          </w:tcPr>
          <w:p w14:paraId="41590FD9" w14:textId="77777777" w:rsidR="00F17E1F" w:rsidRPr="006D1F29" w:rsidRDefault="00F17E1F" w:rsidP="006D1F29">
            <w:pPr>
              <w:pStyle w:val="Listenabsatz"/>
              <w:numPr>
                <w:ilvl w:val="0"/>
                <w:numId w:val="36"/>
              </w:numPr>
              <w:jc w:val="both"/>
              <w:rPr>
                <w:b/>
                <w:sz w:val="24"/>
              </w:rPr>
            </w:pPr>
          </w:p>
        </w:tc>
        <w:tc>
          <w:tcPr>
            <w:tcW w:w="6376" w:type="dxa"/>
          </w:tcPr>
          <w:p w14:paraId="10C1C277" w14:textId="77777777" w:rsidR="00F17E1F" w:rsidRDefault="00F17E1F" w:rsidP="00F17E1F">
            <w:pPr>
              <w:jc w:val="both"/>
            </w:pPr>
            <w:r w:rsidRPr="002A79D4">
              <w:rPr>
                <w:rFonts w:ascii="Calibri" w:eastAsia="Calibri" w:hAnsi="Calibri" w:cs="Arial"/>
                <w:b/>
                <w:sz w:val="24"/>
                <w:szCs w:val="24"/>
              </w:rPr>
              <w:t>Art der Kontrolle</w:t>
            </w:r>
          </w:p>
        </w:tc>
        <w:tc>
          <w:tcPr>
            <w:tcW w:w="2408" w:type="dxa"/>
          </w:tcPr>
          <w:p w14:paraId="744DFF68" w14:textId="77777777" w:rsidR="00F17E1F" w:rsidRDefault="00F17E1F" w:rsidP="00F17E1F">
            <w:pPr>
              <w:jc w:val="both"/>
            </w:pPr>
          </w:p>
        </w:tc>
      </w:tr>
      <w:tr w:rsidR="00F17E1F" w14:paraId="308C4DF8" w14:textId="77777777" w:rsidTr="00553F3F">
        <w:trPr>
          <w:jc w:val="center"/>
        </w:trPr>
        <w:tc>
          <w:tcPr>
            <w:tcW w:w="846" w:type="dxa"/>
          </w:tcPr>
          <w:p w14:paraId="59051ACC" w14:textId="77777777" w:rsidR="00F17E1F" w:rsidRDefault="00F17E1F" w:rsidP="00F17E1F">
            <w:pPr>
              <w:jc w:val="both"/>
            </w:pPr>
          </w:p>
        </w:tc>
        <w:tc>
          <w:tcPr>
            <w:tcW w:w="6376" w:type="dxa"/>
          </w:tcPr>
          <w:p w14:paraId="33E1E84A" w14:textId="77777777" w:rsidR="00F17E1F" w:rsidRDefault="00F17E1F" w:rsidP="00F17E1F">
            <w:pPr>
              <w:pStyle w:val="Listenabsatz"/>
              <w:numPr>
                <w:ilvl w:val="1"/>
                <w:numId w:val="3"/>
              </w:numPr>
              <w:ind w:left="284" w:hanging="284"/>
              <w:jc w:val="both"/>
            </w:pPr>
            <w:r>
              <w:t>– d) entsprechendes Feld ankreuzen;</w:t>
            </w:r>
          </w:p>
          <w:p w14:paraId="7C993319" w14:textId="77777777" w:rsidR="00F17E1F" w:rsidRPr="005C4446" w:rsidRDefault="00F17E1F" w:rsidP="00F17E1F">
            <w:pPr>
              <w:ind w:left="324" w:hanging="324"/>
              <w:jc w:val="both"/>
            </w:pPr>
            <w:r>
              <w:t>a)</w:t>
            </w:r>
            <w:r>
              <w:tab/>
            </w:r>
            <w:r w:rsidRPr="005C4446">
              <w:t>geplante Kontrolle, die sich z.B. aus einem Prüfplan ergibt;</w:t>
            </w:r>
          </w:p>
          <w:p w14:paraId="1C4A4C95" w14:textId="77777777" w:rsidR="00F17E1F" w:rsidRDefault="00F17E1F" w:rsidP="00F17E1F">
            <w:pPr>
              <w:pStyle w:val="Listenabsatz"/>
              <w:numPr>
                <w:ilvl w:val="0"/>
                <w:numId w:val="14"/>
              </w:numPr>
              <w:ind w:left="284" w:hanging="284"/>
              <w:jc w:val="both"/>
            </w:pPr>
            <w:r>
              <w:t>bei anlassbezogener Kontrolle behördeninterne Erläuterungen zum Anlass auf gesondertem Blatt zu den Akten nehmen;</w:t>
            </w:r>
          </w:p>
          <w:p w14:paraId="6968A567" w14:textId="77777777" w:rsidR="00F17E1F" w:rsidRDefault="00F17E1F" w:rsidP="00F17E1F">
            <w:pPr>
              <w:pStyle w:val="Listenabsatz"/>
              <w:numPr>
                <w:ilvl w:val="0"/>
                <w:numId w:val="14"/>
              </w:numPr>
              <w:ind w:left="284" w:hanging="284"/>
              <w:jc w:val="both"/>
            </w:pPr>
            <w:r w:rsidRPr="005C4446">
              <w:t xml:space="preserve">Sachverhalte vorangegangener Kontrollen werden </w:t>
            </w:r>
            <w:r>
              <w:t>nachgeprüft;</w:t>
            </w:r>
          </w:p>
          <w:p w14:paraId="6E9E3FE0" w14:textId="77777777" w:rsidR="00F17E1F" w:rsidRDefault="00F17E1F" w:rsidP="00F17E1F">
            <w:pPr>
              <w:pStyle w:val="Listenabsatz"/>
              <w:numPr>
                <w:ilvl w:val="0"/>
                <w:numId w:val="14"/>
              </w:numPr>
              <w:ind w:left="284" w:hanging="284"/>
              <w:jc w:val="both"/>
            </w:pPr>
            <w:r>
              <w:t>bei Kontrollen im Rahmen Amtshilfe behördeninterne Erläuterungen zum Amtshilfegesuch (Behörde, Grund) auf gesondertem Blatt zu den Akten nehmen;</w:t>
            </w:r>
          </w:p>
          <w:p w14:paraId="48055DF3" w14:textId="77777777" w:rsidR="00F17E1F" w:rsidRPr="000E45BC" w:rsidRDefault="00F17E1F" w:rsidP="00F17E1F">
            <w:pPr>
              <w:ind w:left="284" w:hanging="284"/>
              <w:contextualSpacing/>
              <w:jc w:val="both"/>
              <w:rPr>
                <w:i/>
              </w:rPr>
            </w:pPr>
            <w:r w:rsidRPr="0051199C">
              <w:rPr>
                <w:i/>
              </w:rPr>
              <w:t>c) + d)</w:t>
            </w:r>
            <w:r w:rsidRPr="000E45BC">
              <w:rPr>
                <w:i/>
              </w:rPr>
              <w:t xml:space="preserve"> die Erläuterungen werden dem Akteur nicht ausgehändigt und können bereits vor dem Kontrolltermin erstellt werden;</w:t>
            </w:r>
          </w:p>
        </w:tc>
        <w:tc>
          <w:tcPr>
            <w:tcW w:w="2408" w:type="dxa"/>
          </w:tcPr>
          <w:p w14:paraId="10F20A92" w14:textId="76B59839" w:rsidR="00F17E1F" w:rsidRDefault="00D045F4" w:rsidP="00F17E1F">
            <w:r>
              <w:t>Art. 43</w:t>
            </w:r>
            <w:r w:rsidR="00F17E1F">
              <w:t xml:space="preserve"> </w:t>
            </w:r>
            <w:r w:rsidR="00BD005F">
              <w:t xml:space="preserve">Abs. 1 </w:t>
            </w:r>
            <w:r>
              <w:t>der VO (EU) 2016/1012</w:t>
            </w:r>
          </w:p>
        </w:tc>
      </w:tr>
      <w:tr w:rsidR="00F17E1F" w14:paraId="39E33EF6" w14:textId="77777777" w:rsidTr="00553F3F">
        <w:trPr>
          <w:jc w:val="center"/>
        </w:trPr>
        <w:tc>
          <w:tcPr>
            <w:tcW w:w="846" w:type="dxa"/>
          </w:tcPr>
          <w:p w14:paraId="1197EF26" w14:textId="77777777" w:rsidR="00F17E1F" w:rsidRPr="006D1F29" w:rsidRDefault="00F17E1F" w:rsidP="006D1F29">
            <w:pPr>
              <w:pStyle w:val="Listenabsatz"/>
              <w:numPr>
                <w:ilvl w:val="0"/>
                <w:numId w:val="36"/>
              </w:numPr>
              <w:jc w:val="both"/>
              <w:rPr>
                <w:b/>
                <w:sz w:val="24"/>
              </w:rPr>
            </w:pPr>
          </w:p>
        </w:tc>
        <w:tc>
          <w:tcPr>
            <w:tcW w:w="6376" w:type="dxa"/>
          </w:tcPr>
          <w:p w14:paraId="0CBE464C" w14:textId="77777777" w:rsidR="00F17E1F" w:rsidRDefault="00F17E1F" w:rsidP="00F17E1F">
            <w:pPr>
              <w:jc w:val="both"/>
            </w:pPr>
            <w:r w:rsidRPr="002A79D4">
              <w:rPr>
                <w:rFonts w:ascii="Calibri" w:eastAsia="Calibri" w:hAnsi="Calibri" w:cs="Arial"/>
                <w:b/>
                <w:sz w:val="24"/>
                <w:szCs w:val="24"/>
              </w:rPr>
              <w:t>Kontrolle war</w:t>
            </w:r>
          </w:p>
        </w:tc>
        <w:tc>
          <w:tcPr>
            <w:tcW w:w="2408" w:type="dxa"/>
          </w:tcPr>
          <w:p w14:paraId="7A9B7BA4" w14:textId="77777777" w:rsidR="00F17E1F" w:rsidRDefault="00F17E1F" w:rsidP="00F17E1F">
            <w:pPr>
              <w:jc w:val="both"/>
            </w:pPr>
          </w:p>
        </w:tc>
      </w:tr>
      <w:tr w:rsidR="00F17E1F" w14:paraId="060CC5FA" w14:textId="77777777" w:rsidTr="00553F3F">
        <w:trPr>
          <w:jc w:val="center"/>
        </w:trPr>
        <w:tc>
          <w:tcPr>
            <w:tcW w:w="846" w:type="dxa"/>
          </w:tcPr>
          <w:p w14:paraId="5DF32AEC" w14:textId="77777777" w:rsidR="00F17E1F" w:rsidRDefault="00F17E1F" w:rsidP="00F17E1F">
            <w:pPr>
              <w:jc w:val="both"/>
            </w:pPr>
          </w:p>
        </w:tc>
        <w:tc>
          <w:tcPr>
            <w:tcW w:w="6376" w:type="dxa"/>
          </w:tcPr>
          <w:p w14:paraId="54C28B7B" w14:textId="77777777" w:rsidR="00F17E1F" w:rsidRDefault="00F17E1F" w:rsidP="00A06CA9">
            <w:pPr>
              <w:ind w:left="324" w:hanging="324"/>
              <w:contextualSpacing/>
              <w:jc w:val="both"/>
            </w:pPr>
            <w:r>
              <w:t>a) – b) entsprechendes Feld ankreuzen;</w:t>
            </w:r>
            <w:r w:rsidRPr="004B3087">
              <w:t xml:space="preserve"> </w:t>
            </w:r>
          </w:p>
          <w:p w14:paraId="466DCF2A" w14:textId="150A6B38" w:rsidR="00F17E1F" w:rsidRDefault="00F17E1F" w:rsidP="003670DD">
            <w:pPr>
              <w:pStyle w:val="Listenabsatz"/>
              <w:numPr>
                <w:ilvl w:val="0"/>
                <w:numId w:val="17"/>
              </w:numPr>
              <w:ind w:left="374" w:hanging="374"/>
              <w:jc w:val="both"/>
            </w:pPr>
            <w:r w:rsidRPr="004B3087">
              <w:t>Datum der Ankündigung der Kontrolle eintragen</w:t>
            </w:r>
          </w:p>
          <w:p w14:paraId="7DB16428" w14:textId="77777777" w:rsidR="00F17E1F" w:rsidRDefault="00F17E1F" w:rsidP="003670DD">
            <w:pPr>
              <w:pStyle w:val="Listenabsatz"/>
              <w:numPr>
                <w:ilvl w:val="0"/>
                <w:numId w:val="17"/>
              </w:numPr>
              <w:ind w:left="375" w:hanging="375"/>
              <w:jc w:val="both"/>
            </w:pPr>
            <w:r>
              <w:t>bei unangekündigten Kontrollen behördeninterne Angaben zum Grund; Erläuterungen werden auf gesondertem Blatt zu den Akten genommen;</w:t>
            </w:r>
          </w:p>
        </w:tc>
        <w:tc>
          <w:tcPr>
            <w:tcW w:w="2408" w:type="dxa"/>
          </w:tcPr>
          <w:p w14:paraId="195C53EF" w14:textId="1618C2A5" w:rsidR="00F17E1F" w:rsidRDefault="00D045F4" w:rsidP="00521966">
            <w:pPr>
              <w:jc w:val="both"/>
            </w:pPr>
            <w:r>
              <w:t>Art. 43 Abs. 3 der VO (EU) 2016/1012</w:t>
            </w:r>
          </w:p>
        </w:tc>
      </w:tr>
      <w:tr w:rsidR="00F17E1F" w14:paraId="2963A2ED" w14:textId="77777777" w:rsidTr="00553F3F">
        <w:trPr>
          <w:jc w:val="center"/>
        </w:trPr>
        <w:tc>
          <w:tcPr>
            <w:tcW w:w="846" w:type="dxa"/>
          </w:tcPr>
          <w:p w14:paraId="3313CC9B" w14:textId="77777777" w:rsidR="00F17E1F" w:rsidRPr="006D1F29" w:rsidRDefault="00F17E1F" w:rsidP="006D1F29">
            <w:pPr>
              <w:pStyle w:val="Listenabsatz"/>
              <w:numPr>
                <w:ilvl w:val="0"/>
                <w:numId w:val="36"/>
              </w:numPr>
              <w:jc w:val="both"/>
              <w:rPr>
                <w:b/>
                <w:sz w:val="24"/>
              </w:rPr>
            </w:pPr>
          </w:p>
        </w:tc>
        <w:tc>
          <w:tcPr>
            <w:tcW w:w="6376" w:type="dxa"/>
          </w:tcPr>
          <w:p w14:paraId="199D2669" w14:textId="77777777" w:rsidR="00F17E1F" w:rsidRDefault="00F17E1F" w:rsidP="00F17E1F">
            <w:pPr>
              <w:jc w:val="both"/>
            </w:pPr>
            <w:r w:rsidRPr="002A79D4">
              <w:rPr>
                <w:rFonts w:ascii="Calibri" w:eastAsia="Calibri" w:hAnsi="Calibri" w:cs="Arial"/>
                <w:b/>
                <w:sz w:val="24"/>
                <w:szCs w:val="24"/>
              </w:rPr>
              <w:t>Kontrollmethoden/-techniken</w:t>
            </w:r>
          </w:p>
        </w:tc>
        <w:tc>
          <w:tcPr>
            <w:tcW w:w="2408" w:type="dxa"/>
          </w:tcPr>
          <w:p w14:paraId="3CD7444A" w14:textId="77777777" w:rsidR="00F17E1F" w:rsidRDefault="00F17E1F" w:rsidP="00F17E1F">
            <w:pPr>
              <w:jc w:val="both"/>
            </w:pPr>
          </w:p>
        </w:tc>
      </w:tr>
      <w:tr w:rsidR="00F17E1F" w14:paraId="33B32C88" w14:textId="77777777" w:rsidTr="00553F3F">
        <w:trPr>
          <w:jc w:val="center"/>
        </w:trPr>
        <w:tc>
          <w:tcPr>
            <w:tcW w:w="846" w:type="dxa"/>
          </w:tcPr>
          <w:p w14:paraId="6E6E21FB" w14:textId="77777777" w:rsidR="00F17E1F" w:rsidRDefault="00F17E1F" w:rsidP="00F17E1F">
            <w:pPr>
              <w:jc w:val="both"/>
            </w:pPr>
          </w:p>
        </w:tc>
        <w:tc>
          <w:tcPr>
            <w:tcW w:w="6376" w:type="dxa"/>
          </w:tcPr>
          <w:p w14:paraId="121A89C1" w14:textId="77777777" w:rsidR="00F17E1F" w:rsidRDefault="00F17E1F" w:rsidP="00F17E1F">
            <w:pPr>
              <w:ind w:left="284" w:hanging="284"/>
              <w:contextualSpacing/>
              <w:jc w:val="both"/>
            </w:pPr>
            <w:r>
              <w:t>a) – d) entsprechendes Feld ankreuzen; Mehrfachnennungen möglich;</w:t>
            </w:r>
          </w:p>
          <w:p w14:paraId="1F23766D" w14:textId="77777777" w:rsidR="00F17E1F" w:rsidRDefault="00F17E1F" w:rsidP="00F17E1F">
            <w:pPr>
              <w:pStyle w:val="Listenabsatz"/>
              <w:numPr>
                <w:ilvl w:val="0"/>
                <w:numId w:val="8"/>
              </w:numPr>
              <w:ind w:left="284" w:hanging="284"/>
              <w:jc w:val="both"/>
            </w:pPr>
            <w:r>
              <w:t>Vor-Ort-Kontrolle = erfolgt in der Geschäftsstelle/den Räumen der</w:t>
            </w:r>
            <w:r w:rsidRPr="001F1C3B">
              <w:rPr>
                <w:color w:val="A6A6A6" w:themeColor="background1" w:themeShade="A6"/>
              </w:rPr>
              <w:t xml:space="preserve"> </w:t>
            </w:r>
            <w:r w:rsidRPr="001F1C3B">
              <w:t>Entnahme-/Erzeugungseinheit</w:t>
            </w:r>
            <w:r>
              <w:t>; schließt Dokumentenprüfung u. Gespräche mit Vertretern/Personal der Einheit am Kontrolltermin ein;</w:t>
            </w:r>
          </w:p>
          <w:p w14:paraId="2E82E7C0" w14:textId="77777777" w:rsidR="00F17E1F" w:rsidRPr="001F1C3B" w:rsidRDefault="00F17E1F" w:rsidP="00F17E1F">
            <w:pPr>
              <w:pStyle w:val="Listenabsatz"/>
              <w:numPr>
                <w:ilvl w:val="0"/>
                <w:numId w:val="8"/>
              </w:numPr>
              <w:ind w:left="284" w:hanging="284"/>
              <w:jc w:val="both"/>
            </w:pPr>
            <w:r>
              <w:t xml:space="preserve">Dokumentenprüfung = erfolgt anhand vorliegen-der/vorgelegter Unterlagen </w:t>
            </w:r>
            <w:r w:rsidRPr="001F1C3B">
              <w:t>der</w:t>
            </w:r>
            <w:r w:rsidRPr="001F1C3B">
              <w:rPr>
                <w:color w:val="A6A6A6" w:themeColor="background1" w:themeShade="A6"/>
              </w:rPr>
              <w:t xml:space="preserve"> </w:t>
            </w:r>
            <w:r w:rsidRPr="001F1C3B">
              <w:t>Entnahme-/Erzeugungseinheit;</w:t>
            </w:r>
          </w:p>
          <w:p w14:paraId="6F017468" w14:textId="77777777" w:rsidR="00F17E1F" w:rsidRDefault="00F17E1F" w:rsidP="00F17E1F">
            <w:pPr>
              <w:pStyle w:val="Listenabsatz"/>
              <w:numPr>
                <w:ilvl w:val="0"/>
                <w:numId w:val="8"/>
              </w:numPr>
              <w:ind w:left="284" w:hanging="284"/>
              <w:jc w:val="both"/>
            </w:pPr>
            <w:r>
              <w:t xml:space="preserve">Gespräche = gezielte Nachfragen bei Prüfung von Einzelfragen oder bei der Dokumentenprüfung mit auskunftsberechtigten Personen der </w:t>
            </w:r>
            <w:r w:rsidRPr="001F1C3B">
              <w:t>Entnahme-/Erzeugungseinheit</w:t>
            </w:r>
            <w:r>
              <w:t>;</w:t>
            </w:r>
          </w:p>
          <w:p w14:paraId="443FC5F3" w14:textId="77777777" w:rsidR="00D045F4" w:rsidRDefault="00D045F4" w:rsidP="00D045F4">
            <w:pPr>
              <w:pStyle w:val="Listenabsatz"/>
              <w:ind w:left="284"/>
              <w:jc w:val="both"/>
            </w:pPr>
          </w:p>
          <w:p w14:paraId="25DBBACF" w14:textId="77777777" w:rsidR="00F17E1F" w:rsidRDefault="00F17E1F" w:rsidP="00F17E1F">
            <w:pPr>
              <w:pStyle w:val="Listenabsatz"/>
              <w:numPr>
                <w:ilvl w:val="0"/>
                <w:numId w:val="8"/>
              </w:numPr>
              <w:ind w:left="284" w:hanging="284"/>
              <w:jc w:val="both"/>
            </w:pPr>
            <w:r>
              <w:t>Auskünfte Dritter = Auskünfte von anderen Institutionen oder z.B. aus Datenbanken wie HI-Tier;</w:t>
            </w:r>
          </w:p>
        </w:tc>
        <w:tc>
          <w:tcPr>
            <w:tcW w:w="2408" w:type="dxa"/>
          </w:tcPr>
          <w:p w14:paraId="1E71B442" w14:textId="0A2339A9" w:rsidR="00CF4660" w:rsidRDefault="00CF4660" w:rsidP="00F17E1F">
            <w:pPr>
              <w:jc w:val="both"/>
            </w:pPr>
            <w:r>
              <w:t>Art</w:t>
            </w:r>
            <w:r w:rsidR="00D045F4">
              <w:t>.</w:t>
            </w:r>
            <w:r>
              <w:t xml:space="preserve"> 43</w:t>
            </w:r>
            <w:r w:rsidR="00D045F4">
              <w:t xml:space="preserve"> der VO (EU) 2016/1012</w:t>
            </w:r>
          </w:p>
          <w:p w14:paraId="126A0002" w14:textId="77777777" w:rsidR="00D045F4" w:rsidRDefault="00D045F4" w:rsidP="00D045F4">
            <w:r>
              <w:t>Zugang zu den Unterlagen und Räumlichkeiten ist im Art. 46 der EU (VO) 2016/1012 und im § 22 Abs. 3 und 4 des TierZG geregelt</w:t>
            </w:r>
          </w:p>
          <w:p w14:paraId="6F9F2243" w14:textId="77777777" w:rsidR="00CF4660" w:rsidRDefault="00CF4660">
            <w:pPr>
              <w:jc w:val="both"/>
            </w:pPr>
          </w:p>
          <w:p w14:paraId="799A68CB" w14:textId="76440FD0" w:rsidR="00F17E1F" w:rsidRDefault="00CF4660" w:rsidP="00D045F4">
            <w:pPr>
              <w:jc w:val="both"/>
            </w:pPr>
            <w:r>
              <w:t>§ 22 Abs. 5</w:t>
            </w:r>
            <w:r w:rsidR="00D045F4">
              <w:t xml:space="preserve"> des TierZG</w:t>
            </w:r>
          </w:p>
        </w:tc>
      </w:tr>
      <w:tr w:rsidR="00F17E1F" w14:paraId="1F35338E" w14:textId="77777777" w:rsidTr="00553F3F">
        <w:trPr>
          <w:jc w:val="center"/>
        </w:trPr>
        <w:tc>
          <w:tcPr>
            <w:tcW w:w="846" w:type="dxa"/>
          </w:tcPr>
          <w:p w14:paraId="7BC02FC0" w14:textId="77777777" w:rsidR="00F17E1F" w:rsidRPr="006D1F29" w:rsidRDefault="00F17E1F" w:rsidP="006D1F29">
            <w:pPr>
              <w:pStyle w:val="Listenabsatz"/>
              <w:numPr>
                <w:ilvl w:val="0"/>
                <w:numId w:val="36"/>
              </w:numPr>
              <w:jc w:val="both"/>
              <w:rPr>
                <w:b/>
                <w:sz w:val="24"/>
              </w:rPr>
            </w:pPr>
          </w:p>
        </w:tc>
        <w:tc>
          <w:tcPr>
            <w:tcW w:w="6376" w:type="dxa"/>
          </w:tcPr>
          <w:p w14:paraId="16F4CA7E" w14:textId="1CA42354" w:rsidR="00F17E1F" w:rsidRDefault="00F17E1F">
            <w:pPr>
              <w:jc w:val="both"/>
            </w:pPr>
            <w:r>
              <w:rPr>
                <w:rFonts w:ascii="Calibri" w:eastAsia="Calibri" w:hAnsi="Calibri" w:cs="Arial"/>
                <w:b/>
                <w:sz w:val="24"/>
                <w:szCs w:val="24"/>
              </w:rPr>
              <w:t xml:space="preserve">Angaben zur letzten Kontrolle der </w:t>
            </w:r>
            <w:r w:rsidRPr="001F1C3B">
              <w:rPr>
                <w:b/>
                <w:sz w:val="24"/>
              </w:rPr>
              <w:t>Entnahme-</w:t>
            </w:r>
            <w:r w:rsidR="00BD005F">
              <w:rPr>
                <w:b/>
                <w:sz w:val="24"/>
              </w:rPr>
              <w:t xml:space="preserve"> oder </w:t>
            </w:r>
            <w:r w:rsidR="00BD005F">
              <w:rPr>
                <w:b/>
                <w:sz w:val="24"/>
              </w:rPr>
              <w:br/>
              <w:t>-</w:t>
            </w:r>
            <w:r w:rsidRPr="001F1C3B">
              <w:rPr>
                <w:b/>
                <w:sz w:val="24"/>
              </w:rPr>
              <w:t>Erzeugungseinheit</w:t>
            </w:r>
          </w:p>
        </w:tc>
        <w:tc>
          <w:tcPr>
            <w:tcW w:w="2408" w:type="dxa"/>
          </w:tcPr>
          <w:p w14:paraId="48091346" w14:textId="77777777" w:rsidR="00F17E1F" w:rsidRDefault="00F17E1F" w:rsidP="00F17E1F"/>
        </w:tc>
      </w:tr>
      <w:tr w:rsidR="00F17E1F" w14:paraId="6029C8BA" w14:textId="77777777" w:rsidTr="00553F3F">
        <w:trPr>
          <w:jc w:val="center"/>
        </w:trPr>
        <w:tc>
          <w:tcPr>
            <w:tcW w:w="846" w:type="dxa"/>
          </w:tcPr>
          <w:p w14:paraId="5707A13B" w14:textId="77777777" w:rsidR="00F17E1F" w:rsidRDefault="00F17E1F" w:rsidP="00F17E1F"/>
        </w:tc>
        <w:tc>
          <w:tcPr>
            <w:tcW w:w="6376" w:type="dxa"/>
          </w:tcPr>
          <w:p w14:paraId="5AC13BAF" w14:textId="77777777" w:rsidR="00F17E1F" w:rsidRPr="007A66AB" w:rsidRDefault="00F17E1F" w:rsidP="00F17E1F">
            <w:pPr>
              <w:contextualSpacing/>
              <w:jc w:val="both"/>
              <w:rPr>
                <w:rFonts w:ascii="Calibri" w:eastAsia="Calibri" w:hAnsi="Calibri" w:cs="Arial"/>
                <w:szCs w:val="24"/>
              </w:rPr>
            </w:pPr>
            <w:r w:rsidRPr="007A66AB">
              <w:rPr>
                <w:rFonts w:ascii="Calibri" w:eastAsia="Calibri" w:hAnsi="Calibri" w:cs="Arial"/>
                <w:szCs w:val="24"/>
              </w:rPr>
              <w:t>Datum der letzten Kontrolle, die vor dem aktuellen Kontrolltermin stattgefunden hat;</w:t>
            </w:r>
          </w:p>
          <w:p w14:paraId="421B8DF4" w14:textId="77777777" w:rsidR="00F17E1F" w:rsidRPr="002C0129" w:rsidRDefault="00F17E1F" w:rsidP="00F17E1F">
            <w:pPr>
              <w:jc w:val="both"/>
              <w:rPr>
                <w:rFonts w:ascii="Calibri" w:eastAsia="Calibri" w:hAnsi="Calibri" w:cs="Arial"/>
                <w:szCs w:val="24"/>
              </w:rPr>
            </w:pPr>
            <w:r w:rsidRPr="002C0129">
              <w:rPr>
                <w:rFonts w:ascii="Calibri" w:eastAsia="Calibri" w:hAnsi="Calibri" w:cs="Arial"/>
                <w:szCs w:val="24"/>
              </w:rPr>
              <w:t>Ergebnis der letzten Kontrolle entsprechend ankreuzen;</w:t>
            </w:r>
          </w:p>
          <w:p w14:paraId="36219A44" w14:textId="77777777" w:rsidR="00F17E1F" w:rsidRDefault="00F17E1F" w:rsidP="00F17E1F">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 ob bei der letzten Kontrolle tierzuchtrechtliche Beanstandungen festgestellt wurden</w:t>
            </w:r>
          </w:p>
          <w:p w14:paraId="4227E743" w14:textId="77777777" w:rsidR="00F17E1F" w:rsidRDefault="00F17E1F" w:rsidP="00F17E1F">
            <w:pPr>
              <w:pStyle w:val="Listenabsatz"/>
              <w:numPr>
                <w:ilvl w:val="0"/>
                <w:numId w:val="4"/>
              </w:numPr>
              <w:ind w:left="284" w:hanging="284"/>
              <w:jc w:val="both"/>
              <w:rPr>
                <w:rFonts w:ascii="Calibri" w:eastAsia="Calibri" w:hAnsi="Calibri" w:cs="Arial"/>
                <w:szCs w:val="24"/>
              </w:rPr>
            </w:pPr>
            <w:r w:rsidRPr="007A66AB">
              <w:rPr>
                <w:rFonts w:ascii="Calibri" w:eastAsia="Calibri" w:hAnsi="Calibri" w:cs="Arial"/>
                <w:szCs w:val="24"/>
              </w:rPr>
              <w:t>Angeben ob ggf. erteilte Auflagen erfüllt wurden</w:t>
            </w:r>
          </w:p>
          <w:p w14:paraId="0FDFD6E6" w14:textId="77777777" w:rsidR="00F17E1F" w:rsidRPr="002C0129" w:rsidRDefault="00F17E1F" w:rsidP="00F17E1F">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 ob sonstige Hinweise/Anmerkungen, die bei der letzten Kontrolle ausgesprochen wurden, umgesetzt wurden</w:t>
            </w:r>
          </w:p>
        </w:tc>
        <w:tc>
          <w:tcPr>
            <w:tcW w:w="2408" w:type="dxa"/>
          </w:tcPr>
          <w:p w14:paraId="1943FC11" w14:textId="5AF30268" w:rsidR="00F17E1F" w:rsidRDefault="00830D92" w:rsidP="00F17E1F">
            <w:pPr>
              <w:contextualSpacing/>
            </w:pPr>
            <w:r>
              <w:t xml:space="preserve">Art. 43 Abs. 1 Buchst. b) der </w:t>
            </w:r>
            <w:r w:rsidRPr="0057332E">
              <w:t>VO (EU) 2016/1012</w:t>
            </w:r>
          </w:p>
        </w:tc>
      </w:tr>
      <w:tr w:rsidR="00F17E1F" w14:paraId="6142F3A5" w14:textId="77777777" w:rsidTr="00553F3F">
        <w:trPr>
          <w:jc w:val="center"/>
        </w:trPr>
        <w:tc>
          <w:tcPr>
            <w:tcW w:w="846" w:type="dxa"/>
          </w:tcPr>
          <w:p w14:paraId="3E067C62" w14:textId="77777777" w:rsidR="00F17E1F" w:rsidRPr="006D1F29" w:rsidRDefault="00F17E1F" w:rsidP="006D1F29">
            <w:pPr>
              <w:pStyle w:val="Listenabsatz"/>
              <w:numPr>
                <w:ilvl w:val="0"/>
                <w:numId w:val="36"/>
              </w:numPr>
              <w:jc w:val="both"/>
              <w:rPr>
                <w:b/>
                <w:sz w:val="24"/>
              </w:rPr>
            </w:pPr>
          </w:p>
        </w:tc>
        <w:tc>
          <w:tcPr>
            <w:tcW w:w="6376" w:type="dxa"/>
          </w:tcPr>
          <w:p w14:paraId="19DE9C43" w14:textId="77777777" w:rsidR="00F17E1F" w:rsidRDefault="00F17E1F" w:rsidP="00F17E1F">
            <w:pPr>
              <w:tabs>
                <w:tab w:val="right" w:pos="4971"/>
              </w:tabs>
              <w:jc w:val="both"/>
            </w:pPr>
            <w:r w:rsidRPr="00F12797">
              <w:rPr>
                <w:rFonts w:cs="Arial"/>
                <w:b/>
                <w:sz w:val="24"/>
              </w:rPr>
              <w:t>Bescheide, Mitteilungen, Befristungen</w:t>
            </w:r>
          </w:p>
        </w:tc>
        <w:tc>
          <w:tcPr>
            <w:tcW w:w="2408" w:type="dxa"/>
          </w:tcPr>
          <w:p w14:paraId="0C1D75F5" w14:textId="77777777" w:rsidR="00F17E1F" w:rsidRDefault="00F17E1F" w:rsidP="00F17E1F">
            <w:pPr>
              <w:jc w:val="both"/>
            </w:pPr>
          </w:p>
        </w:tc>
      </w:tr>
      <w:tr w:rsidR="00F17E1F" w14:paraId="6A46BA38" w14:textId="77777777" w:rsidTr="00553F3F">
        <w:trPr>
          <w:jc w:val="center"/>
        </w:trPr>
        <w:tc>
          <w:tcPr>
            <w:tcW w:w="846" w:type="dxa"/>
          </w:tcPr>
          <w:p w14:paraId="6089F142" w14:textId="77777777" w:rsidR="00F17E1F" w:rsidRDefault="00F17E1F" w:rsidP="00F17E1F"/>
        </w:tc>
        <w:tc>
          <w:tcPr>
            <w:tcW w:w="6376" w:type="dxa"/>
          </w:tcPr>
          <w:p w14:paraId="26F95588" w14:textId="2F3CB27E" w:rsidR="00F17E1F" w:rsidRPr="004D5DCD" w:rsidRDefault="00F17E1F" w:rsidP="00F17E1F">
            <w:pPr>
              <w:jc w:val="both"/>
              <w:rPr>
                <w:rFonts w:ascii="Calibri" w:hAnsi="Calibri"/>
              </w:rPr>
            </w:pPr>
            <w:r w:rsidRPr="004D5DCD">
              <w:rPr>
                <w:rFonts w:ascii="Calibri" w:hAnsi="Calibri"/>
              </w:rPr>
              <w:t>Das Vorliegen des jeweiligen Dokumentes bei</w:t>
            </w:r>
            <w:r w:rsidRPr="00982AF7">
              <w:rPr>
                <w:rFonts w:ascii="Calibri" w:hAnsi="Calibri"/>
              </w:rPr>
              <w:t xml:space="preserve"> der </w:t>
            </w:r>
            <w:r w:rsidRPr="00982AF7">
              <w:t>Entnahme-/Erzeugungseinheit</w:t>
            </w:r>
            <w:r w:rsidRPr="004D5DCD">
              <w:rPr>
                <w:rFonts w:ascii="Calibri" w:hAnsi="Calibri"/>
              </w:rPr>
              <w:t xml:space="preserve"> </w:t>
            </w:r>
            <w:r w:rsidRPr="00982AF7">
              <w:rPr>
                <w:rFonts w:ascii="Calibri" w:hAnsi="Calibri"/>
              </w:rPr>
              <w:t>wird in den ersten drei Spalten durch ankreuzen kenntlich gemacht; bei allen aufgeführten Do</w:t>
            </w:r>
            <w:r w:rsidRPr="004D5DCD">
              <w:rPr>
                <w:rFonts w:ascii="Calibri" w:hAnsi="Calibri"/>
              </w:rPr>
              <w:t>kumenten wird das Ausstellungsdatum zur genauen Identifizierung des Dok</w:t>
            </w:r>
            <w:r w:rsidRPr="00982AF7">
              <w:rPr>
                <w:rFonts w:ascii="Calibri" w:hAnsi="Calibri"/>
              </w:rPr>
              <w:t>u</w:t>
            </w:r>
            <w:r w:rsidRPr="004D5DCD">
              <w:rPr>
                <w:rFonts w:ascii="Calibri" w:hAnsi="Calibri"/>
              </w:rPr>
              <w:t>mentes angegeben</w:t>
            </w:r>
          </w:p>
          <w:p w14:paraId="4653131B" w14:textId="77777777" w:rsidR="00F17E1F" w:rsidRPr="00982AF7" w:rsidRDefault="00F17E1F" w:rsidP="00F17E1F">
            <w:pPr>
              <w:pStyle w:val="Listenabsatz"/>
              <w:numPr>
                <w:ilvl w:val="0"/>
                <w:numId w:val="5"/>
              </w:numPr>
              <w:ind w:left="284" w:hanging="284"/>
              <w:jc w:val="both"/>
              <w:rPr>
                <w:rFonts w:ascii="Calibri" w:hAnsi="Calibri"/>
              </w:rPr>
            </w:pPr>
            <w:r w:rsidRPr="00982AF7">
              <w:rPr>
                <w:rFonts w:ascii="Calibri" w:hAnsi="Calibri"/>
              </w:rPr>
              <w:t>Angabe des von der zuständigen Behörde ausgestellten Zulassungsbescheids;</w:t>
            </w:r>
          </w:p>
          <w:p w14:paraId="7C10BE55" w14:textId="77777777" w:rsidR="00F17E1F" w:rsidRPr="00982AF7" w:rsidRDefault="00F17E1F" w:rsidP="00F17E1F">
            <w:pPr>
              <w:pStyle w:val="Listenabsatz"/>
              <w:numPr>
                <w:ilvl w:val="0"/>
                <w:numId w:val="5"/>
              </w:numPr>
              <w:ind w:left="284" w:hanging="284"/>
              <w:jc w:val="both"/>
              <w:rPr>
                <w:rFonts w:ascii="Calibri" w:hAnsi="Calibri"/>
                <w:strike/>
              </w:rPr>
            </w:pPr>
            <w:r w:rsidRPr="00982AF7">
              <w:rPr>
                <w:rFonts w:ascii="Calibri" w:hAnsi="Calibri"/>
              </w:rPr>
              <w:t>Angabe des von der zuständigen Behörde ausgestellten Änderungsbescheids</w:t>
            </w:r>
          </w:p>
          <w:p w14:paraId="2962C6AE" w14:textId="4698471E" w:rsidR="00F17E1F" w:rsidRPr="00982AF7" w:rsidRDefault="00F17E1F" w:rsidP="00F17E1F">
            <w:pPr>
              <w:pStyle w:val="Listenabsatz"/>
              <w:numPr>
                <w:ilvl w:val="0"/>
                <w:numId w:val="5"/>
              </w:numPr>
              <w:ind w:left="284" w:hanging="284"/>
              <w:jc w:val="both"/>
              <w:rPr>
                <w:rFonts w:ascii="Calibri" w:hAnsi="Calibri"/>
              </w:rPr>
            </w:pPr>
            <w:r w:rsidRPr="00982AF7">
              <w:rPr>
                <w:rFonts w:ascii="Calibri" w:hAnsi="Calibri"/>
              </w:rPr>
              <w:t xml:space="preserve">Änderungsmitteilungen der </w:t>
            </w:r>
            <w:r w:rsidRPr="00982AF7">
              <w:t>Entnahme-/Erzeugungseinheit</w:t>
            </w:r>
            <w:r w:rsidRPr="004D5DCD">
              <w:rPr>
                <w:rFonts w:ascii="Calibri" w:hAnsi="Calibri"/>
              </w:rPr>
              <w:t xml:space="preserve"> </w:t>
            </w:r>
            <w:r w:rsidRPr="00982AF7">
              <w:rPr>
                <w:rFonts w:ascii="Calibri" w:hAnsi="Calibri"/>
              </w:rPr>
              <w:t>an die zuständige Behörde; betrifft Angaben des Anerkennungsverfahrens</w:t>
            </w:r>
          </w:p>
          <w:p w14:paraId="4D6CC82B" w14:textId="0B3FABCC" w:rsidR="00F17E1F" w:rsidRPr="00982AF7" w:rsidRDefault="00F17E1F" w:rsidP="00F17E1F">
            <w:pPr>
              <w:pStyle w:val="Listenabsatz"/>
              <w:numPr>
                <w:ilvl w:val="0"/>
                <w:numId w:val="5"/>
              </w:numPr>
              <w:ind w:left="284" w:hanging="284"/>
              <w:jc w:val="both"/>
              <w:rPr>
                <w:rFonts w:ascii="Calibri" w:hAnsi="Calibri"/>
              </w:rPr>
            </w:pPr>
            <w:r w:rsidRPr="00982AF7">
              <w:rPr>
                <w:rFonts w:ascii="Calibri" w:hAnsi="Calibri"/>
              </w:rPr>
              <w:t>Kenntlich machen von Befristungen zu den Dokumenten a) – c) durch ankreuzen in den ersten drei Spalten; ggf. können relevante Befristungen auf der rückseitigen Bemerkungsseite aufgelistet werden</w:t>
            </w:r>
          </w:p>
          <w:p w14:paraId="6147F3FC" w14:textId="77777777" w:rsidR="00F17E1F" w:rsidRPr="00982AF7" w:rsidRDefault="00F17E1F" w:rsidP="00F17E1F">
            <w:pPr>
              <w:pStyle w:val="Listenabsatz"/>
              <w:numPr>
                <w:ilvl w:val="0"/>
                <w:numId w:val="5"/>
              </w:numPr>
              <w:ind w:left="284" w:hanging="284"/>
              <w:jc w:val="both"/>
              <w:rPr>
                <w:rFonts w:ascii="Calibri" w:hAnsi="Calibri"/>
              </w:rPr>
            </w:pPr>
            <w:r w:rsidRPr="00982AF7">
              <w:rPr>
                <w:rFonts w:ascii="Calibri" w:hAnsi="Calibri"/>
              </w:rPr>
              <w:t>Bestehen Auflagen aus vorherigen Kontrollen, wird an dieser Stelle auf das Dokument/Prüfprotokoll verwiesen und eine Kopie als Anlage beigefügt</w:t>
            </w:r>
          </w:p>
          <w:p w14:paraId="2067E6A3" w14:textId="77777777" w:rsidR="00F17E1F" w:rsidRPr="003670DD" w:rsidRDefault="00F17E1F" w:rsidP="00F17E1F">
            <w:pPr>
              <w:jc w:val="both"/>
              <w:rPr>
                <w:rFonts w:ascii="Calibri" w:eastAsia="Calibri" w:hAnsi="Calibri" w:cs="Arial"/>
                <w:i/>
                <w:szCs w:val="24"/>
              </w:rPr>
            </w:pPr>
            <w:r w:rsidRPr="00982AF7">
              <w:rPr>
                <w:rFonts w:ascii="Calibri" w:hAnsi="Calibri"/>
                <w:i/>
              </w:rPr>
              <w:t>Soweit Bescheide, Fristen oder Auflagen vor der Kontrolle bekannt sind, können diese vorab eingetragen werden; Aktualität im Ra</w:t>
            </w:r>
            <w:r w:rsidRPr="00CD493F">
              <w:rPr>
                <w:rFonts w:ascii="Calibri" w:hAnsi="Calibri"/>
                <w:i/>
              </w:rPr>
              <w:t>h</w:t>
            </w:r>
            <w:r w:rsidRPr="004D5DCD">
              <w:rPr>
                <w:rFonts w:ascii="Calibri" w:hAnsi="Calibri"/>
                <w:i/>
              </w:rPr>
              <w:t>men der Kontrolle überprüfe</w:t>
            </w:r>
            <w:r w:rsidRPr="003670DD">
              <w:rPr>
                <w:rFonts w:ascii="Calibri" w:hAnsi="Calibri"/>
                <w:i/>
              </w:rPr>
              <w:t>n</w:t>
            </w:r>
          </w:p>
        </w:tc>
        <w:tc>
          <w:tcPr>
            <w:tcW w:w="2408" w:type="dxa"/>
          </w:tcPr>
          <w:p w14:paraId="4D07B7C2" w14:textId="49600A95" w:rsidR="00F17E1F" w:rsidRDefault="00F17E1F" w:rsidP="00F17E1F">
            <w:pPr>
              <w:jc w:val="both"/>
            </w:pPr>
          </w:p>
          <w:p w14:paraId="3C215E53" w14:textId="77777777" w:rsidR="00F17E1F" w:rsidRDefault="00F17E1F" w:rsidP="00F17E1F">
            <w:pPr>
              <w:jc w:val="both"/>
            </w:pPr>
          </w:p>
          <w:p w14:paraId="672C6F9D" w14:textId="77777777" w:rsidR="00F17E1F" w:rsidRDefault="00F17E1F" w:rsidP="00F17E1F">
            <w:pPr>
              <w:jc w:val="both"/>
            </w:pPr>
          </w:p>
          <w:p w14:paraId="2EC2D598" w14:textId="77777777" w:rsidR="00F17E1F" w:rsidRDefault="00F17E1F" w:rsidP="00F17E1F">
            <w:pPr>
              <w:jc w:val="both"/>
            </w:pPr>
          </w:p>
          <w:p w14:paraId="0388EFDB" w14:textId="77777777" w:rsidR="00F17E1F" w:rsidRDefault="00F17E1F" w:rsidP="00F17E1F">
            <w:pPr>
              <w:jc w:val="both"/>
            </w:pPr>
          </w:p>
          <w:p w14:paraId="37664A8C" w14:textId="77777777" w:rsidR="00F17E1F" w:rsidRDefault="00F17E1F" w:rsidP="00F17E1F">
            <w:pPr>
              <w:jc w:val="both"/>
            </w:pPr>
          </w:p>
        </w:tc>
      </w:tr>
      <w:tr w:rsidR="00F17E1F" w14:paraId="06F9062E" w14:textId="77777777" w:rsidTr="00553F3F">
        <w:trPr>
          <w:jc w:val="center"/>
        </w:trPr>
        <w:tc>
          <w:tcPr>
            <w:tcW w:w="846" w:type="dxa"/>
          </w:tcPr>
          <w:p w14:paraId="3662DC9F" w14:textId="77777777" w:rsidR="00F17E1F" w:rsidRPr="006D1F29" w:rsidRDefault="00F17E1F" w:rsidP="006D1F29">
            <w:pPr>
              <w:pStyle w:val="Listenabsatz"/>
              <w:numPr>
                <w:ilvl w:val="0"/>
                <w:numId w:val="36"/>
              </w:numPr>
              <w:jc w:val="both"/>
              <w:rPr>
                <w:b/>
                <w:sz w:val="24"/>
              </w:rPr>
            </w:pPr>
          </w:p>
        </w:tc>
        <w:tc>
          <w:tcPr>
            <w:tcW w:w="6376" w:type="dxa"/>
          </w:tcPr>
          <w:p w14:paraId="09B69748" w14:textId="77777777" w:rsidR="00F17E1F" w:rsidRDefault="00F17E1F" w:rsidP="00F17E1F">
            <w:pPr>
              <w:jc w:val="both"/>
            </w:pPr>
            <w:r>
              <w:rPr>
                <w:rFonts w:ascii="Calibri" w:eastAsia="Calibri" w:hAnsi="Calibri" w:cs="Arial"/>
                <w:b/>
                <w:sz w:val="24"/>
                <w:szCs w:val="24"/>
              </w:rPr>
              <w:t>Verantwortlicher Tierarzt</w:t>
            </w:r>
          </w:p>
        </w:tc>
        <w:tc>
          <w:tcPr>
            <w:tcW w:w="2408" w:type="dxa"/>
          </w:tcPr>
          <w:p w14:paraId="3CD65EA0" w14:textId="77777777" w:rsidR="00F17E1F" w:rsidRDefault="00F17E1F" w:rsidP="00F17E1F">
            <w:pPr>
              <w:jc w:val="both"/>
            </w:pPr>
          </w:p>
        </w:tc>
      </w:tr>
      <w:tr w:rsidR="00F17E1F" w14:paraId="34C57A8B" w14:textId="77777777" w:rsidTr="00553F3F">
        <w:trPr>
          <w:jc w:val="center"/>
        </w:trPr>
        <w:tc>
          <w:tcPr>
            <w:tcW w:w="846" w:type="dxa"/>
          </w:tcPr>
          <w:p w14:paraId="1A6ED553" w14:textId="77777777" w:rsidR="00F17E1F" w:rsidRDefault="00F17E1F" w:rsidP="00F17E1F">
            <w:pPr>
              <w:jc w:val="both"/>
            </w:pPr>
          </w:p>
        </w:tc>
        <w:tc>
          <w:tcPr>
            <w:tcW w:w="6376" w:type="dxa"/>
          </w:tcPr>
          <w:p w14:paraId="28FA96FD" w14:textId="01935644" w:rsidR="00F17E1F" w:rsidRPr="00982AF7" w:rsidRDefault="00F17E1F" w:rsidP="00F17E1F">
            <w:pPr>
              <w:pStyle w:val="Listenabsatz"/>
              <w:numPr>
                <w:ilvl w:val="1"/>
                <w:numId w:val="15"/>
              </w:numPr>
              <w:ind w:left="313"/>
              <w:jc w:val="both"/>
            </w:pPr>
            <w:r w:rsidRPr="004D5DCD">
              <w:t>Name</w:t>
            </w:r>
            <w:r w:rsidRPr="00982AF7">
              <w:t xml:space="preserve"> der mit der Tätigkeit beauftragten Person wird hier aufgeführt;</w:t>
            </w:r>
            <w:r w:rsidR="004A54F0" w:rsidRPr="00982AF7">
              <w:t xml:space="preserve"> </w:t>
            </w:r>
            <w:r w:rsidR="00310373" w:rsidRPr="00982AF7">
              <w:t>Prüfen, ob</w:t>
            </w:r>
            <w:r w:rsidR="004A54F0" w:rsidRPr="00982AF7">
              <w:t xml:space="preserve"> eine Vertretungsregelung getroffen</w:t>
            </w:r>
            <w:r w:rsidR="00310373" w:rsidRPr="00982AF7">
              <w:t xml:space="preserve"> wurde.</w:t>
            </w:r>
          </w:p>
          <w:p w14:paraId="307F267A" w14:textId="02FAE53D" w:rsidR="00F17E1F" w:rsidRPr="00982AF7" w:rsidRDefault="00F17E1F" w:rsidP="00F17E1F">
            <w:pPr>
              <w:pStyle w:val="Listenabsatz"/>
              <w:numPr>
                <w:ilvl w:val="1"/>
                <w:numId w:val="15"/>
              </w:numPr>
              <w:ind w:left="313"/>
              <w:jc w:val="both"/>
            </w:pPr>
            <w:r w:rsidRPr="00982AF7">
              <w:t xml:space="preserve">überprüfen, ob mit der unter a) genannten Person ein Vertrag bei der </w:t>
            </w:r>
            <w:r w:rsidRPr="00A06CA9">
              <w:t>Entnahme-/Erzeugungseinheit</w:t>
            </w:r>
            <w:r w:rsidRPr="004D5DCD">
              <w:t xml:space="preserve"> vo</w:t>
            </w:r>
            <w:r w:rsidRPr="00982AF7">
              <w:t>rliegt;</w:t>
            </w:r>
          </w:p>
          <w:p w14:paraId="18F3E380" w14:textId="77777777" w:rsidR="00F17E1F" w:rsidRPr="00A06CA9" w:rsidRDefault="00F17E1F" w:rsidP="00F17E1F">
            <w:pPr>
              <w:pStyle w:val="Listenabsatz"/>
              <w:numPr>
                <w:ilvl w:val="1"/>
                <w:numId w:val="15"/>
              </w:numPr>
              <w:ind w:left="313"/>
              <w:jc w:val="both"/>
            </w:pPr>
            <w:r w:rsidRPr="00982AF7">
              <w:t>konnte beim Kontrolltermin kein Vertrag vorgelegt werden, kann dieser nachgereicht werden; die Frist für die Vorlage wird im Prüfprotokoll eingetragen;</w:t>
            </w:r>
          </w:p>
        </w:tc>
        <w:tc>
          <w:tcPr>
            <w:tcW w:w="2408" w:type="dxa"/>
          </w:tcPr>
          <w:p w14:paraId="5F6B5C6C" w14:textId="0482CC73" w:rsidR="00F17E1F" w:rsidRDefault="00F17E1F" w:rsidP="00F17E1F">
            <w:pPr>
              <w:jc w:val="both"/>
            </w:pPr>
          </w:p>
        </w:tc>
      </w:tr>
      <w:tr w:rsidR="001F1C3B" w14:paraId="7F60F225" w14:textId="77777777" w:rsidTr="00553F3F">
        <w:trPr>
          <w:jc w:val="center"/>
        </w:trPr>
        <w:tc>
          <w:tcPr>
            <w:tcW w:w="846" w:type="dxa"/>
          </w:tcPr>
          <w:p w14:paraId="16FB0223" w14:textId="77777777" w:rsidR="001F1C3B" w:rsidRPr="006D1F29" w:rsidRDefault="001F1C3B" w:rsidP="006D1F29">
            <w:pPr>
              <w:pStyle w:val="Listenabsatz"/>
              <w:numPr>
                <w:ilvl w:val="0"/>
                <w:numId w:val="36"/>
              </w:numPr>
              <w:jc w:val="both"/>
              <w:rPr>
                <w:b/>
                <w:sz w:val="24"/>
              </w:rPr>
            </w:pPr>
          </w:p>
        </w:tc>
        <w:tc>
          <w:tcPr>
            <w:tcW w:w="6376" w:type="dxa"/>
          </w:tcPr>
          <w:p w14:paraId="368DB1D0" w14:textId="77777777" w:rsidR="001F1C3B" w:rsidRPr="00982AF7" w:rsidRDefault="001F1C3B" w:rsidP="00657B25">
            <w:pPr>
              <w:jc w:val="both"/>
              <w:rPr>
                <w:sz w:val="24"/>
              </w:rPr>
            </w:pPr>
            <w:r w:rsidRPr="004D5DCD">
              <w:rPr>
                <w:rFonts w:ascii="Calibri" w:eastAsia="Calibri" w:hAnsi="Calibri" w:cs="Arial"/>
                <w:b/>
                <w:sz w:val="24"/>
                <w:szCs w:val="24"/>
              </w:rPr>
              <w:t>Qualifiziertes Personal</w:t>
            </w:r>
          </w:p>
        </w:tc>
        <w:tc>
          <w:tcPr>
            <w:tcW w:w="2408" w:type="dxa"/>
          </w:tcPr>
          <w:p w14:paraId="74EB3BC5" w14:textId="6E3908C9" w:rsidR="001F1C3B" w:rsidRPr="005C442B" w:rsidRDefault="001F1C3B" w:rsidP="00657B25">
            <w:pPr>
              <w:jc w:val="both"/>
            </w:pPr>
          </w:p>
        </w:tc>
      </w:tr>
      <w:tr w:rsidR="001F1C3B" w14:paraId="199C89B1" w14:textId="77777777" w:rsidTr="00553F3F">
        <w:trPr>
          <w:jc w:val="center"/>
        </w:trPr>
        <w:tc>
          <w:tcPr>
            <w:tcW w:w="846" w:type="dxa"/>
          </w:tcPr>
          <w:p w14:paraId="45365FC4" w14:textId="77777777" w:rsidR="001F1C3B" w:rsidRDefault="001F1C3B" w:rsidP="00657B25">
            <w:pPr>
              <w:ind w:right="-380"/>
              <w:jc w:val="both"/>
            </w:pPr>
          </w:p>
        </w:tc>
        <w:tc>
          <w:tcPr>
            <w:tcW w:w="6376" w:type="dxa"/>
          </w:tcPr>
          <w:p w14:paraId="5204B273" w14:textId="36D51776" w:rsidR="001F1C3B" w:rsidRPr="00982AF7" w:rsidRDefault="001F1C3B" w:rsidP="00677251">
            <w:pPr>
              <w:pStyle w:val="Listenabsatz"/>
              <w:numPr>
                <w:ilvl w:val="0"/>
                <w:numId w:val="9"/>
              </w:numPr>
              <w:ind w:left="284" w:hanging="284"/>
              <w:jc w:val="both"/>
            </w:pPr>
            <w:r w:rsidRPr="004D5DCD">
              <w:t xml:space="preserve">Name der für die Tätigkeiten in der </w:t>
            </w:r>
            <w:r w:rsidRPr="00982AF7">
              <w:t>Entnahme-/Erzeugungseinheit</w:t>
            </w:r>
            <w:r w:rsidRPr="004D5DCD">
              <w:t xml:space="preserve"> qualifizierten Person wird hier aufg</w:t>
            </w:r>
            <w:r w:rsidRPr="00982AF7">
              <w:t>eführt;</w:t>
            </w:r>
            <w:r w:rsidR="00982AF7">
              <w:t xml:space="preserve"> </w:t>
            </w:r>
            <w:r w:rsidR="004A54F0" w:rsidRPr="00982AF7">
              <w:t>ist zumindest für die wichtigsten Bereiche erforderlich; z.B. Embryoentnahme, Labor, sofern verschiedene Personen bei der Einheit angestellt sind</w:t>
            </w:r>
          </w:p>
          <w:p w14:paraId="193ED439" w14:textId="4ED8AEE3" w:rsidR="001F1C3B" w:rsidRPr="00982AF7" w:rsidRDefault="001F1C3B" w:rsidP="00677251">
            <w:pPr>
              <w:pStyle w:val="Listenabsatz"/>
              <w:numPr>
                <w:ilvl w:val="0"/>
                <w:numId w:val="9"/>
              </w:numPr>
              <w:ind w:left="284" w:hanging="284"/>
              <w:jc w:val="both"/>
            </w:pPr>
            <w:r w:rsidRPr="00982AF7">
              <w:t>überprüfen, ob für die unter a) genannten Person ein Qualifikationsnachweis bei der Entnahme-/Erzeugungseinheit</w:t>
            </w:r>
            <w:r w:rsidRPr="004D5DCD">
              <w:t xml:space="preserve"> vorlieg</w:t>
            </w:r>
            <w:r w:rsidRPr="00982AF7">
              <w:t>t;</w:t>
            </w:r>
          </w:p>
          <w:p w14:paraId="1A605E82" w14:textId="77777777" w:rsidR="001F1C3B" w:rsidRPr="00A06CA9" w:rsidRDefault="001F1C3B" w:rsidP="00677251">
            <w:pPr>
              <w:pStyle w:val="Listenabsatz"/>
              <w:numPr>
                <w:ilvl w:val="0"/>
                <w:numId w:val="9"/>
              </w:numPr>
              <w:ind w:left="284" w:hanging="284"/>
              <w:jc w:val="both"/>
            </w:pPr>
            <w:r w:rsidRPr="00982AF7">
              <w:t>konnte beim Kontrolltermin kein Qualifikationsnachweis vorgelegt werden, kann dieser nachgereicht werden; die Frist für die Vorlage wird im Prüfprotokoll eingetragen;</w:t>
            </w:r>
          </w:p>
        </w:tc>
        <w:tc>
          <w:tcPr>
            <w:tcW w:w="2408" w:type="dxa"/>
          </w:tcPr>
          <w:p w14:paraId="6AE04627" w14:textId="12AE0261" w:rsidR="001F1C3B" w:rsidRDefault="00DE15B4" w:rsidP="00657B25">
            <w:pPr>
              <w:jc w:val="both"/>
            </w:pPr>
            <w:r>
              <w:t>§ 16 Abs. 5</w:t>
            </w:r>
            <w:r w:rsidR="00830D92">
              <w:t xml:space="preserve"> des TierZG</w:t>
            </w:r>
          </w:p>
          <w:p w14:paraId="38F03C7B" w14:textId="77777777" w:rsidR="004A54F0" w:rsidRDefault="004A54F0" w:rsidP="00657B25">
            <w:pPr>
              <w:jc w:val="both"/>
            </w:pPr>
          </w:p>
          <w:p w14:paraId="2D2EAB3D" w14:textId="2073EBF3" w:rsidR="001F1C3B" w:rsidRDefault="004C34AD" w:rsidP="00657B25">
            <w:pPr>
              <w:jc w:val="both"/>
            </w:pPr>
            <w:r>
              <w:t xml:space="preserve">§ 18 </w:t>
            </w:r>
            <w:r w:rsidR="00294CC6">
              <w:t>A</w:t>
            </w:r>
            <w:r>
              <w:t>bs. 2</w:t>
            </w:r>
            <w:r w:rsidR="00830D92">
              <w:t xml:space="preserve"> des TierZG</w:t>
            </w:r>
          </w:p>
          <w:p w14:paraId="0B5AB980" w14:textId="77777777" w:rsidR="001F1C3B" w:rsidRDefault="001F1C3B" w:rsidP="00657B25">
            <w:pPr>
              <w:jc w:val="both"/>
            </w:pPr>
          </w:p>
          <w:p w14:paraId="1F9B085D" w14:textId="69BA113B" w:rsidR="001F1C3B" w:rsidRDefault="001F1C3B" w:rsidP="00657B25">
            <w:pPr>
              <w:jc w:val="both"/>
            </w:pPr>
          </w:p>
        </w:tc>
      </w:tr>
      <w:tr w:rsidR="00657B25" w14:paraId="4BD84AA6" w14:textId="77777777" w:rsidTr="00553F3F">
        <w:trPr>
          <w:jc w:val="center"/>
        </w:trPr>
        <w:tc>
          <w:tcPr>
            <w:tcW w:w="846" w:type="dxa"/>
          </w:tcPr>
          <w:p w14:paraId="255AFDBB" w14:textId="77777777" w:rsidR="00657B25" w:rsidRPr="00927AF2" w:rsidRDefault="00657B25" w:rsidP="00927AF2">
            <w:pPr>
              <w:pStyle w:val="Listenabsatz"/>
              <w:numPr>
                <w:ilvl w:val="0"/>
                <w:numId w:val="36"/>
              </w:numPr>
              <w:jc w:val="both"/>
              <w:rPr>
                <w:b/>
                <w:sz w:val="24"/>
              </w:rPr>
            </w:pPr>
            <w:r w:rsidRPr="00927AF2">
              <w:rPr>
                <w:b/>
                <w:sz w:val="24"/>
              </w:rPr>
              <w:br w:type="page"/>
            </w:r>
          </w:p>
        </w:tc>
        <w:tc>
          <w:tcPr>
            <w:tcW w:w="6376" w:type="dxa"/>
          </w:tcPr>
          <w:p w14:paraId="2EC4ABC7" w14:textId="77777777" w:rsidR="00657B25" w:rsidRPr="007E6F54" w:rsidRDefault="00657B25" w:rsidP="00657B25">
            <w:pPr>
              <w:jc w:val="both"/>
              <w:rPr>
                <w:rFonts w:ascii="Calibri" w:eastAsia="Calibri" w:hAnsi="Calibri" w:cs="Arial"/>
                <w:b/>
                <w:sz w:val="24"/>
                <w:szCs w:val="24"/>
              </w:rPr>
            </w:pPr>
            <w:r w:rsidRPr="004D5DCD">
              <w:rPr>
                <w:rFonts w:cs="Arial"/>
                <w:b/>
                <w:sz w:val="24"/>
              </w:rPr>
              <w:t>Spender- und Empfängertiere</w:t>
            </w:r>
          </w:p>
        </w:tc>
        <w:tc>
          <w:tcPr>
            <w:tcW w:w="2408" w:type="dxa"/>
          </w:tcPr>
          <w:p w14:paraId="49FEB7A6" w14:textId="77777777" w:rsidR="00657B25" w:rsidRPr="005C442B" w:rsidRDefault="00657B25" w:rsidP="00657B25">
            <w:pPr>
              <w:jc w:val="both"/>
            </w:pPr>
          </w:p>
        </w:tc>
      </w:tr>
      <w:tr w:rsidR="00657B25" w14:paraId="570A4D9D" w14:textId="77777777" w:rsidTr="00553F3F">
        <w:trPr>
          <w:jc w:val="center"/>
        </w:trPr>
        <w:tc>
          <w:tcPr>
            <w:tcW w:w="846" w:type="dxa"/>
          </w:tcPr>
          <w:p w14:paraId="43B498FF" w14:textId="77777777" w:rsidR="00657B25" w:rsidRDefault="00657B25" w:rsidP="00657B25">
            <w:pPr>
              <w:jc w:val="both"/>
            </w:pPr>
          </w:p>
        </w:tc>
        <w:tc>
          <w:tcPr>
            <w:tcW w:w="6376" w:type="dxa"/>
          </w:tcPr>
          <w:p w14:paraId="025E4E8D" w14:textId="5912E294" w:rsidR="00657B25" w:rsidRPr="00982AF7" w:rsidRDefault="00657B25" w:rsidP="00677251">
            <w:pPr>
              <w:pStyle w:val="Listenabsatz"/>
              <w:numPr>
                <w:ilvl w:val="0"/>
                <w:numId w:val="6"/>
              </w:numPr>
              <w:ind w:left="284" w:hanging="284"/>
              <w:jc w:val="both"/>
              <w:rPr>
                <w:rFonts w:ascii="Calibri" w:hAnsi="Calibri"/>
              </w:rPr>
            </w:pPr>
            <w:r w:rsidRPr="004D5DCD">
              <w:rPr>
                <w:rFonts w:ascii="Calibri" w:hAnsi="Calibri"/>
              </w:rPr>
              <w:t>Tierbestand wird anhand des Bestandsverzeich</w:t>
            </w:r>
            <w:r w:rsidRPr="00982AF7">
              <w:rPr>
                <w:rFonts w:ascii="Calibri" w:hAnsi="Calibri"/>
              </w:rPr>
              <w:t>nisses überprüft</w:t>
            </w:r>
            <w:r w:rsidR="004A54F0" w:rsidRPr="00982AF7">
              <w:rPr>
                <w:rFonts w:ascii="Calibri" w:eastAsia="Calibri" w:hAnsi="Calibri" w:cs="Arial"/>
              </w:rPr>
              <w:t>; dies trifft nur zu, wenn Spender-oder Empfängertiere auf der Station gehalten werden; meistens ist dies nicht der Fall</w:t>
            </w:r>
          </w:p>
          <w:p w14:paraId="76F81784" w14:textId="77777777" w:rsidR="00657B25" w:rsidRPr="00982AF7" w:rsidRDefault="00657B25" w:rsidP="00677251">
            <w:pPr>
              <w:pStyle w:val="Listenabsatz"/>
              <w:numPr>
                <w:ilvl w:val="0"/>
                <w:numId w:val="6"/>
              </w:numPr>
              <w:ind w:left="284" w:hanging="284"/>
              <w:jc w:val="both"/>
              <w:rPr>
                <w:rFonts w:ascii="Calibri" w:hAnsi="Calibri"/>
              </w:rPr>
            </w:pPr>
            <w:r w:rsidRPr="00982AF7">
              <w:t>konnte beim Kontrolltermin kein Bestandsverzeichnis vorgelegt werden, kann dieses nachgereicht werden; die Frist für die Vorlage wird im Prüfprotokoll eingetragen</w:t>
            </w:r>
          </w:p>
          <w:p w14:paraId="448B3ED4" w14:textId="77777777" w:rsidR="00657B25" w:rsidRPr="00A06CA9" w:rsidRDefault="00657B25" w:rsidP="000852BC">
            <w:pPr>
              <w:pStyle w:val="Listenabsatz"/>
              <w:numPr>
                <w:ilvl w:val="0"/>
                <w:numId w:val="6"/>
              </w:numPr>
              <w:ind w:left="284" w:hanging="284"/>
              <w:jc w:val="both"/>
              <w:rPr>
                <w:rFonts w:ascii="Calibri" w:eastAsia="Calibri" w:hAnsi="Calibri" w:cs="Arial"/>
              </w:rPr>
            </w:pPr>
            <w:r w:rsidRPr="00982AF7">
              <w:t>Identitätsprüfung wird durchgeführt</w:t>
            </w:r>
            <w:r w:rsidR="00F16B99" w:rsidRPr="00982AF7">
              <w:t xml:space="preserve">; Es muss ein </w:t>
            </w:r>
            <w:r w:rsidR="00F16B99" w:rsidRPr="00A06CA9">
              <w:t>Nachweis vorliegen, dass die die Identität des weiblichen Spendertieres geprüft wurde; z.B. durch Ablesen der Ohrmarke, des Transponders oder Vergleich mit der Beschreibung im Equidenpass.</w:t>
            </w:r>
          </w:p>
          <w:p w14:paraId="2CF6168B" w14:textId="77777777" w:rsidR="00F16B99" w:rsidRPr="00A06CA9" w:rsidRDefault="00F16B99" w:rsidP="000852BC">
            <w:pPr>
              <w:pStyle w:val="Listenabsatz"/>
              <w:numPr>
                <w:ilvl w:val="0"/>
                <w:numId w:val="6"/>
              </w:numPr>
              <w:ind w:left="284" w:hanging="284"/>
              <w:jc w:val="both"/>
              <w:rPr>
                <w:rFonts w:ascii="Calibri" w:eastAsia="Calibri" w:hAnsi="Calibri" w:cs="Arial"/>
              </w:rPr>
            </w:pPr>
            <w:r w:rsidRPr="00A06CA9">
              <w:t xml:space="preserve">Bei stationärer Haltung von Spender- und/oder </w:t>
            </w:r>
            <w:proofErr w:type="spellStart"/>
            <w:r w:rsidRPr="00A06CA9">
              <w:t>Empängertieren</w:t>
            </w:r>
            <w:proofErr w:type="spellEnd"/>
            <w:r w:rsidRPr="00A06CA9">
              <w:t xml:space="preserve"> ist eine Liste der Zu- und Abgänge zu führen; dies kann z.B. auch durch eine Hi-Tier-Bestandsliste erfolgen.</w:t>
            </w:r>
          </w:p>
          <w:p w14:paraId="32583526" w14:textId="77777777" w:rsidR="00F16B99" w:rsidRPr="00A06CA9" w:rsidRDefault="00F16B99" w:rsidP="004C5F17">
            <w:pPr>
              <w:pStyle w:val="Listenabsatz"/>
              <w:numPr>
                <w:ilvl w:val="0"/>
                <w:numId w:val="6"/>
              </w:numPr>
              <w:ind w:left="284" w:hanging="284"/>
              <w:jc w:val="both"/>
              <w:rPr>
                <w:rFonts w:ascii="Calibri" w:eastAsia="Calibri" w:hAnsi="Calibri" w:cs="Arial"/>
              </w:rPr>
            </w:pPr>
            <w:r w:rsidRPr="00A06CA9">
              <w:t>Es muss der Nachweis geführt werden können, dass von der ET-Station vor der Entnahme von Embryonen geprüft wurde, dass die Spendertiere zum Zeitpunkt der Entnahme in einem Zuchtbuch eingetragen waren. Dies kann auch durch einen Herdbuchauszug erfolgen.</w:t>
            </w:r>
          </w:p>
          <w:p w14:paraId="710C5662" w14:textId="30911FAE" w:rsidR="007E6F54" w:rsidRPr="00A06CA9" w:rsidRDefault="003032A8" w:rsidP="007E6F54">
            <w:pPr>
              <w:pStyle w:val="Listenabsatz"/>
              <w:numPr>
                <w:ilvl w:val="0"/>
                <w:numId w:val="6"/>
              </w:numPr>
              <w:ind w:left="284" w:hanging="284"/>
              <w:jc w:val="both"/>
            </w:pPr>
            <w:r w:rsidRPr="00A06CA9">
              <w:t>Der Züchter hat der ET-Station nachzuweisen (zu versichern?), dass die Voraussetzungen für die Zulassung zur Embryogewinnung laut Zuchtprogramm erfüllt sind.</w:t>
            </w:r>
          </w:p>
          <w:p w14:paraId="26AB07D0" w14:textId="2233EB50" w:rsidR="00657B25" w:rsidRPr="00A06CA9" w:rsidRDefault="008B055D" w:rsidP="00982AF7">
            <w:pPr>
              <w:pStyle w:val="Listenabsatz"/>
              <w:numPr>
                <w:ilvl w:val="0"/>
                <w:numId w:val="6"/>
              </w:numPr>
              <w:ind w:left="284" w:hanging="284"/>
              <w:jc w:val="both"/>
              <w:rPr>
                <w:rFonts w:ascii="Calibri" w:eastAsia="Calibri" w:hAnsi="Calibri" w:cs="Arial"/>
              </w:rPr>
            </w:pPr>
            <w:r w:rsidRPr="00A06CA9">
              <w:rPr>
                <w:rFonts w:ascii="Calibri" w:eastAsia="Calibri" w:hAnsi="Calibri" w:cs="Arial"/>
              </w:rPr>
              <w:t>Von männlichen und weiblichen Spendertieren muss ein DNA-Profil (ersatzweise SNP) vorliegen. Diese können auch in</w:t>
            </w:r>
            <w:r w:rsidR="00C6691F" w:rsidRPr="00A06CA9">
              <w:rPr>
                <w:rFonts w:ascii="Calibri" w:eastAsia="Calibri" w:hAnsi="Calibri" w:cs="Arial"/>
              </w:rPr>
              <w:t xml:space="preserve"> die Teil A und B der Zuchtbescheinigung integriert </w:t>
            </w:r>
            <w:r w:rsidR="00C6691F" w:rsidRPr="00982AF7">
              <w:rPr>
                <w:rFonts w:ascii="Calibri" w:eastAsia="Calibri" w:hAnsi="Calibri" w:cs="Arial"/>
              </w:rPr>
              <w:t>sein.</w:t>
            </w:r>
            <w:r w:rsidRPr="00982AF7">
              <w:rPr>
                <w:rFonts w:ascii="Calibri" w:eastAsia="Calibri" w:hAnsi="Calibri" w:cs="Arial"/>
              </w:rPr>
              <w:t xml:space="preserve"> </w:t>
            </w:r>
            <w:r w:rsidR="00657B25" w:rsidRPr="00982AF7">
              <w:t>und die Methode handschriftlich eingetragen</w:t>
            </w:r>
          </w:p>
        </w:tc>
        <w:tc>
          <w:tcPr>
            <w:tcW w:w="2408" w:type="dxa"/>
          </w:tcPr>
          <w:p w14:paraId="631A3434" w14:textId="77777777" w:rsidR="00657B25" w:rsidRDefault="00294CC6" w:rsidP="00C01E81">
            <w:pPr>
              <w:ind w:right="204"/>
              <w:jc w:val="both"/>
            </w:pPr>
            <w:r>
              <w:t xml:space="preserve">Ergibt sich aus der </w:t>
            </w:r>
            <w:proofErr w:type="spellStart"/>
            <w:r>
              <w:t>ViehVerkehrV</w:t>
            </w:r>
            <w:proofErr w:type="spellEnd"/>
          </w:p>
          <w:p w14:paraId="0393671D" w14:textId="4BB1DD22" w:rsidR="00211A2F" w:rsidRDefault="00211A2F" w:rsidP="00C01E81">
            <w:pPr>
              <w:ind w:right="204"/>
              <w:jc w:val="both"/>
            </w:pPr>
            <w:r>
              <w:t>VO (EU) 2016/1012 Anhang</w:t>
            </w:r>
            <w:r w:rsidR="00830D92">
              <w:t xml:space="preserve"> </w:t>
            </w:r>
            <w:r>
              <w:t>II Teil 1 Kapi</w:t>
            </w:r>
            <w:r w:rsidR="00830D92">
              <w:t>tel I Nr. 1</w:t>
            </w:r>
            <w:r>
              <w:t>c</w:t>
            </w:r>
            <w:r w:rsidR="00830D92">
              <w:t>)</w:t>
            </w:r>
          </w:p>
          <w:p w14:paraId="48E765C7" w14:textId="4F7BB3D1" w:rsidR="00294CC6" w:rsidRDefault="00294CC6" w:rsidP="00C01E81">
            <w:pPr>
              <w:ind w:right="204"/>
              <w:jc w:val="both"/>
            </w:pPr>
            <w:r>
              <w:t>Ergibt sich i</w:t>
            </w:r>
            <w:r w:rsidR="00830D92">
              <w:t>ndirekt aus dem Art. 22 der</w:t>
            </w:r>
          </w:p>
          <w:p w14:paraId="3D681261" w14:textId="593C21CA" w:rsidR="00294CC6" w:rsidRDefault="00294CC6" w:rsidP="00C01E81">
            <w:pPr>
              <w:ind w:right="204"/>
              <w:jc w:val="both"/>
            </w:pPr>
            <w:r>
              <w:t>VO (EU) 2016/1012</w:t>
            </w:r>
          </w:p>
          <w:p w14:paraId="72E927D5" w14:textId="77777777" w:rsidR="00830D92" w:rsidRDefault="00830D92" w:rsidP="00C01E81">
            <w:pPr>
              <w:ind w:right="204"/>
              <w:jc w:val="both"/>
            </w:pPr>
          </w:p>
          <w:p w14:paraId="5C95D819" w14:textId="77777777" w:rsidR="00211A2F" w:rsidRDefault="00211A2F" w:rsidP="00C01E81">
            <w:pPr>
              <w:ind w:right="204"/>
              <w:jc w:val="both"/>
            </w:pPr>
            <w:proofErr w:type="spellStart"/>
            <w:r>
              <w:t>ViehVerkehrV</w:t>
            </w:r>
            <w:proofErr w:type="spellEnd"/>
          </w:p>
          <w:p w14:paraId="2950449E" w14:textId="77777777" w:rsidR="00AB5D6B" w:rsidRDefault="00AB5D6B" w:rsidP="00C01E81">
            <w:pPr>
              <w:ind w:right="204"/>
              <w:jc w:val="both"/>
            </w:pPr>
          </w:p>
          <w:p w14:paraId="07652463" w14:textId="3B15E684" w:rsidR="00AB5D6B" w:rsidRDefault="00AB5D6B" w:rsidP="00AB5D6B">
            <w:pPr>
              <w:ind w:right="204"/>
              <w:jc w:val="both"/>
            </w:pPr>
            <w:r>
              <w:t>§ 16 Abs. 3 Nr. 2 und 3</w:t>
            </w:r>
            <w:r w:rsidR="00830D92">
              <w:t xml:space="preserve"> des TierZG</w:t>
            </w:r>
            <w:r>
              <w:t xml:space="preserve"> </w:t>
            </w:r>
          </w:p>
          <w:p w14:paraId="4E31AC47" w14:textId="77777777" w:rsidR="00AB5D6B" w:rsidRDefault="00AB5D6B" w:rsidP="00C01E81">
            <w:pPr>
              <w:ind w:right="204"/>
              <w:jc w:val="both"/>
            </w:pPr>
          </w:p>
          <w:p w14:paraId="0C34E204" w14:textId="55C29FD4" w:rsidR="00211A2F" w:rsidRDefault="00211A2F" w:rsidP="00C01E81">
            <w:pPr>
              <w:ind w:right="204"/>
              <w:jc w:val="both"/>
            </w:pPr>
            <w:r>
              <w:t>Art</w:t>
            </w:r>
            <w:r w:rsidR="00830D92">
              <w:t>.</w:t>
            </w:r>
            <w:r>
              <w:t xml:space="preserve"> 21 Nr. 1 e und f</w:t>
            </w:r>
            <w:r w:rsidR="00830D92">
              <w:t xml:space="preserve"> und Nr. 2 und 3 der EU (VO) 2016/1012</w:t>
            </w:r>
          </w:p>
          <w:p w14:paraId="3C4FA471" w14:textId="77777777" w:rsidR="00830D92" w:rsidRDefault="00830D92" w:rsidP="00C01E81">
            <w:pPr>
              <w:ind w:right="204"/>
              <w:jc w:val="both"/>
            </w:pPr>
          </w:p>
          <w:p w14:paraId="286DD7E8" w14:textId="292D5DA0" w:rsidR="00830D92" w:rsidRDefault="00830D92" w:rsidP="00C01E81">
            <w:pPr>
              <w:ind w:right="204"/>
              <w:jc w:val="both"/>
            </w:pPr>
            <w:r>
              <w:t>Art. 22 und</w:t>
            </w:r>
          </w:p>
          <w:p w14:paraId="0E59B76A" w14:textId="77777777" w:rsidR="00657B25" w:rsidRDefault="00211A2F" w:rsidP="00A06CA9">
            <w:pPr>
              <w:jc w:val="both"/>
            </w:pPr>
            <w:r>
              <w:t xml:space="preserve">Anhang V Teil 2 Kapitel I Nr. 1 h </w:t>
            </w:r>
            <w:r w:rsidR="00830D92">
              <w:t>der VO (EU) 2016/1012</w:t>
            </w:r>
          </w:p>
          <w:p w14:paraId="0A576D57" w14:textId="10084AE1" w:rsidR="00830D92" w:rsidRDefault="00830D92" w:rsidP="00830D92">
            <w:pPr>
              <w:jc w:val="both"/>
            </w:pPr>
          </w:p>
        </w:tc>
      </w:tr>
      <w:tr w:rsidR="0035327B" w14:paraId="5286B4B5" w14:textId="77777777" w:rsidTr="00553F3F">
        <w:trPr>
          <w:jc w:val="center"/>
        </w:trPr>
        <w:tc>
          <w:tcPr>
            <w:tcW w:w="846" w:type="dxa"/>
            <w:shd w:val="clear" w:color="auto" w:fill="auto"/>
          </w:tcPr>
          <w:p w14:paraId="28752512" w14:textId="3E0F448F" w:rsidR="0035327B" w:rsidRPr="00927AF2" w:rsidRDefault="0035327B" w:rsidP="00927AF2">
            <w:pPr>
              <w:pStyle w:val="Listenabsatz"/>
              <w:numPr>
                <w:ilvl w:val="0"/>
                <w:numId w:val="36"/>
              </w:numPr>
              <w:jc w:val="both"/>
              <w:rPr>
                <w:b/>
                <w:sz w:val="24"/>
              </w:rPr>
            </w:pPr>
          </w:p>
        </w:tc>
        <w:tc>
          <w:tcPr>
            <w:tcW w:w="6376" w:type="dxa"/>
            <w:shd w:val="clear" w:color="auto" w:fill="auto"/>
          </w:tcPr>
          <w:p w14:paraId="311BE64D" w14:textId="56BA25E6" w:rsidR="0035327B" w:rsidRPr="00927AF2" w:rsidRDefault="0035327B" w:rsidP="00657B25">
            <w:pPr>
              <w:jc w:val="both"/>
              <w:rPr>
                <w:b/>
                <w:sz w:val="24"/>
              </w:rPr>
            </w:pPr>
            <w:r w:rsidRPr="007E6F54">
              <w:rPr>
                <w:b/>
                <w:sz w:val="24"/>
              </w:rPr>
              <w:t>Produktionsverfahren</w:t>
            </w:r>
          </w:p>
        </w:tc>
        <w:tc>
          <w:tcPr>
            <w:tcW w:w="2408" w:type="dxa"/>
            <w:shd w:val="clear" w:color="auto" w:fill="auto"/>
          </w:tcPr>
          <w:p w14:paraId="165EEBBF" w14:textId="77777777" w:rsidR="0035327B" w:rsidRPr="005C442B" w:rsidRDefault="0035327B" w:rsidP="00657B25">
            <w:pPr>
              <w:jc w:val="both"/>
            </w:pPr>
          </w:p>
        </w:tc>
      </w:tr>
      <w:tr w:rsidR="003670DD" w14:paraId="30F77E04" w14:textId="77777777" w:rsidTr="00553F3F">
        <w:trPr>
          <w:jc w:val="center"/>
        </w:trPr>
        <w:tc>
          <w:tcPr>
            <w:tcW w:w="846" w:type="dxa"/>
            <w:shd w:val="clear" w:color="auto" w:fill="auto"/>
          </w:tcPr>
          <w:p w14:paraId="5E249DA1" w14:textId="77777777" w:rsidR="003670DD" w:rsidRPr="004D5DCD" w:rsidRDefault="003670DD" w:rsidP="003670DD">
            <w:pPr>
              <w:jc w:val="both"/>
            </w:pPr>
          </w:p>
        </w:tc>
        <w:tc>
          <w:tcPr>
            <w:tcW w:w="6376" w:type="dxa"/>
            <w:shd w:val="clear" w:color="auto" w:fill="auto"/>
          </w:tcPr>
          <w:p w14:paraId="3DC022B9" w14:textId="15360F4B" w:rsidR="003670DD" w:rsidRPr="00553F3F" w:rsidRDefault="003670DD" w:rsidP="00657B25">
            <w:pPr>
              <w:jc w:val="both"/>
            </w:pPr>
            <w:r w:rsidRPr="00553F3F">
              <w:t>Hier ist anzukreuzen, welche Produktionsverfahren, ggf. in Abweichung zum Bescheid, tatsächlich durchgeführt werden.</w:t>
            </w:r>
          </w:p>
        </w:tc>
        <w:tc>
          <w:tcPr>
            <w:tcW w:w="2408" w:type="dxa"/>
            <w:shd w:val="clear" w:color="auto" w:fill="auto"/>
          </w:tcPr>
          <w:p w14:paraId="0F00E901" w14:textId="77777777" w:rsidR="003670DD" w:rsidRPr="005C442B" w:rsidRDefault="003670DD" w:rsidP="00657B25">
            <w:pPr>
              <w:jc w:val="both"/>
            </w:pPr>
          </w:p>
        </w:tc>
      </w:tr>
      <w:tr w:rsidR="007E6F54" w14:paraId="3C131054" w14:textId="77777777" w:rsidTr="00553F3F">
        <w:trPr>
          <w:jc w:val="center"/>
        </w:trPr>
        <w:tc>
          <w:tcPr>
            <w:tcW w:w="846" w:type="dxa"/>
            <w:shd w:val="clear" w:color="auto" w:fill="D9D9D9" w:themeFill="background1" w:themeFillShade="D9"/>
          </w:tcPr>
          <w:p w14:paraId="68D82BDA" w14:textId="77777777" w:rsidR="007E6F54" w:rsidRPr="00A06CA9" w:rsidRDefault="007E6F54" w:rsidP="003670DD">
            <w:pPr>
              <w:pStyle w:val="Listenabsatz"/>
              <w:numPr>
                <w:ilvl w:val="0"/>
                <w:numId w:val="1"/>
              </w:numPr>
              <w:ind w:left="454" w:right="-1297" w:hanging="226"/>
              <w:jc w:val="both"/>
              <w:rPr>
                <w:sz w:val="24"/>
              </w:rPr>
            </w:pPr>
          </w:p>
        </w:tc>
        <w:tc>
          <w:tcPr>
            <w:tcW w:w="8784" w:type="dxa"/>
            <w:gridSpan w:val="2"/>
            <w:shd w:val="clear" w:color="auto" w:fill="D9D9D9" w:themeFill="background1" w:themeFillShade="D9"/>
          </w:tcPr>
          <w:p w14:paraId="48172C80" w14:textId="77777777" w:rsidR="007E6F54" w:rsidRPr="00A06CA9" w:rsidRDefault="007E6F54" w:rsidP="00A06CA9">
            <w:pPr>
              <w:ind w:left="-18"/>
              <w:jc w:val="both"/>
              <w:rPr>
                <w:sz w:val="24"/>
              </w:rPr>
            </w:pPr>
            <w:r w:rsidRPr="004C2715">
              <w:rPr>
                <w:rFonts w:cs="Arial"/>
                <w:b/>
                <w:sz w:val="24"/>
              </w:rPr>
              <w:t>Dokumentation der Gewinnung, Aufbereitung, Lagerung und Abgabe</w:t>
            </w:r>
          </w:p>
        </w:tc>
      </w:tr>
      <w:tr w:rsidR="00657B25" w14:paraId="016E60CC" w14:textId="77777777" w:rsidTr="00553F3F">
        <w:trPr>
          <w:jc w:val="center"/>
        </w:trPr>
        <w:tc>
          <w:tcPr>
            <w:tcW w:w="846" w:type="dxa"/>
          </w:tcPr>
          <w:p w14:paraId="43F6D961" w14:textId="77777777" w:rsidR="00657B25" w:rsidRPr="00927AF2" w:rsidRDefault="00657B25" w:rsidP="00927AF2">
            <w:pPr>
              <w:pStyle w:val="Listenabsatz"/>
              <w:numPr>
                <w:ilvl w:val="0"/>
                <w:numId w:val="36"/>
              </w:numPr>
              <w:jc w:val="both"/>
              <w:rPr>
                <w:b/>
                <w:sz w:val="24"/>
              </w:rPr>
            </w:pPr>
          </w:p>
        </w:tc>
        <w:tc>
          <w:tcPr>
            <w:tcW w:w="6376" w:type="dxa"/>
          </w:tcPr>
          <w:p w14:paraId="6FFE3959" w14:textId="77777777" w:rsidR="00657B25" w:rsidRPr="00A06CA9" w:rsidRDefault="00657B25" w:rsidP="00657B25">
            <w:pPr>
              <w:jc w:val="both"/>
              <w:rPr>
                <w:sz w:val="24"/>
              </w:rPr>
            </w:pPr>
            <w:r w:rsidRPr="00F12797">
              <w:rPr>
                <w:rFonts w:cs="Arial"/>
                <w:b/>
                <w:sz w:val="24"/>
              </w:rPr>
              <w:t>Form der Aufzeichnungen, Aufbewahrungsfristen</w:t>
            </w:r>
          </w:p>
        </w:tc>
        <w:tc>
          <w:tcPr>
            <w:tcW w:w="2408" w:type="dxa"/>
          </w:tcPr>
          <w:p w14:paraId="06EB06BE" w14:textId="77777777" w:rsidR="00657B25" w:rsidRPr="005C442B" w:rsidRDefault="00657B25" w:rsidP="00657B25">
            <w:pPr>
              <w:jc w:val="both"/>
            </w:pPr>
          </w:p>
        </w:tc>
      </w:tr>
      <w:tr w:rsidR="00E9072B" w14:paraId="70558156" w14:textId="77777777" w:rsidTr="00553F3F">
        <w:trPr>
          <w:jc w:val="center"/>
        </w:trPr>
        <w:tc>
          <w:tcPr>
            <w:tcW w:w="846" w:type="dxa"/>
          </w:tcPr>
          <w:p w14:paraId="02842750" w14:textId="77777777" w:rsidR="00E9072B" w:rsidRDefault="00E9072B" w:rsidP="00A06CA9">
            <w:pPr>
              <w:jc w:val="both"/>
            </w:pPr>
          </w:p>
        </w:tc>
        <w:tc>
          <w:tcPr>
            <w:tcW w:w="6376" w:type="dxa"/>
          </w:tcPr>
          <w:p w14:paraId="2E053C18" w14:textId="6226BB03" w:rsidR="004959C0" w:rsidRPr="00C01E81" w:rsidRDefault="004959C0">
            <w:pPr>
              <w:jc w:val="both"/>
              <w:rPr>
                <w:rFonts w:cs="Arial"/>
              </w:rPr>
            </w:pPr>
            <w:r w:rsidRPr="00C01E81">
              <w:rPr>
                <w:rFonts w:cs="Arial"/>
              </w:rPr>
              <w:t xml:space="preserve">Hier soll sich der Prüfer einen Eindruck verschaffen ob eine vollständige, ordentliche und nachvollziehbare Dokumentation von Aufzeichnungen und Unterlagen stattfindet. </w:t>
            </w:r>
            <w:r w:rsidR="00A020CE" w:rsidRPr="00C01E81">
              <w:rPr>
                <w:rFonts w:cs="Arial"/>
              </w:rPr>
              <w:t xml:space="preserve">Es </w:t>
            </w:r>
            <w:r w:rsidR="00CA31B5" w:rsidRPr="00C01E81">
              <w:rPr>
                <w:rFonts w:cs="Arial"/>
              </w:rPr>
              <w:t>bietet sich an,</w:t>
            </w:r>
            <w:r w:rsidRPr="00C01E81">
              <w:rPr>
                <w:rFonts w:cs="Arial"/>
              </w:rPr>
              <w:t xml:space="preserve"> stichprobenmäßig einzelne Spül</w:t>
            </w:r>
            <w:r w:rsidR="007E6F54">
              <w:rPr>
                <w:rFonts w:cs="Arial"/>
              </w:rPr>
              <w:t>- oder Gewinnungs</w:t>
            </w:r>
            <w:r w:rsidRPr="00C01E81">
              <w:rPr>
                <w:rFonts w:cs="Arial"/>
              </w:rPr>
              <w:t xml:space="preserve">vorgänge </w:t>
            </w:r>
            <w:r w:rsidR="007E6F54">
              <w:rPr>
                <w:rFonts w:cs="Arial"/>
              </w:rPr>
              <w:t xml:space="preserve">nachzuverfolgen und zu </w:t>
            </w:r>
            <w:r w:rsidR="00CA31B5" w:rsidRPr="00C01E81">
              <w:rPr>
                <w:rFonts w:cs="Arial"/>
              </w:rPr>
              <w:t xml:space="preserve">prüfen, ob der Verbleib der </w:t>
            </w:r>
            <w:r w:rsidR="007E6F54">
              <w:rPr>
                <w:rFonts w:cs="Arial"/>
              </w:rPr>
              <w:t xml:space="preserve">Eizellen und </w:t>
            </w:r>
            <w:r w:rsidR="00CA31B5" w:rsidRPr="00C01E81">
              <w:rPr>
                <w:rFonts w:cs="Arial"/>
              </w:rPr>
              <w:t xml:space="preserve">Embryonen lückenlos nachverfolgt werden kann </w:t>
            </w:r>
          </w:p>
          <w:p w14:paraId="22E4DA31" w14:textId="19DF3A24" w:rsidR="00E9072B" w:rsidRPr="00E9072B" w:rsidRDefault="004959C0" w:rsidP="00E9072B">
            <w:pPr>
              <w:jc w:val="both"/>
              <w:rPr>
                <w:sz w:val="24"/>
              </w:rPr>
            </w:pPr>
            <w:r w:rsidRPr="00C01E81">
              <w:rPr>
                <w:rFonts w:cs="Arial"/>
              </w:rPr>
              <w:t>Die Aufbewahrungsfrist von 5 Jahren gilt für die eigene</w:t>
            </w:r>
            <w:r w:rsidR="004E5CC1">
              <w:rPr>
                <w:rFonts w:cs="Arial"/>
              </w:rPr>
              <w:t>n</w:t>
            </w:r>
            <w:r w:rsidRPr="00C01E81">
              <w:rPr>
                <w:rFonts w:cs="Arial"/>
              </w:rPr>
              <w:t xml:space="preserve"> Aufzeichnungen.</w:t>
            </w:r>
          </w:p>
        </w:tc>
        <w:tc>
          <w:tcPr>
            <w:tcW w:w="2408" w:type="dxa"/>
          </w:tcPr>
          <w:p w14:paraId="04C2D69B" w14:textId="5C78279D" w:rsidR="008E3B9C" w:rsidRDefault="003640CC" w:rsidP="00E9072B">
            <w:pPr>
              <w:jc w:val="both"/>
            </w:pPr>
            <w:r>
              <w:t xml:space="preserve">§ 18 </w:t>
            </w:r>
            <w:r w:rsidR="008E3B9C">
              <w:t>Abs. 8 Satz 2</w:t>
            </w:r>
            <w:r w:rsidR="00B97317">
              <w:t xml:space="preserve"> des TierZG und </w:t>
            </w:r>
            <w:r w:rsidR="008E3B9C">
              <w:t>§ 21</w:t>
            </w:r>
            <w:r w:rsidR="00B97317">
              <w:t xml:space="preserve"> der </w:t>
            </w:r>
            <w:proofErr w:type="spellStart"/>
            <w:r w:rsidR="00B97317">
              <w:t>TierZV</w:t>
            </w:r>
            <w:proofErr w:type="spellEnd"/>
            <w:r w:rsidR="008E3B9C">
              <w:t xml:space="preserve"> </w:t>
            </w:r>
          </w:p>
          <w:p w14:paraId="41AFB06E" w14:textId="77777777" w:rsidR="00125A99" w:rsidRDefault="00125A99" w:rsidP="00E9072B">
            <w:pPr>
              <w:jc w:val="both"/>
            </w:pPr>
          </w:p>
          <w:p w14:paraId="0C1047AD" w14:textId="77777777" w:rsidR="00125A99" w:rsidRDefault="00125A99" w:rsidP="00E9072B">
            <w:pPr>
              <w:jc w:val="both"/>
            </w:pPr>
          </w:p>
          <w:p w14:paraId="679A77E9" w14:textId="77777777" w:rsidR="00125A99" w:rsidRDefault="00125A99" w:rsidP="00E9072B">
            <w:pPr>
              <w:jc w:val="both"/>
            </w:pPr>
          </w:p>
          <w:p w14:paraId="2BF70B19" w14:textId="77777777" w:rsidR="00125A99" w:rsidRDefault="00125A99" w:rsidP="00E9072B">
            <w:pPr>
              <w:jc w:val="both"/>
            </w:pPr>
          </w:p>
          <w:p w14:paraId="3F7195AC" w14:textId="77777777" w:rsidR="00125A99" w:rsidRDefault="00125A99" w:rsidP="00125A99">
            <w:pPr>
              <w:jc w:val="both"/>
            </w:pPr>
            <w:r>
              <w:t xml:space="preserve">TZVO § 21 Abs. 8 </w:t>
            </w:r>
          </w:p>
          <w:p w14:paraId="40935CA2" w14:textId="77777777" w:rsidR="00E9072B" w:rsidRDefault="00E9072B" w:rsidP="00E9072B">
            <w:pPr>
              <w:jc w:val="both"/>
            </w:pPr>
          </w:p>
        </w:tc>
      </w:tr>
    </w:tbl>
    <w:p w14:paraId="74023451" w14:textId="77777777" w:rsidR="00553F3F" w:rsidRDefault="00553F3F">
      <w:r>
        <w:br w:type="page"/>
      </w:r>
    </w:p>
    <w:tbl>
      <w:tblPr>
        <w:tblStyle w:val="Tabellenrast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46"/>
        <w:gridCol w:w="6376"/>
        <w:gridCol w:w="2408"/>
      </w:tblGrid>
      <w:tr w:rsidR="00E9072B" w14:paraId="0C247FCB" w14:textId="77777777" w:rsidTr="00553F3F">
        <w:trPr>
          <w:jc w:val="center"/>
        </w:trPr>
        <w:tc>
          <w:tcPr>
            <w:tcW w:w="846" w:type="dxa"/>
          </w:tcPr>
          <w:p w14:paraId="1B4FB79B" w14:textId="68933FC4" w:rsidR="00E9072B" w:rsidRPr="00927AF2" w:rsidRDefault="00E9072B" w:rsidP="00927AF2">
            <w:pPr>
              <w:pStyle w:val="Listenabsatz"/>
              <w:numPr>
                <w:ilvl w:val="0"/>
                <w:numId w:val="36"/>
              </w:numPr>
              <w:jc w:val="both"/>
              <w:rPr>
                <w:b/>
                <w:sz w:val="24"/>
              </w:rPr>
            </w:pPr>
          </w:p>
        </w:tc>
        <w:tc>
          <w:tcPr>
            <w:tcW w:w="6376" w:type="dxa"/>
          </w:tcPr>
          <w:p w14:paraId="5C43766B" w14:textId="77777777" w:rsidR="00E9072B" w:rsidRPr="005C442B" w:rsidRDefault="00E9072B" w:rsidP="00E9072B">
            <w:pPr>
              <w:jc w:val="both"/>
              <w:rPr>
                <w:b/>
                <w:sz w:val="24"/>
              </w:rPr>
            </w:pPr>
            <w:r>
              <w:rPr>
                <w:rFonts w:cs="Arial"/>
                <w:b/>
                <w:sz w:val="24"/>
              </w:rPr>
              <w:t xml:space="preserve">Dokumentation der </w:t>
            </w:r>
            <w:r w:rsidRPr="004E38E6">
              <w:rPr>
                <w:rFonts w:cs="Arial"/>
                <w:b/>
                <w:sz w:val="24"/>
              </w:rPr>
              <w:t>Eizellen- / Embryonengewinnung</w:t>
            </w:r>
          </w:p>
        </w:tc>
        <w:tc>
          <w:tcPr>
            <w:tcW w:w="2408" w:type="dxa"/>
          </w:tcPr>
          <w:p w14:paraId="2322E128" w14:textId="77777777" w:rsidR="00E9072B" w:rsidRPr="005C442B" w:rsidRDefault="00E9072B" w:rsidP="00E9072B">
            <w:pPr>
              <w:jc w:val="both"/>
            </w:pPr>
          </w:p>
        </w:tc>
      </w:tr>
      <w:tr w:rsidR="00E9072B" w14:paraId="21F98503" w14:textId="77777777" w:rsidTr="00553F3F">
        <w:trPr>
          <w:jc w:val="center"/>
        </w:trPr>
        <w:tc>
          <w:tcPr>
            <w:tcW w:w="846" w:type="dxa"/>
          </w:tcPr>
          <w:p w14:paraId="6F47546D" w14:textId="77777777" w:rsidR="00E9072B" w:rsidRDefault="00E9072B" w:rsidP="00A06CA9">
            <w:pPr>
              <w:pStyle w:val="Listenabsatz"/>
              <w:ind w:left="426"/>
              <w:jc w:val="both"/>
            </w:pPr>
          </w:p>
        </w:tc>
        <w:tc>
          <w:tcPr>
            <w:tcW w:w="6376" w:type="dxa"/>
          </w:tcPr>
          <w:p w14:paraId="1E7ED6F4" w14:textId="33B7569E" w:rsidR="00E9072B" w:rsidRDefault="00CA31B5" w:rsidP="00E9072B">
            <w:pPr>
              <w:jc w:val="both"/>
              <w:rPr>
                <w:rFonts w:cs="Arial"/>
              </w:rPr>
            </w:pPr>
            <w:r w:rsidRPr="00C01E81">
              <w:rPr>
                <w:rFonts w:cs="Arial"/>
              </w:rPr>
              <w:t xml:space="preserve">Für jeden Spülvorgang </w:t>
            </w:r>
            <w:r w:rsidR="007E6F54">
              <w:rPr>
                <w:rFonts w:cs="Arial"/>
              </w:rPr>
              <w:t xml:space="preserve">oder Gewinnungsvorgang </w:t>
            </w:r>
            <w:r w:rsidRPr="00C01E81">
              <w:rPr>
                <w:rFonts w:cs="Arial"/>
              </w:rPr>
              <w:t xml:space="preserve">muss ein Spülprotokoll </w:t>
            </w:r>
            <w:r w:rsidR="007E6F54">
              <w:rPr>
                <w:rFonts w:cs="Arial"/>
              </w:rPr>
              <w:t xml:space="preserve">oder eine vergleichbare Aufzeichnung </w:t>
            </w:r>
            <w:r w:rsidRPr="00C01E81">
              <w:rPr>
                <w:rFonts w:cs="Arial"/>
              </w:rPr>
              <w:t>angefertigt werden, auch wenn die</w:t>
            </w:r>
            <w:r w:rsidR="007E6F54">
              <w:rPr>
                <w:rFonts w:cs="Arial"/>
              </w:rPr>
              <w:t xml:space="preserve"> Eizellen oder</w:t>
            </w:r>
            <w:r w:rsidRPr="00C01E81">
              <w:rPr>
                <w:rFonts w:cs="Arial"/>
              </w:rPr>
              <w:t xml:space="preserve"> Embryonen unbrauchbar sind und vernichtet werden müssen. Es ist zu prüfen, ob in den Spülprotokollen</w:t>
            </w:r>
            <w:r w:rsidR="007E6F54">
              <w:rPr>
                <w:rFonts w:cs="Arial"/>
              </w:rPr>
              <w:t>/Gewinnungsprotokollen</w:t>
            </w:r>
            <w:r w:rsidRPr="00C01E81">
              <w:rPr>
                <w:rFonts w:cs="Arial"/>
              </w:rPr>
              <w:t xml:space="preserve"> alle</w:t>
            </w:r>
            <w:r w:rsidR="005B242B">
              <w:rPr>
                <w:rFonts w:cs="Arial"/>
              </w:rPr>
              <w:t xml:space="preserve"> gesetzlich geforderten </w:t>
            </w:r>
            <w:r w:rsidRPr="00C01E81">
              <w:rPr>
                <w:rFonts w:cs="Arial"/>
              </w:rPr>
              <w:t xml:space="preserve"> Angaben enthalten sind. Aufzeichnungen in anderer Form sind zulässig, auch elektronisch.</w:t>
            </w:r>
          </w:p>
          <w:p w14:paraId="41F732FB" w14:textId="782A572B" w:rsidR="004D5DCD" w:rsidRDefault="004D5DCD" w:rsidP="00E9072B">
            <w:pPr>
              <w:jc w:val="both"/>
              <w:rPr>
                <w:color w:val="A6A6A6" w:themeColor="background1" w:themeShade="A6"/>
              </w:rPr>
            </w:pPr>
            <w:r>
              <w:rPr>
                <w:rFonts w:cs="Arial"/>
              </w:rPr>
              <w:t>Bei In-vitro-Befruchtung sind die Aufzeichnungen zur Befruchtung</w:t>
            </w:r>
            <w:r w:rsidR="005B242B">
              <w:rPr>
                <w:rFonts w:cs="Arial"/>
              </w:rPr>
              <w:t xml:space="preserve"> und Kultur der Embryonen </w:t>
            </w:r>
            <w:r>
              <w:rPr>
                <w:rFonts w:cs="Arial"/>
              </w:rPr>
              <w:t>zu prüfen, diese sind anstatt der Spülprotokolle anzufertigen</w:t>
            </w:r>
          </w:p>
          <w:p w14:paraId="44A6BB17" w14:textId="1ED7ECA8" w:rsidR="00E9072B" w:rsidRDefault="004D5DCD" w:rsidP="005B242B">
            <w:pPr>
              <w:jc w:val="both"/>
            </w:pPr>
            <w:r w:rsidRPr="007E6F54">
              <w:t xml:space="preserve">Die Art der Konservierung ist aufzuzeichnen ebenso </w:t>
            </w:r>
            <w:r w:rsidR="007E3436" w:rsidRPr="007E6F54">
              <w:t xml:space="preserve">die Angaben zur  </w:t>
            </w:r>
            <w:r w:rsidRPr="007E6F54">
              <w:t xml:space="preserve"> Konfektionier</w:t>
            </w:r>
            <w:r w:rsidR="004C5133">
              <w:t>ung</w:t>
            </w:r>
          </w:p>
          <w:p w14:paraId="10E046FD" w14:textId="77777777" w:rsidR="00914525" w:rsidRDefault="005B242B" w:rsidP="005B242B">
            <w:pPr>
              <w:jc w:val="both"/>
            </w:pPr>
            <w:r>
              <w:t>Bei einer Behandlung der Eizellen oder Behandlung ist das Ergebnis der Behandlung entsprechend dem Schlüssel der TZVO anzugeben</w:t>
            </w:r>
            <w:r w:rsidR="00914525">
              <w:t>.</w:t>
            </w:r>
          </w:p>
          <w:p w14:paraId="19B926CB" w14:textId="45A78BDA" w:rsidR="005B242B" w:rsidRPr="00A06CA9" w:rsidRDefault="00914525" w:rsidP="005B242B">
            <w:pPr>
              <w:jc w:val="both"/>
            </w:pPr>
            <w:r>
              <w:t>Bei einer Behandlung von Embryonen in einer externem Einricht</w:t>
            </w:r>
            <w:r w:rsidR="004C5133">
              <w:t>ung ist diese zu dokumentieren.</w:t>
            </w:r>
          </w:p>
        </w:tc>
        <w:tc>
          <w:tcPr>
            <w:tcW w:w="2408" w:type="dxa"/>
          </w:tcPr>
          <w:p w14:paraId="501FEDDC" w14:textId="6653E380" w:rsidR="00E9072B" w:rsidRDefault="00125A99" w:rsidP="00E07888">
            <w:pPr>
              <w:jc w:val="both"/>
            </w:pPr>
            <w:r>
              <w:t>§ 18 Abs. 8 Satz 2</w:t>
            </w:r>
            <w:r w:rsidR="00E07888">
              <w:t xml:space="preserve"> des TierZG und </w:t>
            </w:r>
            <w:r>
              <w:t>§ 21 Abs</w:t>
            </w:r>
            <w:r w:rsidR="00E07888">
              <w:t>.</w:t>
            </w:r>
            <w:r>
              <w:t xml:space="preserve"> 1</w:t>
            </w:r>
            <w:r w:rsidR="00E07888">
              <w:t xml:space="preserve"> der </w:t>
            </w:r>
            <w:proofErr w:type="spellStart"/>
            <w:r w:rsidR="00E07888">
              <w:t>TierZV</w:t>
            </w:r>
            <w:proofErr w:type="spellEnd"/>
            <w:r>
              <w:t xml:space="preserve"> </w:t>
            </w:r>
          </w:p>
          <w:p w14:paraId="73F4FBD7" w14:textId="77777777" w:rsidR="00914525" w:rsidRDefault="00914525" w:rsidP="00914525">
            <w:pPr>
              <w:ind w:right="-104"/>
              <w:jc w:val="both"/>
            </w:pPr>
          </w:p>
          <w:p w14:paraId="186E6F07" w14:textId="77777777" w:rsidR="00914525" w:rsidRDefault="00914525" w:rsidP="00914525">
            <w:pPr>
              <w:ind w:right="-104"/>
              <w:jc w:val="both"/>
            </w:pPr>
          </w:p>
          <w:p w14:paraId="5FA6260D" w14:textId="77777777" w:rsidR="00914525" w:rsidRDefault="00914525" w:rsidP="00914525">
            <w:pPr>
              <w:ind w:right="-104"/>
              <w:jc w:val="both"/>
            </w:pPr>
          </w:p>
          <w:p w14:paraId="040E97A5" w14:textId="77777777" w:rsidR="00914525" w:rsidRDefault="00914525" w:rsidP="00914525">
            <w:pPr>
              <w:ind w:right="-104"/>
              <w:jc w:val="both"/>
            </w:pPr>
          </w:p>
          <w:p w14:paraId="3EDC3D07" w14:textId="77777777" w:rsidR="00914525" w:rsidRDefault="00914525" w:rsidP="00914525">
            <w:pPr>
              <w:ind w:right="-104"/>
              <w:jc w:val="both"/>
            </w:pPr>
          </w:p>
          <w:p w14:paraId="221E1634" w14:textId="77777777" w:rsidR="00914525" w:rsidRDefault="00914525" w:rsidP="00914525">
            <w:pPr>
              <w:ind w:right="-104"/>
              <w:jc w:val="both"/>
            </w:pPr>
          </w:p>
          <w:p w14:paraId="77468880" w14:textId="77777777" w:rsidR="00914525" w:rsidRDefault="00914525" w:rsidP="00914525">
            <w:pPr>
              <w:ind w:right="-104"/>
              <w:jc w:val="both"/>
            </w:pPr>
          </w:p>
          <w:p w14:paraId="67EF9EDE" w14:textId="77777777" w:rsidR="00914525" w:rsidRDefault="00914525" w:rsidP="00914525">
            <w:pPr>
              <w:ind w:right="-104"/>
              <w:jc w:val="both"/>
            </w:pPr>
          </w:p>
          <w:p w14:paraId="5EF14BE7" w14:textId="77777777" w:rsidR="00E07888" w:rsidRDefault="00E07888" w:rsidP="00914525">
            <w:pPr>
              <w:ind w:right="-104"/>
              <w:jc w:val="both"/>
            </w:pPr>
          </w:p>
          <w:p w14:paraId="1B2ECC9C" w14:textId="1973C918" w:rsidR="00914525" w:rsidRDefault="00E07888" w:rsidP="00914525">
            <w:pPr>
              <w:ind w:right="-104"/>
              <w:jc w:val="both"/>
            </w:pPr>
            <w:r>
              <w:t xml:space="preserve">§ </w:t>
            </w:r>
            <w:r w:rsidR="00914525">
              <w:t>20</w:t>
            </w:r>
            <w:r>
              <w:t xml:space="preserve"> Abs. </w:t>
            </w:r>
            <w:r w:rsidR="004C5133">
              <w:t>1</w:t>
            </w:r>
            <w:r>
              <w:t xml:space="preserve"> Nr. </w:t>
            </w:r>
            <w:r w:rsidR="00914525">
              <w:t>6</w:t>
            </w:r>
            <w:r>
              <w:t xml:space="preserve"> </w:t>
            </w:r>
            <w:proofErr w:type="spellStart"/>
            <w:r>
              <w:t>TierZV</w:t>
            </w:r>
            <w:proofErr w:type="spellEnd"/>
          </w:p>
          <w:p w14:paraId="6D6C481F" w14:textId="77777777" w:rsidR="00914525" w:rsidRDefault="00914525" w:rsidP="00914525">
            <w:pPr>
              <w:ind w:right="-104"/>
              <w:jc w:val="both"/>
            </w:pPr>
          </w:p>
          <w:p w14:paraId="6F12093E" w14:textId="50DC2296" w:rsidR="00914525" w:rsidRDefault="00914525" w:rsidP="00914525">
            <w:pPr>
              <w:ind w:right="-104"/>
              <w:jc w:val="both"/>
            </w:pPr>
            <w:r w:rsidRPr="00914525">
              <w:t xml:space="preserve">§ 20 </w:t>
            </w:r>
            <w:r w:rsidR="004C5133">
              <w:t xml:space="preserve">Abs. 1 </w:t>
            </w:r>
            <w:r w:rsidRPr="00914525">
              <w:t>Nr.</w:t>
            </w:r>
            <w:r w:rsidR="00E07888">
              <w:t xml:space="preserve"> </w:t>
            </w:r>
            <w:r>
              <w:t>5</w:t>
            </w:r>
            <w:r w:rsidR="00E07888">
              <w:t xml:space="preserve"> </w:t>
            </w:r>
            <w:proofErr w:type="spellStart"/>
            <w:r w:rsidR="00E07888">
              <w:t>TierZV</w:t>
            </w:r>
            <w:proofErr w:type="spellEnd"/>
          </w:p>
        </w:tc>
      </w:tr>
      <w:tr w:rsidR="00E9072B" w14:paraId="564E2DC8" w14:textId="77777777" w:rsidTr="00553F3F">
        <w:trPr>
          <w:jc w:val="center"/>
        </w:trPr>
        <w:tc>
          <w:tcPr>
            <w:tcW w:w="846" w:type="dxa"/>
          </w:tcPr>
          <w:p w14:paraId="7C7096BB" w14:textId="07102311" w:rsidR="00E9072B" w:rsidRPr="00927AF2" w:rsidRDefault="00E9072B" w:rsidP="00927AF2">
            <w:pPr>
              <w:pStyle w:val="Listenabsatz"/>
              <w:numPr>
                <w:ilvl w:val="0"/>
                <w:numId w:val="28"/>
              </w:numPr>
              <w:jc w:val="both"/>
              <w:rPr>
                <w:b/>
                <w:sz w:val="24"/>
              </w:rPr>
            </w:pPr>
          </w:p>
        </w:tc>
        <w:tc>
          <w:tcPr>
            <w:tcW w:w="6376" w:type="dxa"/>
          </w:tcPr>
          <w:p w14:paraId="0653918D" w14:textId="2D7C3157" w:rsidR="00E9072B" w:rsidRPr="005C442B" w:rsidRDefault="00E9072B" w:rsidP="00E9072B">
            <w:pPr>
              <w:jc w:val="both"/>
              <w:rPr>
                <w:b/>
                <w:sz w:val="24"/>
              </w:rPr>
            </w:pPr>
            <w:r w:rsidRPr="004E38E6">
              <w:rPr>
                <w:rFonts w:cs="Arial"/>
                <w:b/>
                <w:sz w:val="24"/>
              </w:rPr>
              <w:t>Kennzeichnung der Eizellen/Embryonen</w:t>
            </w:r>
          </w:p>
        </w:tc>
        <w:tc>
          <w:tcPr>
            <w:tcW w:w="2408" w:type="dxa"/>
          </w:tcPr>
          <w:p w14:paraId="4F038D3D" w14:textId="5140157E" w:rsidR="00E9072B" w:rsidRDefault="00E9072B" w:rsidP="00E9072B">
            <w:pPr>
              <w:jc w:val="both"/>
            </w:pPr>
          </w:p>
        </w:tc>
      </w:tr>
      <w:tr w:rsidR="00E9072B" w14:paraId="1E00F24B" w14:textId="77777777" w:rsidTr="00553F3F">
        <w:trPr>
          <w:jc w:val="center"/>
        </w:trPr>
        <w:tc>
          <w:tcPr>
            <w:tcW w:w="846" w:type="dxa"/>
          </w:tcPr>
          <w:p w14:paraId="103F3C95" w14:textId="77777777" w:rsidR="00E9072B" w:rsidRDefault="00E9072B" w:rsidP="00A06CA9">
            <w:pPr>
              <w:pStyle w:val="Listenabsatz"/>
              <w:ind w:left="426"/>
              <w:jc w:val="both"/>
            </w:pPr>
          </w:p>
        </w:tc>
        <w:tc>
          <w:tcPr>
            <w:tcW w:w="6376" w:type="dxa"/>
          </w:tcPr>
          <w:p w14:paraId="162E1440" w14:textId="404E5FC8" w:rsidR="00E9072B" w:rsidRPr="003670DD" w:rsidRDefault="005B242B" w:rsidP="005B242B">
            <w:pPr>
              <w:jc w:val="both"/>
            </w:pPr>
            <w:r w:rsidRPr="005B242B">
              <w:rPr>
                <w:rFonts w:cs="Arial"/>
              </w:rPr>
              <w:t>Das Behältnis z.B. (Paillette) in dem die Embryonen aufbewahrt werden, müssen alle erforderlichen Angaben enthalten. Werden vor der Abgabe in der ET-Station mehrere Embryonen aus einem Spülvorgang</w:t>
            </w:r>
            <w:r w:rsidRPr="005B242B">
              <w:rPr>
                <w:rFonts w:cs="Arial"/>
                <w:sz w:val="24"/>
              </w:rPr>
              <w:t xml:space="preserve"> in einem Behältnis aufbewahrt, kann die Numm</w:t>
            </w:r>
            <w:r w:rsidR="003670DD">
              <w:rPr>
                <w:rFonts w:cs="Arial"/>
                <w:sz w:val="24"/>
              </w:rPr>
              <w:t>er des Einzelembryos entfallen.</w:t>
            </w:r>
          </w:p>
        </w:tc>
        <w:tc>
          <w:tcPr>
            <w:tcW w:w="2408" w:type="dxa"/>
          </w:tcPr>
          <w:p w14:paraId="49B566D2" w14:textId="6CE530FE" w:rsidR="00E9072B" w:rsidRDefault="005B242B" w:rsidP="00BD005F">
            <w:pPr>
              <w:jc w:val="both"/>
            </w:pPr>
            <w:r>
              <w:t>§ 20</w:t>
            </w:r>
            <w:r w:rsidR="00BD005F">
              <w:t xml:space="preserve"> </w:t>
            </w:r>
            <w:r w:rsidR="003670DD">
              <w:t xml:space="preserve">der </w:t>
            </w:r>
            <w:proofErr w:type="spellStart"/>
            <w:r w:rsidR="003670DD">
              <w:t>TierZV</w:t>
            </w:r>
            <w:proofErr w:type="spellEnd"/>
          </w:p>
          <w:p w14:paraId="00CB9ADE" w14:textId="5980487A" w:rsidR="00395CA2" w:rsidRDefault="00395CA2" w:rsidP="00E9072B">
            <w:pPr>
              <w:jc w:val="both"/>
            </w:pPr>
          </w:p>
        </w:tc>
      </w:tr>
      <w:tr w:rsidR="00E9072B" w14:paraId="42FA844C" w14:textId="77777777" w:rsidTr="00553F3F">
        <w:trPr>
          <w:jc w:val="center"/>
        </w:trPr>
        <w:tc>
          <w:tcPr>
            <w:tcW w:w="846" w:type="dxa"/>
          </w:tcPr>
          <w:p w14:paraId="255BF134" w14:textId="474ED891" w:rsidR="00E9072B" w:rsidRPr="00927AF2" w:rsidRDefault="00E9072B" w:rsidP="00927AF2">
            <w:pPr>
              <w:pStyle w:val="Listenabsatz"/>
              <w:numPr>
                <w:ilvl w:val="0"/>
                <w:numId w:val="28"/>
              </w:numPr>
              <w:jc w:val="both"/>
              <w:rPr>
                <w:b/>
                <w:sz w:val="24"/>
              </w:rPr>
            </w:pPr>
          </w:p>
        </w:tc>
        <w:tc>
          <w:tcPr>
            <w:tcW w:w="6376" w:type="dxa"/>
          </w:tcPr>
          <w:p w14:paraId="53412195" w14:textId="75BDDE97" w:rsidR="00E9072B" w:rsidRPr="00927AF2" w:rsidRDefault="00E9072B" w:rsidP="00E9072B">
            <w:pPr>
              <w:jc w:val="both"/>
              <w:rPr>
                <w:sz w:val="24"/>
              </w:rPr>
            </w:pPr>
            <w:r>
              <w:rPr>
                <w:rFonts w:cs="Arial"/>
                <w:b/>
                <w:sz w:val="24"/>
              </w:rPr>
              <w:t xml:space="preserve">Dokumentation des </w:t>
            </w:r>
            <w:r w:rsidRPr="004E38E6">
              <w:rPr>
                <w:rFonts w:cs="Arial"/>
                <w:b/>
                <w:sz w:val="24"/>
              </w:rPr>
              <w:t>Samenzukauf</w:t>
            </w:r>
            <w:r>
              <w:rPr>
                <w:rFonts w:cs="Arial"/>
                <w:b/>
                <w:sz w:val="24"/>
              </w:rPr>
              <w:t>s</w:t>
            </w:r>
            <w:r w:rsidRPr="004E38E6">
              <w:rPr>
                <w:rFonts w:cs="Arial"/>
                <w:b/>
                <w:sz w:val="24"/>
              </w:rPr>
              <w:t xml:space="preserve"> in Embryo-Erzeugungseinheiten</w:t>
            </w:r>
          </w:p>
        </w:tc>
        <w:tc>
          <w:tcPr>
            <w:tcW w:w="2408" w:type="dxa"/>
          </w:tcPr>
          <w:p w14:paraId="04B2307B" w14:textId="77777777" w:rsidR="00E9072B" w:rsidRDefault="00E9072B" w:rsidP="00E9072B">
            <w:pPr>
              <w:jc w:val="both"/>
            </w:pPr>
          </w:p>
        </w:tc>
      </w:tr>
      <w:tr w:rsidR="00E9072B" w14:paraId="12C4DB00" w14:textId="77777777" w:rsidTr="00553F3F">
        <w:trPr>
          <w:jc w:val="center"/>
        </w:trPr>
        <w:tc>
          <w:tcPr>
            <w:tcW w:w="846" w:type="dxa"/>
          </w:tcPr>
          <w:p w14:paraId="1FB2387E" w14:textId="77777777" w:rsidR="00E9072B" w:rsidRDefault="00E9072B" w:rsidP="00927AF2">
            <w:pPr>
              <w:pStyle w:val="Listenabsatz"/>
              <w:ind w:left="426"/>
              <w:jc w:val="both"/>
            </w:pPr>
          </w:p>
        </w:tc>
        <w:tc>
          <w:tcPr>
            <w:tcW w:w="6376" w:type="dxa"/>
          </w:tcPr>
          <w:p w14:paraId="51A30745" w14:textId="72FCDC4D" w:rsidR="00E9072B" w:rsidRPr="003670DD" w:rsidRDefault="00914525" w:rsidP="00395CA2">
            <w:pPr>
              <w:jc w:val="both"/>
              <w:rPr>
                <w:rFonts w:ascii="Calibri" w:hAnsi="Calibri"/>
              </w:rPr>
            </w:pPr>
            <w:r>
              <w:rPr>
                <w:rFonts w:ascii="Calibri" w:eastAsia="Calibri" w:hAnsi="Calibri" w:cs="Arial"/>
                <w:szCs w:val="24"/>
              </w:rPr>
              <w:t xml:space="preserve">Samen darf nur von Besamungsstationen mit EU-Zulassung bezogen werden. Über den Verbleib jeder Samenportion ist Buch zu führen. </w:t>
            </w:r>
            <w:r w:rsidRPr="00914525">
              <w:rPr>
                <w:rFonts w:ascii="Calibri" w:eastAsia="Calibri" w:hAnsi="Calibri" w:cs="Arial"/>
                <w:szCs w:val="24"/>
              </w:rPr>
              <w:t xml:space="preserve">Alle Unterlagen zum Samenzukauf sind für mindestens </w:t>
            </w:r>
            <w:r w:rsidR="00395CA2">
              <w:rPr>
                <w:rFonts w:ascii="Calibri" w:eastAsia="Calibri" w:hAnsi="Calibri" w:cs="Arial"/>
                <w:szCs w:val="24"/>
              </w:rPr>
              <w:t>5</w:t>
            </w:r>
            <w:r w:rsidRPr="00914525">
              <w:rPr>
                <w:rFonts w:ascii="Calibri" w:eastAsia="Calibri" w:hAnsi="Calibri" w:cs="Arial"/>
                <w:szCs w:val="24"/>
              </w:rPr>
              <w:t xml:space="preserve"> Jahre aufzubewahre</w:t>
            </w:r>
            <w:r>
              <w:rPr>
                <w:rFonts w:ascii="Calibri" w:eastAsia="Calibri" w:hAnsi="Calibri" w:cs="Arial"/>
                <w:szCs w:val="24"/>
              </w:rPr>
              <w:t>n.</w:t>
            </w:r>
            <w:r w:rsidR="00395CA2">
              <w:rPr>
                <w:rFonts w:ascii="Calibri" w:eastAsia="Calibri" w:hAnsi="Calibri" w:cs="Arial"/>
                <w:szCs w:val="24"/>
              </w:rPr>
              <w:t xml:space="preserve"> </w:t>
            </w:r>
            <w:r w:rsidR="00395CA2" w:rsidRPr="00914525">
              <w:rPr>
                <w:rFonts w:ascii="Calibri" w:eastAsia="Calibri" w:hAnsi="Calibri" w:cs="Arial"/>
                <w:szCs w:val="24"/>
              </w:rPr>
              <w:t>Tierzuchtbescheinigung und ggf. Traces-Bescheinigung</w:t>
            </w:r>
            <w:r w:rsidR="00395CA2">
              <w:rPr>
                <w:rFonts w:ascii="Calibri" w:eastAsia="Calibri" w:hAnsi="Calibri" w:cs="Arial"/>
                <w:szCs w:val="24"/>
              </w:rPr>
              <w:t xml:space="preserve"> sind mindestens 3 Jahre aufzubewahren.</w:t>
            </w:r>
          </w:p>
        </w:tc>
        <w:tc>
          <w:tcPr>
            <w:tcW w:w="2408" w:type="dxa"/>
          </w:tcPr>
          <w:p w14:paraId="6926F8F0" w14:textId="742605E6" w:rsidR="00395CA2" w:rsidRDefault="00395CA2" w:rsidP="00E9072B">
            <w:pPr>
              <w:jc w:val="both"/>
            </w:pPr>
            <w:r>
              <w:t>§ 18 Abs. 3</w:t>
            </w:r>
            <w:r w:rsidR="00E07888">
              <w:t xml:space="preserve"> der </w:t>
            </w:r>
            <w:proofErr w:type="spellStart"/>
            <w:r w:rsidR="00E07888">
              <w:t>TierZV</w:t>
            </w:r>
            <w:proofErr w:type="spellEnd"/>
          </w:p>
          <w:p w14:paraId="2FD0AC27" w14:textId="271AAFD7" w:rsidR="00395CA2" w:rsidRDefault="005B242B" w:rsidP="00E9072B">
            <w:pPr>
              <w:jc w:val="both"/>
            </w:pPr>
            <w:r>
              <w:t xml:space="preserve">§ 21 Abs. </w:t>
            </w:r>
            <w:r w:rsidR="00BD005F">
              <w:t>8</w:t>
            </w:r>
            <w:r w:rsidR="00BD005F">
              <w:t xml:space="preserve"> </w:t>
            </w:r>
            <w:r w:rsidR="00E07888">
              <w:t xml:space="preserve">der </w:t>
            </w:r>
            <w:proofErr w:type="spellStart"/>
            <w:r w:rsidR="00E07888">
              <w:t>TierZV</w:t>
            </w:r>
            <w:proofErr w:type="spellEnd"/>
          </w:p>
          <w:p w14:paraId="73692EAE" w14:textId="77777777" w:rsidR="00395CA2" w:rsidRDefault="00395CA2" w:rsidP="00E9072B">
            <w:pPr>
              <w:jc w:val="both"/>
            </w:pPr>
          </w:p>
          <w:p w14:paraId="765AC1AC" w14:textId="550D3804" w:rsidR="00395CA2" w:rsidRDefault="00395CA2" w:rsidP="00E9072B">
            <w:pPr>
              <w:jc w:val="both"/>
            </w:pPr>
            <w:r>
              <w:t>TierZG § 13 Abs. 5</w:t>
            </w:r>
          </w:p>
        </w:tc>
      </w:tr>
      <w:tr w:rsidR="007E3436" w14:paraId="10701A98" w14:textId="77777777" w:rsidTr="00553F3F">
        <w:trPr>
          <w:jc w:val="center"/>
        </w:trPr>
        <w:tc>
          <w:tcPr>
            <w:tcW w:w="846" w:type="dxa"/>
          </w:tcPr>
          <w:p w14:paraId="111055A3" w14:textId="2220FC33" w:rsidR="007E3436" w:rsidRPr="00927AF2" w:rsidRDefault="007E3436" w:rsidP="00927AF2">
            <w:pPr>
              <w:pStyle w:val="Listenabsatz"/>
              <w:numPr>
                <w:ilvl w:val="0"/>
                <w:numId w:val="28"/>
              </w:numPr>
              <w:jc w:val="both"/>
              <w:rPr>
                <w:b/>
                <w:sz w:val="24"/>
              </w:rPr>
            </w:pPr>
          </w:p>
        </w:tc>
        <w:tc>
          <w:tcPr>
            <w:tcW w:w="6376" w:type="dxa"/>
          </w:tcPr>
          <w:p w14:paraId="3AB21300" w14:textId="461867FC" w:rsidR="007E3436" w:rsidRDefault="007E3436" w:rsidP="00E9072B">
            <w:pPr>
              <w:jc w:val="both"/>
              <w:rPr>
                <w:rFonts w:cs="Arial"/>
                <w:b/>
                <w:sz w:val="24"/>
              </w:rPr>
            </w:pPr>
            <w:r>
              <w:rPr>
                <w:rFonts w:cs="Arial"/>
                <w:b/>
                <w:sz w:val="24"/>
              </w:rPr>
              <w:t>Dokumentation des Zukaufs</w:t>
            </w:r>
            <w:r w:rsidR="00F03A0E">
              <w:rPr>
                <w:rFonts w:cs="Arial"/>
                <w:b/>
                <w:sz w:val="24"/>
              </w:rPr>
              <w:t xml:space="preserve">/Zugangs </w:t>
            </w:r>
            <w:r>
              <w:rPr>
                <w:rFonts w:cs="Arial"/>
                <w:b/>
                <w:sz w:val="24"/>
              </w:rPr>
              <w:t xml:space="preserve">von Eizellen- und Embryonen </w:t>
            </w:r>
          </w:p>
        </w:tc>
        <w:tc>
          <w:tcPr>
            <w:tcW w:w="2408" w:type="dxa"/>
          </w:tcPr>
          <w:p w14:paraId="5C8FB719" w14:textId="77777777" w:rsidR="007E3436" w:rsidRDefault="007E3436" w:rsidP="00E9072B">
            <w:pPr>
              <w:jc w:val="both"/>
            </w:pPr>
          </w:p>
        </w:tc>
      </w:tr>
      <w:tr w:rsidR="007E3436" w14:paraId="267E6C2F" w14:textId="77777777" w:rsidTr="00553F3F">
        <w:trPr>
          <w:jc w:val="center"/>
        </w:trPr>
        <w:tc>
          <w:tcPr>
            <w:tcW w:w="846" w:type="dxa"/>
          </w:tcPr>
          <w:p w14:paraId="23BAC1EC" w14:textId="77777777" w:rsidR="007E3436" w:rsidRDefault="007E3436" w:rsidP="00927AF2">
            <w:pPr>
              <w:jc w:val="both"/>
            </w:pPr>
          </w:p>
        </w:tc>
        <w:tc>
          <w:tcPr>
            <w:tcW w:w="6376" w:type="dxa"/>
          </w:tcPr>
          <w:p w14:paraId="6516ED96" w14:textId="223093FB" w:rsidR="007E3436" w:rsidRDefault="00395CA2" w:rsidP="00395CA2">
            <w:pPr>
              <w:jc w:val="both"/>
              <w:rPr>
                <w:rFonts w:ascii="Calibri" w:eastAsia="Calibri" w:hAnsi="Calibri" w:cs="Arial"/>
                <w:szCs w:val="24"/>
              </w:rPr>
            </w:pPr>
            <w:r w:rsidRPr="00395CA2">
              <w:rPr>
                <w:rFonts w:ascii="Calibri" w:eastAsia="Calibri" w:hAnsi="Calibri" w:cs="Arial"/>
                <w:szCs w:val="24"/>
              </w:rPr>
              <w:t xml:space="preserve">Der </w:t>
            </w:r>
            <w:r>
              <w:rPr>
                <w:rFonts w:ascii="Calibri" w:eastAsia="Calibri" w:hAnsi="Calibri" w:cs="Arial"/>
                <w:szCs w:val="24"/>
              </w:rPr>
              <w:t xml:space="preserve">Zugang von Eizellen und Embryonen ist unmittelbar nach dem Empfang zu dokumentieren. Es sind die die in der </w:t>
            </w:r>
            <w:r w:rsidRPr="00395CA2">
              <w:rPr>
                <w:rFonts w:ascii="Calibri" w:eastAsia="Calibri" w:hAnsi="Calibri" w:cs="Arial"/>
                <w:szCs w:val="24"/>
              </w:rPr>
              <w:t>§21 Abs. 5</w:t>
            </w:r>
            <w:r w:rsidR="00AF47B5">
              <w:rPr>
                <w:rFonts w:ascii="Calibri" w:eastAsia="Calibri" w:hAnsi="Calibri" w:cs="Arial"/>
                <w:szCs w:val="24"/>
              </w:rPr>
              <w:t xml:space="preserve"> </w:t>
            </w:r>
            <w:proofErr w:type="spellStart"/>
            <w:r w:rsidR="00AF47B5">
              <w:rPr>
                <w:rFonts w:ascii="Calibri" w:eastAsia="Calibri" w:hAnsi="Calibri" w:cs="Arial"/>
                <w:szCs w:val="24"/>
              </w:rPr>
              <w:t>TierZV</w:t>
            </w:r>
            <w:proofErr w:type="spellEnd"/>
            <w:r>
              <w:rPr>
                <w:rFonts w:ascii="Calibri" w:eastAsia="Calibri" w:hAnsi="Calibri" w:cs="Arial"/>
                <w:szCs w:val="24"/>
              </w:rPr>
              <w:t xml:space="preserve"> genannten Angaben aufzuzeichnen.</w:t>
            </w:r>
          </w:p>
          <w:p w14:paraId="57B6D5C4" w14:textId="00D92AB4" w:rsidR="00F03A0E" w:rsidRDefault="00F03A0E" w:rsidP="00395CA2">
            <w:pPr>
              <w:jc w:val="both"/>
              <w:rPr>
                <w:rFonts w:ascii="Calibri" w:eastAsia="Calibri" w:hAnsi="Calibri" w:cs="Arial"/>
                <w:szCs w:val="24"/>
              </w:rPr>
            </w:pPr>
            <w:r>
              <w:rPr>
                <w:rFonts w:ascii="Calibri" w:eastAsia="Calibri" w:hAnsi="Calibri" w:cs="Arial"/>
                <w:szCs w:val="24"/>
              </w:rPr>
              <w:t xml:space="preserve">Beim Zugang </w:t>
            </w:r>
            <w:r w:rsidR="004C4B06">
              <w:rPr>
                <w:rFonts w:ascii="Calibri" w:eastAsia="Calibri" w:hAnsi="Calibri" w:cs="Arial"/>
                <w:szCs w:val="24"/>
              </w:rPr>
              <w:t xml:space="preserve">aus </w:t>
            </w:r>
            <w:r>
              <w:rPr>
                <w:rFonts w:ascii="Calibri" w:eastAsia="Calibri" w:hAnsi="Calibri" w:cs="Arial"/>
                <w:szCs w:val="24"/>
              </w:rPr>
              <w:t xml:space="preserve">einem Zuchtmaterialbearbeitungsbetrieb, </w:t>
            </w:r>
            <w:r w:rsidR="004C4B06">
              <w:rPr>
                <w:rFonts w:ascii="Calibri" w:eastAsia="Calibri" w:hAnsi="Calibri" w:cs="Arial"/>
                <w:szCs w:val="24"/>
              </w:rPr>
              <w:t xml:space="preserve">in dem </w:t>
            </w:r>
            <w:r>
              <w:rPr>
                <w:rFonts w:ascii="Calibri" w:eastAsia="Calibri" w:hAnsi="Calibri" w:cs="Arial"/>
                <w:szCs w:val="24"/>
              </w:rPr>
              <w:t xml:space="preserve">die Embryonen </w:t>
            </w:r>
            <w:r w:rsidR="004C4B06">
              <w:rPr>
                <w:rFonts w:ascii="Calibri" w:eastAsia="Calibri" w:hAnsi="Calibri" w:cs="Arial"/>
                <w:szCs w:val="24"/>
              </w:rPr>
              <w:t>ausschließlich behandelt werden, ist das Ergebnis der Behandlung aufzuzeichnen.</w:t>
            </w:r>
            <w:r>
              <w:rPr>
                <w:rFonts w:ascii="Calibri" w:eastAsia="Calibri" w:hAnsi="Calibri" w:cs="Arial"/>
                <w:szCs w:val="24"/>
              </w:rPr>
              <w:t xml:space="preserve"> </w:t>
            </w:r>
          </w:p>
          <w:p w14:paraId="4EAE4FDA" w14:textId="51EC99E1" w:rsidR="00395CA2" w:rsidRDefault="00395CA2" w:rsidP="00395CA2">
            <w:pPr>
              <w:jc w:val="both"/>
              <w:rPr>
                <w:rFonts w:cs="Arial"/>
                <w:b/>
                <w:sz w:val="24"/>
              </w:rPr>
            </w:pPr>
            <w:r>
              <w:rPr>
                <w:rFonts w:ascii="Calibri" w:eastAsia="Calibri" w:hAnsi="Calibri" w:cs="Arial"/>
                <w:szCs w:val="24"/>
              </w:rPr>
              <w:t>Für die Eizellen und Embryonen muss eine Tierzuchtbescheinigung beigefügt sein</w:t>
            </w:r>
            <w:r w:rsidR="004C4B06">
              <w:rPr>
                <w:rFonts w:ascii="Calibri" w:eastAsia="Calibri" w:hAnsi="Calibri" w:cs="Arial"/>
                <w:szCs w:val="24"/>
              </w:rPr>
              <w:t xml:space="preserve"> (nicht, wenn die Eizellen und Embryonen ausschließlich zur Behandlung an einen Zuchtmaterialbearbeitungsbetrieb gehen und von dort wieder zurück an die ursprüngliche Einheit</w:t>
            </w:r>
            <w:r>
              <w:rPr>
                <w:rFonts w:ascii="Calibri" w:eastAsia="Calibri" w:hAnsi="Calibri" w:cs="Arial"/>
                <w:szCs w:val="24"/>
              </w:rPr>
              <w:t>.</w:t>
            </w:r>
          </w:p>
        </w:tc>
        <w:tc>
          <w:tcPr>
            <w:tcW w:w="2408" w:type="dxa"/>
          </w:tcPr>
          <w:p w14:paraId="1B478C9B" w14:textId="42A9C50C" w:rsidR="007E3436" w:rsidRDefault="00395CA2" w:rsidP="00E9072B">
            <w:pPr>
              <w:jc w:val="both"/>
            </w:pPr>
            <w:r>
              <w:t>§21 Abs. 5</w:t>
            </w:r>
            <w:r w:rsidR="00E07888">
              <w:t xml:space="preserve"> der </w:t>
            </w:r>
            <w:proofErr w:type="spellStart"/>
            <w:r w:rsidR="00E07888">
              <w:t>TierZV</w:t>
            </w:r>
            <w:proofErr w:type="spellEnd"/>
          </w:p>
          <w:p w14:paraId="22E9E01D" w14:textId="77777777" w:rsidR="00395CA2" w:rsidRDefault="00395CA2" w:rsidP="00E9072B">
            <w:pPr>
              <w:jc w:val="both"/>
            </w:pPr>
          </w:p>
          <w:p w14:paraId="01478F28" w14:textId="77777777" w:rsidR="00395CA2" w:rsidRDefault="00395CA2" w:rsidP="00E9072B">
            <w:pPr>
              <w:jc w:val="both"/>
            </w:pPr>
          </w:p>
          <w:p w14:paraId="2647F1B7" w14:textId="46C9E4F9" w:rsidR="004C4B06" w:rsidRDefault="004C4B06" w:rsidP="00E9072B">
            <w:pPr>
              <w:jc w:val="both"/>
            </w:pPr>
            <w:r>
              <w:t>§ 21 Abs. 6</w:t>
            </w:r>
            <w:r w:rsidR="00E07888">
              <w:t xml:space="preserve"> der </w:t>
            </w:r>
            <w:proofErr w:type="spellStart"/>
            <w:r w:rsidR="00E07888">
              <w:t>TierZV</w:t>
            </w:r>
            <w:proofErr w:type="spellEnd"/>
          </w:p>
          <w:p w14:paraId="3110C769" w14:textId="77777777" w:rsidR="004C4B06" w:rsidRDefault="004C4B06" w:rsidP="00E9072B">
            <w:pPr>
              <w:jc w:val="both"/>
            </w:pPr>
          </w:p>
          <w:p w14:paraId="6BBEC286" w14:textId="77777777" w:rsidR="004C4B06" w:rsidRDefault="004C4B06" w:rsidP="00E9072B">
            <w:pPr>
              <w:jc w:val="both"/>
            </w:pPr>
          </w:p>
          <w:p w14:paraId="103A453A" w14:textId="6BB281B8" w:rsidR="00395CA2" w:rsidRDefault="00395CA2" w:rsidP="00E9072B">
            <w:pPr>
              <w:jc w:val="both"/>
            </w:pPr>
            <w:r>
              <w:t>§ 16 Abs. 4</w:t>
            </w:r>
            <w:r w:rsidR="00E07888">
              <w:t xml:space="preserve"> des TierZG</w:t>
            </w:r>
          </w:p>
        </w:tc>
      </w:tr>
      <w:tr w:rsidR="00E9072B" w14:paraId="7B18BAC8" w14:textId="77777777" w:rsidTr="00553F3F">
        <w:trPr>
          <w:jc w:val="center"/>
        </w:trPr>
        <w:tc>
          <w:tcPr>
            <w:tcW w:w="846" w:type="dxa"/>
          </w:tcPr>
          <w:p w14:paraId="251237B0" w14:textId="77777777" w:rsidR="00E9072B" w:rsidRDefault="00E9072B" w:rsidP="00927AF2">
            <w:pPr>
              <w:pStyle w:val="Listenabsatz"/>
              <w:numPr>
                <w:ilvl w:val="0"/>
                <w:numId w:val="28"/>
              </w:numPr>
              <w:jc w:val="both"/>
            </w:pPr>
          </w:p>
        </w:tc>
        <w:tc>
          <w:tcPr>
            <w:tcW w:w="6376" w:type="dxa"/>
          </w:tcPr>
          <w:p w14:paraId="46EF269D" w14:textId="77777777" w:rsidR="00E9072B" w:rsidRDefault="00E9072B" w:rsidP="00E9072B">
            <w:pPr>
              <w:jc w:val="both"/>
            </w:pPr>
            <w:r>
              <w:rPr>
                <w:rFonts w:cs="Arial"/>
                <w:b/>
                <w:sz w:val="24"/>
              </w:rPr>
              <w:t xml:space="preserve">Dokumentation der </w:t>
            </w:r>
            <w:r w:rsidRPr="004E38E6">
              <w:rPr>
                <w:rFonts w:cs="Arial"/>
                <w:b/>
                <w:sz w:val="24"/>
              </w:rPr>
              <w:t xml:space="preserve">Eizellen-/ </w:t>
            </w:r>
            <w:r w:rsidRPr="004E38E6">
              <w:rPr>
                <w:rFonts w:cs="Arial"/>
                <w:b/>
                <w:sz w:val="24"/>
              </w:rPr>
              <w:t>Embryonenlagerung</w:t>
            </w:r>
          </w:p>
        </w:tc>
        <w:tc>
          <w:tcPr>
            <w:tcW w:w="2408" w:type="dxa"/>
          </w:tcPr>
          <w:p w14:paraId="5FA94068" w14:textId="77777777" w:rsidR="00E9072B" w:rsidRDefault="00E9072B" w:rsidP="00E9072B">
            <w:pPr>
              <w:jc w:val="both"/>
            </w:pPr>
          </w:p>
        </w:tc>
      </w:tr>
      <w:tr w:rsidR="00E9072B" w14:paraId="036B4C41" w14:textId="77777777" w:rsidTr="00553F3F">
        <w:trPr>
          <w:jc w:val="center"/>
        </w:trPr>
        <w:tc>
          <w:tcPr>
            <w:tcW w:w="846" w:type="dxa"/>
          </w:tcPr>
          <w:p w14:paraId="7EC28529" w14:textId="77777777" w:rsidR="00E9072B" w:rsidRDefault="00E9072B" w:rsidP="00E9072B">
            <w:pPr>
              <w:jc w:val="both"/>
            </w:pPr>
          </w:p>
        </w:tc>
        <w:tc>
          <w:tcPr>
            <w:tcW w:w="6376" w:type="dxa"/>
          </w:tcPr>
          <w:p w14:paraId="47CE8504" w14:textId="50D336AE" w:rsidR="004F5D3B" w:rsidRDefault="00F25A32">
            <w:pPr>
              <w:jc w:val="both"/>
            </w:pPr>
            <w:r w:rsidRPr="00A020CE">
              <w:rPr>
                <w:rFonts w:cs="Arial"/>
              </w:rPr>
              <w:t xml:space="preserve">Die </w:t>
            </w:r>
            <w:r w:rsidR="00395CA2">
              <w:rPr>
                <w:rFonts w:cs="Arial"/>
              </w:rPr>
              <w:t xml:space="preserve">Eizellen und </w:t>
            </w:r>
            <w:r w:rsidRPr="00A020CE">
              <w:rPr>
                <w:rFonts w:cs="Arial"/>
              </w:rPr>
              <w:t>Embryonen müssen so gelagert werden, dass jederzeit der Ort der Lagerung bestimmt werden kann. Dazu sind Bestandslisten für die</w:t>
            </w:r>
            <w:r w:rsidR="00A020CE" w:rsidRPr="00A020CE">
              <w:rPr>
                <w:rFonts w:cs="Arial"/>
              </w:rPr>
              <w:t xml:space="preserve"> </w:t>
            </w:r>
            <w:r w:rsidR="00395CA2">
              <w:rPr>
                <w:rFonts w:cs="Arial"/>
              </w:rPr>
              <w:t>einzel</w:t>
            </w:r>
            <w:r w:rsidRPr="00A020CE">
              <w:rPr>
                <w:rFonts w:cs="Arial"/>
              </w:rPr>
              <w:t>nen Lagercontainer erforderlich. Aus diesen muss der Behälter in dem ein</w:t>
            </w:r>
            <w:r w:rsidR="00395CA2">
              <w:rPr>
                <w:rFonts w:cs="Arial"/>
              </w:rPr>
              <w:t>e bestimmte Eizelle oder ein</w:t>
            </w:r>
            <w:r w:rsidRPr="00A020CE">
              <w:rPr>
                <w:rFonts w:cs="Arial"/>
              </w:rPr>
              <w:t xml:space="preserve"> bestimmter Embryo aufbewahrt wird, hervorgehen. Eine Stichprobenkontrolle </w:t>
            </w:r>
            <w:r w:rsidR="00A020CE" w:rsidRPr="00A020CE">
              <w:rPr>
                <w:rFonts w:cs="Arial"/>
              </w:rPr>
              <w:t xml:space="preserve">der im Container lagernden </w:t>
            </w:r>
            <w:r w:rsidR="00395CA2">
              <w:rPr>
                <w:rFonts w:cs="Arial"/>
              </w:rPr>
              <w:t xml:space="preserve">Eizellen und/oder </w:t>
            </w:r>
            <w:r w:rsidR="00A020CE" w:rsidRPr="00A020CE">
              <w:rPr>
                <w:rFonts w:cs="Arial"/>
              </w:rPr>
              <w:t xml:space="preserve">Embryonen </w:t>
            </w:r>
            <w:r w:rsidRPr="00A020CE">
              <w:rPr>
                <w:rFonts w:cs="Arial"/>
              </w:rPr>
              <w:t xml:space="preserve">soll wegen der Gefahr, dass </w:t>
            </w:r>
            <w:r w:rsidR="00395CA2">
              <w:rPr>
                <w:rFonts w:cs="Arial"/>
              </w:rPr>
              <w:t xml:space="preserve">das Zuchtmaterial </w:t>
            </w:r>
            <w:r w:rsidRPr="00A020CE">
              <w:rPr>
                <w:rFonts w:cs="Arial"/>
              </w:rPr>
              <w:t>bei der Kontrolle geschädigt wird</w:t>
            </w:r>
            <w:r w:rsidR="00A020CE" w:rsidRPr="00A020CE">
              <w:rPr>
                <w:rFonts w:cs="Arial"/>
              </w:rPr>
              <w:t>,</w:t>
            </w:r>
            <w:r w:rsidRPr="00A020CE">
              <w:rPr>
                <w:rFonts w:cs="Arial"/>
              </w:rPr>
              <w:t xml:space="preserve"> nur aus gegebenem</w:t>
            </w:r>
            <w:r>
              <w:t xml:space="preserve"> Anlass durchgeführt werden.</w:t>
            </w:r>
          </w:p>
          <w:p w14:paraId="077B7580" w14:textId="30BAA64F" w:rsidR="00E9072B" w:rsidRDefault="00DE15B4" w:rsidP="002B02F5">
            <w:pPr>
              <w:jc w:val="both"/>
            </w:pPr>
            <w:r>
              <w:t xml:space="preserve">Es ist darauf zu achten, dass nur </w:t>
            </w:r>
            <w:r w:rsidR="002B02F5">
              <w:t xml:space="preserve">Eizellen und </w:t>
            </w:r>
            <w:r>
              <w:t>Embryonen einer Tierart zusammen gelagert werd</w:t>
            </w:r>
            <w:r w:rsidR="002B02F5">
              <w:t xml:space="preserve">en und die gemeinsame Lagerung mit </w:t>
            </w:r>
            <w:r>
              <w:t>Samen nicht zulässig ist</w:t>
            </w:r>
            <w:r w:rsidR="00395CA2">
              <w:t>.</w:t>
            </w:r>
            <w:r>
              <w:t xml:space="preserve"> </w:t>
            </w:r>
          </w:p>
        </w:tc>
        <w:tc>
          <w:tcPr>
            <w:tcW w:w="2408" w:type="dxa"/>
          </w:tcPr>
          <w:p w14:paraId="39EE76F3" w14:textId="77777777" w:rsidR="002B02F5" w:rsidRDefault="002B02F5" w:rsidP="002B02F5">
            <w:pPr>
              <w:jc w:val="both"/>
            </w:pPr>
            <w:r>
              <w:t>Ergibt sich aus dem Tiergesundheitsgesetz</w:t>
            </w:r>
          </w:p>
          <w:p w14:paraId="1728F26B" w14:textId="3CC77AEC" w:rsidR="002B02F5" w:rsidRDefault="002B02F5">
            <w:pPr>
              <w:jc w:val="both"/>
            </w:pPr>
            <w:r>
              <w:t>§ 21 Abs.</w:t>
            </w:r>
            <w:r w:rsidR="00E07888">
              <w:t xml:space="preserve"> </w:t>
            </w:r>
            <w:r>
              <w:t>1</w:t>
            </w:r>
            <w:r w:rsidR="00E07888">
              <w:t xml:space="preserve"> der </w:t>
            </w:r>
            <w:proofErr w:type="spellStart"/>
            <w:r w:rsidR="00E07888">
              <w:t>TierZV</w:t>
            </w:r>
            <w:proofErr w:type="spellEnd"/>
          </w:p>
          <w:p w14:paraId="18E8AE97" w14:textId="77777777" w:rsidR="002B02F5" w:rsidRDefault="002B02F5">
            <w:pPr>
              <w:jc w:val="both"/>
            </w:pPr>
          </w:p>
          <w:p w14:paraId="75FE7370" w14:textId="1C81426E" w:rsidR="00DE15B4" w:rsidRDefault="00DE15B4">
            <w:pPr>
              <w:jc w:val="both"/>
            </w:pPr>
          </w:p>
          <w:p w14:paraId="26576FDE" w14:textId="2EC44862" w:rsidR="00E9072B" w:rsidRDefault="00DE15B4" w:rsidP="00653D1A">
            <w:pPr>
              <w:jc w:val="both"/>
            </w:pPr>
            <w:r>
              <w:t>Ergibt sich aus dem Tiergesundheitsgesetz</w:t>
            </w:r>
            <w:r w:rsidR="003D79BF">
              <w:t xml:space="preserve"> </w:t>
            </w:r>
            <w:r w:rsidR="00EC4FB1">
              <w:t>§</w:t>
            </w:r>
            <w:r w:rsidR="00653D1A">
              <w:t xml:space="preserve">18 </w:t>
            </w:r>
            <w:r w:rsidR="00EC4FB1">
              <w:t>Abs</w:t>
            </w:r>
            <w:r w:rsidR="00416578">
              <w:t>.</w:t>
            </w:r>
            <w:r w:rsidR="00EC4FB1">
              <w:t xml:space="preserve"> 1 Nr. </w:t>
            </w:r>
            <w:r w:rsidR="00653D1A">
              <w:t xml:space="preserve">4 </w:t>
            </w:r>
            <w:proofErr w:type="spellStart"/>
            <w:r w:rsidR="00416578">
              <w:t>TierZ</w:t>
            </w:r>
            <w:r w:rsidR="00653D1A">
              <w:t>V</w:t>
            </w:r>
            <w:proofErr w:type="spellEnd"/>
          </w:p>
        </w:tc>
      </w:tr>
      <w:tr w:rsidR="00E9072B" w14:paraId="6D93225B" w14:textId="77777777" w:rsidTr="00553F3F">
        <w:trPr>
          <w:jc w:val="center"/>
        </w:trPr>
        <w:tc>
          <w:tcPr>
            <w:tcW w:w="846" w:type="dxa"/>
          </w:tcPr>
          <w:p w14:paraId="4658FA5B" w14:textId="1965E930" w:rsidR="00E9072B" w:rsidRDefault="00E9072B" w:rsidP="007F0687">
            <w:pPr>
              <w:pStyle w:val="Listenabsatz"/>
              <w:numPr>
                <w:ilvl w:val="0"/>
                <w:numId w:val="28"/>
              </w:numPr>
              <w:jc w:val="both"/>
            </w:pPr>
          </w:p>
        </w:tc>
        <w:tc>
          <w:tcPr>
            <w:tcW w:w="6376" w:type="dxa"/>
          </w:tcPr>
          <w:p w14:paraId="5E895D5B" w14:textId="77777777" w:rsidR="00E9072B" w:rsidRDefault="00E9072B" w:rsidP="00E9072B">
            <w:pPr>
              <w:jc w:val="both"/>
            </w:pPr>
            <w:r>
              <w:rPr>
                <w:rFonts w:cs="Arial"/>
                <w:b/>
                <w:sz w:val="24"/>
              </w:rPr>
              <w:t xml:space="preserve">Dokumentation der </w:t>
            </w:r>
            <w:r w:rsidRPr="004E38E6">
              <w:rPr>
                <w:rFonts w:cs="Arial"/>
                <w:b/>
                <w:sz w:val="24"/>
              </w:rPr>
              <w:t xml:space="preserve">Abgabe von </w:t>
            </w:r>
            <w:r w:rsidRPr="004E38E6">
              <w:rPr>
                <w:rFonts w:cs="Arial"/>
                <w:b/>
                <w:sz w:val="24"/>
              </w:rPr>
              <w:t xml:space="preserve">Eizellen / </w:t>
            </w:r>
            <w:r w:rsidRPr="004E38E6">
              <w:rPr>
                <w:rFonts w:cs="Arial"/>
                <w:b/>
                <w:sz w:val="24"/>
              </w:rPr>
              <w:t>Embryonen</w:t>
            </w:r>
          </w:p>
        </w:tc>
        <w:tc>
          <w:tcPr>
            <w:tcW w:w="2408" w:type="dxa"/>
          </w:tcPr>
          <w:p w14:paraId="56CF6644" w14:textId="77777777" w:rsidR="00E9072B" w:rsidRDefault="00E9072B" w:rsidP="00E9072B">
            <w:pPr>
              <w:jc w:val="both"/>
            </w:pPr>
          </w:p>
        </w:tc>
      </w:tr>
      <w:tr w:rsidR="00E9072B" w14:paraId="134627D4" w14:textId="77777777" w:rsidTr="00553F3F">
        <w:trPr>
          <w:jc w:val="center"/>
        </w:trPr>
        <w:tc>
          <w:tcPr>
            <w:tcW w:w="846" w:type="dxa"/>
          </w:tcPr>
          <w:p w14:paraId="4099ED3A" w14:textId="77777777" w:rsidR="00E9072B" w:rsidRDefault="00E9072B" w:rsidP="00E9072B">
            <w:pPr>
              <w:jc w:val="both"/>
            </w:pPr>
          </w:p>
        </w:tc>
        <w:tc>
          <w:tcPr>
            <w:tcW w:w="6376" w:type="dxa"/>
          </w:tcPr>
          <w:p w14:paraId="07CBE67E" w14:textId="635D1870" w:rsidR="004F5D3B" w:rsidRPr="00C01E81" w:rsidRDefault="00E305AB" w:rsidP="00E9072B">
            <w:pPr>
              <w:ind w:left="47"/>
              <w:jc w:val="both"/>
              <w:rPr>
                <w:rFonts w:cs="Arial"/>
              </w:rPr>
            </w:pPr>
            <w:r w:rsidRPr="00C01E81">
              <w:rPr>
                <w:rFonts w:cs="Arial"/>
              </w:rPr>
              <w:t xml:space="preserve">Aus den Aufzeichnungen (z.B. Lagerbestandsliste, elektronische Lagerverwaltung) muss die Abgabe der </w:t>
            </w:r>
            <w:r w:rsidR="005C11C1">
              <w:rPr>
                <w:rFonts w:cs="Arial"/>
              </w:rPr>
              <w:t>Eizellen/</w:t>
            </w:r>
            <w:r w:rsidRPr="00C01E81">
              <w:rPr>
                <w:rFonts w:cs="Arial"/>
              </w:rPr>
              <w:t xml:space="preserve">Embryonen mit allen erforderlichen Angaben </w:t>
            </w:r>
            <w:r w:rsidR="004C4B06">
              <w:rPr>
                <w:rFonts w:cs="Arial"/>
              </w:rPr>
              <w:t xml:space="preserve">insbesondere zum Empfänger und ggf. mit dem Verwendungszweck </w:t>
            </w:r>
            <w:r w:rsidRPr="00C01E81">
              <w:rPr>
                <w:rFonts w:cs="Arial"/>
              </w:rPr>
              <w:t>dokumentiert sein. Die Aufzeichnungen müssen 5 Jahre lang aufbewahrt werden.</w:t>
            </w:r>
            <w:r w:rsidR="00A020CE" w:rsidRPr="00C01E81">
              <w:rPr>
                <w:rFonts w:cs="Arial"/>
              </w:rPr>
              <w:t xml:space="preserve"> </w:t>
            </w:r>
            <w:r w:rsidRPr="00C01E81">
              <w:rPr>
                <w:rFonts w:cs="Arial"/>
              </w:rPr>
              <w:t xml:space="preserve">Es müssen Kopien von Lieferscheinen und </w:t>
            </w:r>
            <w:r w:rsidR="005C11C1">
              <w:rPr>
                <w:rFonts w:cs="Arial"/>
              </w:rPr>
              <w:t xml:space="preserve">Tierzuchtbescheinigungen </w:t>
            </w:r>
            <w:r w:rsidR="00A020CE" w:rsidRPr="00C01E81">
              <w:rPr>
                <w:rFonts w:cs="Arial"/>
              </w:rPr>
              <w:t>abgegebener</w:t>
            </w:r>
            <w:r w:rsidR="005C11C1">
              <w:rPr>
                <w:rFonts w:cs="Arial"/>
              </w:rPr>
              <w:t xml:space="preserve"> Eizellen/</w:t>
            </w:r>
            <w:r w:rsidR="00A020CE" w:rsidRPr="00C01E81">
              <w:rPr>
                <w:rFonts w:cs="Arial"/>
              </w:rPr>
              <w:t xml:space="preserve">Embryonen </w:t>
            </w:r>
            <w:r w:rsidRPr="00C01E81">
              <w:rPr>
                <w:rFonts w:cs="Arial"/>
              </w:rPr>
              <w:t>mindestens 3 Jahre aufbewahrt werden.</w:t>
            </w:r>
          </w:p>
          <w:p w14:paraId="34561923" w14:textId="77777777" w:rsidR="004F5D3B" w:rsidRDefault="00E305AB" w:rsidP="00E9072B">
            <w:pPr>
              <w:ind w:left="47"/>
              <w:jc w:val="both"/>
              <w:rPr>
                <w:rFonts w:cs="Arial"/>
              </w:rPr>
            </w:pPr>
            <w:r w:rsidRPr="00C01E81">
              <w:rPr>
                <w:rFonts w:cs="Arial"/>
              </w:rPr>
              <w:t xml:space="preserve">Bei der Abgabe an Tierhalter sind die Unterlagen zur Dokumentation der Abgabe und der Beauftragung für mindestens 5 Jahre lang aufzubewahren. </w:t>
            </w:r>
          </w:p>
          <w:p w14:paraId="757FD5A3" w14:textId="37E1D53D" w:rsidR="00E9072B" w:rsidRPr="00927AF2" w:rsidRDefault="004C4B06" w:rsidP="003D79BF">
            <w:pPr>
              <w:ind w:left="47"/>
              <w:jc w:val="both"/>
              <w:rPr>
                <w:rFonts w:cs="Arial"/>
              </w:rPr>
            </w:pPr>
            <w:r>
              <w:rPr>
                <w:rFonts w:cs="Arial"/>
              </w:rPr>
              <w:t xml:space="preserve">Werden Embryonen ausschließlich </w:t>
            </w:r>
            <w:r w:rsidR="00D738DC">
              <w:rPr>
                <w:rFonts w:cs="Arial"/>
              </w:rPr>
              <w:t xml:space="preserve">zur Manipulation </w:t>
            </w:r>
            <w:r>
              <w:rPr>
                <w:rFonts w:cs="Arial"/>
              </w:rPr>
              <w:t>an einen Zuchtmaterialbearbeitungsbetrieb abgegeben</w:t>
            </w:r>
            <w:r w:rsidR="00D738DC">
              <w:rPr>
                <w:rFonts w:cs="Arial"/>
              </w:rPr>
              <w:t xml:space="preserve"> </w:t>
            </w:r>
            <w:r>
              <w:rPr>
                <w:rFonts w:cs="Arial"/>
              </w:rPr>
              <w:t>und gehen von dort wieder an die gewinnende ET-Einheit zurück sind die dazu erforderlichen Daten, sowie das Ergebni</w:t>
            </w:r>
            <w:r w:rsidR="003D79BF">
              <w:rPr>
                <w:rFonts w:cs="Arial"/>
              </w:rPr>
              <w:t>s der Behandlung aufzuzeichnen.</w:t>
            </w:r>
          </w:p>
        </w:tc>
        <w:tc>
          <w:tcPr>
            <w:tcW w:w="2408" w:type="dxa"/>
          </w:tcPr>
          <w:p w14:paraId="75AFA123" w14:textId="3BB4A6DC" w:rsidR="00E9072B" w:rsidRDefault="00DE15B4" w:rsidP="00E9072B">
            <w:pPr>
              <w:jc w:val="both"/>
            </w:pPr>
            <w:r>
              <w:t>§ 16</w:t>
            </w:r>
            <w:r w:rsidR="00416578">
              <w:t xml:space="preserve"> TierZG</w:t>
            </w:r>
            <w:r>
              <w:t xml:space="preserve"> </w:t>
            </w:r>
          </w:p>
          <w:p w14:paraId="48A7C9E9" w14:textId="037BF99C" w:rsidR="004C4B06" w:rsidRDefault="00F03A0E" w:rsidP="00E9072B">
            <w:pPr>
              <w:jc w:val="both"/>
            </w:pPr>
            <w:r>
              <w:t>§ 21 Abs. 2 bis 4</w:t>
            </w:r>
            <w:r w:rsidR="00416578">
              <w:t xml:space="preserve"> </w:t>
            </w:r>
            <w:proofErr w:type="spellStart"/>
            <w:r w:rsidR="00416578">
              <w:t>TierZV</w:t>
            </w:r>
            <w:proofErr w:type="spellEnd"/>
          </w:p>
          <w:p w14:paraId="67F9C49C" w14:textId="77777777" w:rsidR="004C4B06" w:rsidRDefault="004C4B06" w:rsidP="00E9072B">
            <w:pPr>
              <w:jc w:val="both"/>
            </w:pPr>
          </w:p>
          <w:p w14:paraId="73F8941F" w14:textId="77777777" w:rsidR="004C4B06" w:rsidRDefault="004C4B06" w:rsidP="00E9072B">
            <w:pPr>
              <w:jc w:val="both"/>
            </w:pPr>
          </w:p>
          <w:p w14:paraId="22576858" w14:textId="77777777" w:rsidR="004C4B06" w:rsidRDefault="004C4B06" w:rsidP="00E9072B">
            <w:pPr>
              <w:jc w:val="both"/>
            </w:pPr>
          </w:p>
          <w:p w14:paraId="0E4AADD8" w14:textId="77777777" w:rsidR="004C4B06" w:rsidRDefault="004C4B06" w:rsidP="00E9072B">
            <w:pPr>
              <w:jc w:val="both"/>
            </w:pPr>
          </w:p>
          <w:p w14:paraId="61FC01F2" w14:textId="77777777" w:rsidR="004C4B06" w:rsidRDefault="004C4B06" w:rsidP="00E9072B">
            <w:pPr>
              <w:jc w:val="both"/>
            </w:pPr>
          </w:p>
          <w:p w14:paraId="1BE38FE3" w14:textId="77777777" w:rsidR="004C4B06" w:rsidRDefault="004C4B06" w:rsidP="00E9072B">
            <w:pPr>
              <w:jc w:val="both"/>
            </w:pPr>
          </w:p>
          <w:p w14:paraId="01A01095" w14:textId="77777777" w:rsidR="004C4B06" w:rsidRDefault="004C4B06" w:rsidP="00E9072B">
            <w:pPr>
              <w:jc w:val="both"/>
            </w:pPr>
          </w:p>
          <w:p w14:paraId="4433D383" w14:textId="3922E809" w:rsidR="004C4B06" w:rsidRDefault="004C4B06" w:rsidP="00653D1A">
            <w:pPr>
              <w:jc w:val="both"/>
            </w:pPr>
            <w:r>
              <w:t xml:space="preserve">§ 21 Abs. </w:t>
            </w:r>
            <w:r w:rsidR="00653D1A">
              <w:t xml:space="preserve">8 </w:t>
            </w:r>
            <w:r w:rsidR="00416578">
              <w:t xml:space="preserve">der </w:t>
            </w:r>
            <w:proofErr w:type="spellStart"/>
            <w:r w:rsidR="00416578">
              <w:t>TierZV</w:t>
            </w:r>
            <w:proofErr w:type="spellEnd"/>
            <w:r>
              <w:t xml:space="preserve"> </w:t>
            </w:r>
          </w:p>
        </w:tc>
      </w:tr>
      <w:tr w:rsidR="00E9072B" w14:paraId="466D3F12" w14:textId="77777777" w:rsidTr="00553F3F">
        <w:trPr>
          <w:jc w:val="center"/>
        </w:trPr>
        <w:tc>
          <w:tcPr>
            <w:tcW w:w="846" w:type="dxa"/>
          </w:tcPr>
          <w:p w14:paraId="05729E53" w14:textId="77777777" w:rsidR="00E9072B" w:rsidRDefault="00E9072B" w:rsidP="007F0687">
            <w:pPr>
              <w:pStyle w:val="Listenabsatz"/>
              <w:numPr>
                <w:ilvl w:val="0"/>
                <w:numId w:val="28"/>
              </w:numPr>
              <w:jc w:val="both"/>
            </w:pPr>
          </w:p>
        </w:tc>
        <w:tc>
          <w:tcPr>
            <w:tcW w:w="6376" w:type="dxa"/>
          </w:tcPr>
          <w:p w14:paraId="1930935F" w14:textId="77777777" w:rsidR="00E9072B" w:rsidRPr="00162120" w:rsidRDefault="00E9072B" w:rsidP="00E9072B">
            <w:pPr>
              <w:jc w:val="both"/>
              <w:rPr>
                <w:highlight w:val="yellow"/>
              </w:rPr>
            </w:pPr>
            <w:r>
              <w:rPr>
                <w:rFonts w:cs="Arial"/>
                <w:b/>
                <w:sz w:val="24"/>
              </w:rPr>
              <w:t xml:space="preserve">Dokumentation der </w:t>
            </w:r>
            <w:r w:rsidRPr="004E38E6">
              <w:rPr>
                <w:rFonts w:cs="Arial"/>
                <w:b/>
                <w:sz w:val="24"/>
              </w:rPr>
              <w:t>Embryonenübertragung durch Einheit</w:t>
            </w:r>
          </w:p>
        </w:tc>
        <w:tc>
          <w:tcPr>
            <w:tcW w:w="2408" w:type="dxa"/>
          </w:tcPr>
          <w:p w14:paraId="77926658" w14:textId="77777777" w:rsidR="00E9072B" w:rsidRDefault="00E9072B" w:rsidP="00E9072B">
            <w:pPr>
              <w:jc w:val="both"/>
            </w:pPr>
          </w:p>
        </w:tc>
      </w:tr>
      <w:tr w:rsidR="00E9072B" w14:paraId="49D9876F" w14:textId="77777777" w:rsidTr="00553F3F">
        <w:trPr>
          <w:jc w:val="center"/>
        </w:trPr>
        <w:tc>
          <w:tcPr>
            <w:tcW w:w="846" w:type="dxa"/>
          </w:tcPr>
          <w:p w14:paraId="68196E2D" w14:textId="77777777" w:rsidR="00E9072B" w:rsidRDefault="00E9072B" w:rsidP="002B02F5">
            <w:pPr>
              <w:jc w:val="both"/>
            </w:pPr>
          </w:p>
        </w:tc>
        <w:tc>
          <w:tcPr>
            <w:tcW w:w="6376" w:type="dxa"/>
          </w:tcPr>
          <w:p w14:paraId="7DCF3019" w14:textId="0A09443D" w:rsidR="00D738DC" w:rsidRDefault="00D738DC" w:rsidP="00E9072B">
            <w:pPr>
              <w:ind w:left="29"/>
              <w:jc w:val="both"/>
              <w:rPr>
                <w:rFonts w:ascii="Calibri" w:eastAsia="Calibri" w:hAnsi="Calibri" w:cs="Arial"/>
              </w:rPr>
            </w:pPr>
            <w:r>
              <w:rPr>
                <w:rFonts w:ascii="Calibri" w:eastAsia="Calibri" w:hAnsi="Calibri" w:cs="Arial"/>
              </w:rPr>
              <w:t xml:space="preserve">Die Abgabe an den Tierhalter ist zu dokumentieren. </w:t>
            </w:r>
          </w:p>
          <w:p w14:paraId="45EA7098" w14:textId="1CE61B13" w:rsidR="00E9072B" w:rsidRPr="003D79BF" w:rsidRDefault="00E305AB" w:rsidP="003D79BF">
            <w:pPr>
              <w:ind w:left="29"/>
              <w:jc w:val="both"/>
              <w:rPr>
                <w:rFonts w:ascii="Calibri" w:eastAsia="Calibri" w:hAnsi="Calibri" w:cs="Arial"/>
              </w:rPr>
            </w:pPr>
            <w:r w:rsidRPr="00D738DC">
              <w:rPr>
                <w:rFonts w:ascii="Calibri" w:eastAsia="Calibri" w:hAnsi="Calibri" w:cs="Arial"/>
              </w:rPr>
              <w:t>Die Übertragung ist zu dokumentieren</w:t>
            </w:r>
            <w:r w:rsidR="00A36DDA" w:rsidRPr="00D738DC">
              <w:rPr>
                <w:rFonts w:ascii="Calibri" w:eastAsia="Calibri" w:hAnsi="Calibri" w:cs="Arial"/>
              </w:rPr>
              <w:t xml:space="preserve">. </w:t>
            </w:r>
            <w:r w:rsidR="00D738DC">
              <w:rPr>
                <w:rFonts w:ascii="Calibri" w:eastAsia="Calibri" w:hAnsi="Calibri" w:cs="Arial"/>
              </w:rPr>
              <w:t>Dazu ist der Teil D der Tierzuchtbescheinigung für den Embryo auszufüllen und dem Tierhalter auszuhändigen.</w:t>
            </w:r>
          </w:p>
        </w:tc>
        <w:tc>
          <w:tcPr>
            <w:tcW w:w="2408" w:type="dxa"/>
          </w:tcPr>
          <w:p w14:paraId="7A3979F9" w14:textId="23E79F6C" w:rsidR="00D738DC" w:rsidRDefault="00D738DC" w:rsidP="00E9072B">
            <w:pPr>
              <w:jc w:val="both"/>
            </w:pPr>
            <w:r>
              <w:t>§21 Abs. 3</w:t>
            </w:r>
            <w:r w:rsidR="00416578">
              <w:t xml:space="preserve"> der </w:t>
            </w:r>
            <w:proofErr w:type="spellStart"/>
            <w:r w:rsidR="00416578">
              <w:t>TierZV</w:t>
            </w:r>
            <w:proofErr w:type="spellEnd"/>
          </w:p>
          <w:p w14:paraId="77E7A079" w14:textId="16EB9263" w:rsidR="004F5D3B" w:rsidRDefault="00DE15B4" w:rsidP="00E9072B">
            <w:pPr>
              <w:jc w:val="both"/>
            </w:pPr>
            <w:r>
              <w:t>§ 17</w:t>
            </w:r>
            <w:r w:rsidR="00416578">
              <w:t xml:space="preserve"> des TierZG</w:t>
            </w:r>
            <w:r>
              <w:t xml:space="preserve"> </w:t>
            </w:r>
          </w:p>
          <w:p w14:paraId="4DEE4BAA" w14:textId="1D6342E2" w:rsidR="00E9072B" w:rsidRDefault="00DE15B4" w:rsidP="00E9072B">
            <w:pPr>
              <w:jc w:val="both"/>
            </w:pPr>
            <w:r>
              <w:t>§ 22</w:t>
            </w:r>
            <w:r w:rsidR="00416578">
              <w:t xml:space="preserve"> der </w:t>
            </w:r>
            <w:proofErr w:type="spellStart"/>
            <w:r w:rsidR="00416578">
              <w:t>TierZV</w:t>
            </w:r>
            <w:proofErr w:type="spellEnd"/>
            <w:r>
              <w:t xml:space="preserve"> </w:t>
            </w:r>
          </w:p>
        </w:tc>
      </w:tr>
      <w:tr w:rsidR="00E9072B" w14:paraId="10F332A1" w14:textId="77777777" w:rsidTr="00553F3F">
        <w:trPr>
          <w:jc w:val="center"/>
        </w:trPr>
        <w:tc>
          <w:tcPr>
            <w:tcW w:w="846" w:type="dxa"/>
          </w:tcPr>
          <w:p w14:paraId="392D7C86" w14:textId="77777777" w:rsidR="00E9072B" w:rsidRDefault="00E9072B" w:rsidP="007F0687">
            <w:pPr>
              <w:pStyle w:val="Listenabsatz"/>
              <w:numPr>
                <w:ilvl w:val="0"/>
                <w:numId w:val="28"/>
              </w:numPr>
              <w:jc w:val="both"/>
            </w:pPr>
          </w:p>
        </w:tc>
        <w:tc>
          <w:tcPr>
            <w:tcW w:w="6376" w:type="dxa"/>
          </w:tcPr>
          <w:p w14:paraId="210EFA4C" w14:textId="77777777" w:rsidR="00E9072B" w:rsidRPr="00385610" w:rsidRDefault="00E9072B" w:rsidP="00E9072B">
            <w:pPr>
              <w:jc w:val="both"/>
              <w:rPr>
                <w:rFonts w:ascii="Calibri" w:eastAsia="Calibri" w:hAnsi="Calibri" w:cs="Arial"/>
                <w:b/>
                <w:sz w:val="24"/>
              </w:rPr>
            </w:pPr>
            <w:r>
              <w:rPr>
                <w:rFonts w:cs="Arial"/>
                <w:b/>
                <w:sz w:val="24"/>
              </w:rPr>
              <w:t xml:space="preserve">Dokumentation der </w:t>
            </w:r>
            <w:r>
              <w:rPr>
                <w:rFonts w:cs="Arial"/>
                <w:b/>
                <w:sz w:val="24"/>
              </w:rPr>
              <w:t xml:space="preserve">Eizellen-/ </w:t>
            </w:r>
            <w:r w:rsidRPr="004E38E6">
              <w:rPr>
                <w:rFonts w:cs="Arial"/>
                <w:b/>
                <w:sz w:val="24"/>
              </w:rPr>
              <w:t>Embryonenvernichtung</w:t>
            </w:r>
          </w:p>
        </w:tc>
        <w:tc>
          <w:tcPr>
            <w:tcW w:w="2408" w:type="dxa"/>
          </w:tcPr>
          <w:p w14:paraId="56A4F260" w14:textId="77777777" w:rsidR="00E9072B" w:rsidRDefault="00E9072B" w:rsidP="00E9072B">
            <w:pPr>
              <w:jc w:val="both"/>
            </w:pPr>
          </w:p>
        </w:tc>
      </w:tr>
      <w:tr w:rsidR="00E9072B" w14:paraId="45FCD8AD" w14:textId="77777777" w:rsidTr="00553F3F">
        <w:trPr>
          <w:jc w:val="center"/>
        </w:trPr>
        <w:tc>
          <w:tcPr>
            <w:tcW w:w="846" w:type="dxa"/>
          </w:tcPr>
          <w:p w14:paraId="5CEA1797" w14:textId="77777777" w:rsidR="00E9072B" w:rsidRDefault="00E9072B" w:rsidP="00E9072B">
            <w:pPr>
              <w:jc w:val="both"/>
            </w:pPr>
          </w:p>
        </w:tc>
        <w:tc>
          <w:tcPr>
            <w:tcW w:w="6376" w:type="dxa"/>
          </w:tcPr>
          <w:p w14:paraId="43B04EC5" w14:textId="1A481640" w:rsidR="00E9072B" w:rsidRPr="003D79BF" w:rsidRDefault="00A36DDA" w:rsidP="00E9072B">
            <w:pPr>
              <w:jc w:val="both"/>
              <w:rPr>
                <w:rFonts w:ascii="Calibri" w:eastAsia="Calibri" w:hAnsi="Calibri" w:cs="Arial"/>
              </w:rPr>
            </w:pPr>
            <w:r w:rsidRPr="002B6DB8">
              <w:rPr>
                <w:rFonts w:ascii="Calibri" w:eastAsia="Calibri" w:hAnsi="Calibri" w:cs="Arial"/>
              </w:rPr>
              <w:t>Die Embryonenvernichtung ist mit den erforderlichen Angaben zu dokumentieren. Dies kann auch auf der Bestandsliste durch Durchstreichen oder auf dem Spülprotokoll durch eine</w:t>
            </w:r>
            <w:r w:rsidR="00A020CE" w:rsidRPr="002B6DB8">
              <w:rPr>
                <w:rFonts w:ascii="Calibri" w:eastAsia="Calibri" w:hAnsi="Calibri" w:cs="Arial"/>
              </w:rPr>
              <w:t>n</w:t>
            </w:r>
            <w:r w:rsidRPr="002B6DB8">
              <w:rPr>
                <w:rFonts w:ascii="Calibri" w:eastAsia="Calibri" w:hAnsi="Calibri" w:cs="Arial"/>
              </w:rPr>
              <w:t xml:space="preserve"> entsprechenden Vermerk geschehen.</w:t>
            </w:r>
          </w:p>
        </w:tc>
        <w:tc>
          <w:tcPr>
            <w:tcW w:w="2408" w:type="dxa"/>
          </w:tcPr>
          <w:p w14:paraId="5DCABE8C" w14:textId="2ABFFE28" w:rsidR="00E9072B" w:rsidRDefault="00DE15B4" w:rsidP="00E9072B">
            <w:pPr>
              <w:jc w:val="both"/>
            </w:pPr>
            <w:r>
              <w:t>§ 21 Abs. 1</w:t>
            </w:r>
            <w:r w:rsidR="00416578">
              <w:t xml:space="preserve"> der </w:t>
            </w:r>
            <w:proofErr w:type="spellStart"/>
            <w:r w:rsidR="00416578">
              <w:t>TierZV</w:t>
            </w:r>
            <w:proofErr w:type="spellEnd"/>
            <w:r>
              <w:t xml:space="preserve"> </w:t>
            </w:r>
          </w:p>
        </w:tc>
      </w:tr>
      <w:tr w:rsidR="007F0687" w14:paraId="083947FA" w14:textId="77777777" w:rsidTr="00553F3F">
        <w:trPr>
          <w:jc w:val="center"/>
        </w:trPr>
        <w:tc>
          <w:tcPr>
            <w:tcW w:w="846" w:type="dxa"/>
          </w:tcPr>
          <w:p w14:paraId="598B66E3" w14:textId="77777777" w:rsidR="007F0687" w:rsidRDefault="007F0687" w:rsidP="007F0687">
            <w:pPr>
              <w:pStyle w:val="Listenabsatz"/>
              <w:numPr>
                <w:ilvl w:val="0"/>
                <w:numId w:val="28"/>
              </w:numPr>
              <w:jc w:val="both"/>
            </w:pPr>
          </w:p>
        </w:tc>
        <w:tc>
          <w:tcPr>
            <w:tcW w:w="6376" w:type="dxa"/>
          </w:tcPr>
          <w:p w14:paraId="53F70255" w14:textId="574F1937" w:rsidR="007F0687" w:rsidRPr="007F0687" w:rsidRDefault="007F0687" w:rsidP="00E9072B">
            <w:pPr>
              <w:jc w:val="both"/>
              <w:rPr>
                <w:b/>
                <w:sz w:val="24"/>
              </w:rPr>
            </w:pPr>
            <w:r w:rsidRPr="007F0687">
              <w:rPr>
                <w:b/>
                <w:sz w:val="24"/>
              </w:rPr>
              <w:t>Plausibilität</w:t>
            </w:r>
          </w:p>
        </w:tc>
        <w:tc>
          <w:tcPr>
            <w:tcW w:w="2408" w:type="dxa"/>
          </w:tcPr>
          <w:p w14:paraId="462157FC" w14:textId="77777777" w:rsidR="007F0687" w:rsidRDefault="007F0687" w:rsidP="00E9072B">
            <w:pPr>
              <w:jc w:val="both"/>
            </w:pPr>
          </w:p>
        </w:tc>
      </w:tr>
      <w:tr w:rsidR="00E9072B" w14:paraId="1083C98E" w14:textId="77777777" w:rsidTr="00553F3F">
        <w:trPr>
          <w:jc w:val="center"/>
        </w:trPr>
        <w:tc>
          <w:tcPr>
            <w:tcW w:w="846" w:type="dxa"/>
          </w:tcPr>
          <w:p w14:paraId="4EF1B21E" w14:textId="77777777" w:rsidR="00E9072B" w:rsidRDefault="00E9072B" w:rsidP="00E9072B">
            <w:pPr>
              <w:ind w:left="426"/>
              <w:jc w:val="both"/>
            </w:pPr>
          </w:p>
        </w:tc>
        <w:tc>
          <w:tcPr>
            <w:tcW w:w="6376" w:type="dxa"/>
          </w:tcPr>
          <w:p w14:paraId="74A6F1D3" w14:textId="08488743" w:rsidR="00E9072B" w:rsidRPr="007F0687" w:rsidRDefault="00A36DDA" w:rsidP="007F0687">
            <w:pPr>
              <w:ind w:left="47"/>
              <w:jc w:val="both"/>
              <w:rPr>
                <w:rFonts w:ascii="Calibri" w:eastAsia="Calibri" w:hAnsi="Calibri" w:cs="Arial"/>
              </w:rPr>
            </w:pPr>
            <w:r w:rsidRPr="002B6DB8">
              <w:rPr>
                <w:rFonts w:ascii="Calibri" w:eastAsia="Calibri" w:hAnsi="Calibri" w:cs="Arial"/>
              </w:rPr>
              <w:t>Hier soll ein summarischer Abgleich zwischen Aufzeichnungen und Lagerbestand erfolgen, da bei einer Kontrolle in der Regel nicht alle Vorgänge einzeln überprüft werden können. Der Abgleich kann nur größere Differenzen aufdecken. Sollte dies der Fall sein, ist die Überprüfung zu intensivieren um die Ursac</w:t>
            </w:r>
            <w:r w:rsidR="007F0687">
              <w:rPr>
                <w:rFonts w:ascii="Calibri" w:eastAsia="Calibri" w:hAnsi="Calibri" w:cs="Arial"/>
              </w:rPr>
              <w:t>he der Differenzen aufzuklären.</w:t>
            </w:r>
          </w:p>
        </w:tc>
        <w:tc>
          <w:tcPr>
            <w:tcW w:w="2408" w:type="dxa"/>
          </w:tcPr>
          <w:p w14:paraId="3CE3443E" w14:textId="77777777" w:rsidR="00E9072B" w:rsidRDefault="00E9072B" w:rsidP="00E9072B">
            <w:pPr>
              <w:jc w:val="both"/>
            </w:pPr>
          </w:p>
          <w:p w14:paraId="75BDE193" w14:textId="77777777" w:rsidR="00E9072B" w:rsidRDefault="00E9072B" w:rsidP="00E9072B">
            <w:pPr>
              <w:jc w:val="both"/>
            </w:pPr>
          </w:p>
        </w:tc>
      </w:tr>
      <w:tr w:rsidR="007E3436" w14:paraId="12E34251" w14:textId="77777777" w:rsidTr="00553F3F">
        <w:trPr>
          <w:jc w:val="center"/>
        </w:trPr>
        <w:tc>
          <w:tcPr>
            <w:tcW w:w="846" w:type="dxa"/>
          </w:tcPr>
          <w:p w14:paraId="3BB6557C" w14:textId="77777777" w:rsidR="007E3436" w:rsidRDefault="007E3436" w:rsidP="00834019">
            <w:pPr>
              <w:pStyle w:val="Listenabsatz"/>
              <w:numPr>
                <w:ilvl w:val="0"/>
                <w:numId w:val="28"/>
              </w:numPr>
              <w:jc w:val="both"/>
            </w:pPr>
          </w:p>
        </w:tc>
        <w:tc>
          <w:tcPr>
            <w:tcW w:w="6376" w:type="dxa"/>
          </w:tcPr>
          <w:p w14:paraId="5CFA58A7" w14:textId="31BCC67D" w:rsidR="007E3436" w:rsidRDefault="007E3436" w:rsidP="00E9072B">
            <w:pPr>
              <w:jc w:val="both"/>
              <w:rPr>
                <w:rFonts w:cs="Arial"/>
                <w:b/>
                <w:sz w:val="24"/>
              </w:rPr>
            </w:pPr>
            <w:r>
              <w:rPr>
                <w:rFonts w:cs="Arial"/>
                <w:b/>
                <w:sz w:val="24"/>
              </w:rPr>
              <w:t>Tierzuchtbescheinigungen für Eizellen</w:t>
            </w:r>
          </w:p>
        </w:tc>
        <w:tc>
          <w:tcPr>
            <w:tcW w:w="2408" w:type="dxa"/>
          </w:tcPr>
          <w:p w14:paraId="0B27DA02" w14:textId="77777777" w:rsidR="007E3436" w:rsidRDefault="007E3436" w:rsidP="00E9072B">
            <w:pPr>
              <w:jc w:val="both"/>
            </w:pPr>
          </w:p>
        </w:tc>
      </w:tr>
      <w:tr w:rsidR="007E3436" w14:paraId="1EDCDA5D" w14:textId="77777777" w:rsidTr="00553F3F">
        <w:trPr>
          <w:jc w:val="center"/>
        </w:trPr>
        <w:tc>
          <w:tcPr>
            <w:tcW w:w="846" w:type="dxa"/>
          </w:tcPr>
          <w:p w14:paraId="51AC27CC" w14:textId="77777777" w:rsidR="007E3436" w:rsidRDefault="007E3436" w:rsidP="003D79BF">
            <w:pPr>
              <w:jc w:val="both"/>
            </w:pPr>
          </w:p>
        </w:tc>
        <w:tc>
          <w:tcPr>
            <w:tcW w:w="6376" w:type="dxa"/>
          </w:tcPr>
          <w:p w14:paraId="00C01C07" w14:textId="77C14BDA" w:rsidR="007E3436" w:rsidRDefault="002B6DB8" w:rsidP="002B6DB8">
            <w:pPr>
              <w:jc w:val="both"/>
              <w:rPr>
                <w:rFonts w:cs="Arial"/>
              </w:rPr>
            </w:pPr>
            <w:r w:rsidRPr="00995D9D">
              <w:rPr>
                <w:rFonts w:cs="Arial"/>
              </w:rPr>
              <w:t xml:space="preserve">Für jede Eizelle, muss eine Tierzuchtbescheinigung ausgestellt werden. Tierzuchtbescheinigungen für Eizellen dürfen nur von der Embryoerzeugungs-Einheit ausgestellt werden, die die Eizellen gewonnen hat. Sie sind entsprechend dem Muster der DVO (EU) 2017/717 auszustellen. </w:t>
            </w:r>
          </w:p>
          <w:p w14:paraId="547FA63C" w14:textId="46650C24" w:rsidR="002B6DB8" w:rsidRPr="002B6DB8" w:rsidRDefault="002B6DB8" w:rsidP="002B6DB8">
            <w:pPr>
              <w:jc w:val="both"/>
              <w:rPr>
                <w:rFonts w:cs="Arial"/>
                <w:sz w:val="24"/>
              </w:rPr>
            </w:pPr>
            <w:r w:rsidRPr="00995D9D">
              <w:rPr>
                <w:rFonts w:cs="Arial"/>
              </w:rPr>
              <w:t>Als Na</w:t>
            </w:r>
            <w:bookmarkStart w:id="0" w:name="_GoBack"/>
            <w:bookmarkEnd w:id="0"/>
            <w:r w:rsidRPr="00995D9D">
              <w:rPr>
                <w:rFonts w:cs="Arial"/>
              </w:rPr>
              <w:t>chweis sind Kopien 3 Jahre lang aufzubewahren</w:t>
            </w:r>
            <w:r>
              <w:rPr>
                <w:rFonts w:cs="Arial"/>
                <w:sz w:val="24"/>
              </w:rPr>
              <w:t>.</w:t>
            </w:r>
          </w:p>
        </w:tc>
        <w:tc>
          <w:tcPr>
            <w:tcW w:w="2408" w:type="dxa"/>
          </w:tcPr>
          <w:p w14:paraId="79FE0B67" w14:textId="40909347" w:rsidR="007E3436" w:rsidRDefault="002B6DB8" w:rsidP="002B6DB8">
            <w:pPr>
              <w:jc w:val="both"/>
            </w:pPr>
            <w:r>
              <w:t>Art</w:t>
            </w:r>
            <w:r w:rsidR="00165655">
              <w:t>.</w:t>
            </w:r>
            <w:r>
              <w:t xml:space="preserve"> 30 und 31 Abs. 1 </w:t>
            </w:r>
            <w:r w:rsidR="00165655">
              <w:t xml:space="preserve">der </w:t>
            </w:r>
            <w:r w:rsidR="00416578">
              <w:t>VO (EU) 2016/1012</w:t>
            </w:r>
          </w:p>
          <w:p w14:paraId="21875DDD" w14:textId="62CF791F" w:rsidR="00995D9D" w:rsidRDefault="00995D9D" w:rsidP="002B6DB8">
            <w:pPr>
              <w:jc w:val="both"/>
            </w:pPr>
            <w:r>
              <w:t>Anhang V Teil 1 Kapitel II</w:t>
            </w:r>
            <w:r w:rsidR="00AC28AA">
              <w:t>I</w:t>
            </w:r>
            <w:r w:rsidR="00165655">
              <w:t xml:space="preserve"> VO (EU) 2016/1012</w:t>
            </w:r>
            <w:r>
              <w:br/>
              <w:t>DVO (EU) 2017/717</w:t>
            </w:r>
            <w:r w:rsidR="00165655">
              <w:t xml:space="preserve"> i.V. mit DVO (EU) 2020/602</w:t>
            </w:r>
          </w:p>
          <w:p w14:paraId="40191F91" w14:textId="26DDA33C" w:rsidR="002B6DB8" w:rsidRDefault="00995D9D" w:rsidP="002B6DB8">
            <w:pPr>
              <w:jc w:val="both"/>
            </w:pPr>
            <w:r>
              <w:t>§ 6 Abs</w:t>
            </w:r>
            <w:r w:rsidR="00165655">
              <w:t>.</w:t>
            </w:r>
            <w:r>
              <w:t xml:space="preserve"> 2</w:t>
            </w:r>
            <w:r w:rsidR="00165655">
              <w:t xml:space="preserve"> der </w:t>
            </w:r>
            <w:proofErr w:type="spellStart"/>
            <w:r w:rsidR="00165655">
              <w:t>TierZV</w:t>
            </w:r>
            <w:proofErr w:type="spellEnd"/>
          </w:p>
        </w:tc>
      </w:tr>
      <w:tr w:rsidR="00E9072B" w14:paraId="41A604CC" w14:textId="77777777" w:rsidTr="00553F3F">
        <w:trPr>
          <w:jc w:val="center"/>
        </w:trPr>
        <w:tc>
          <w:tcPr>
            <w:tcW w:w="846" w:type="dxa"/>
          </w:tcPr>
          <w:p w14:paraId="2AD7F785" w14:textId="22086BC6" w:rsidR="00E9072B" w:rsidRDefault="00E9072B" w:rsidP="00834019">
            <w:pPr>
              <w:pStyle w:val="Listenabsatz"/>
              <w:numPr>
                <w:ilvl w:val="0"/>
                <w:numId w:val="28"/>
              </w:numPr>
              <w:jc w:val="both"/>
            </w:pPr>
          </w:p>
        </w:tc>
        <w:tc>
          <w:tcPr>
            <w:tcW w:w="6376" w:type="dxa"/>
          </w:tcPr>
          <w:p w14:paraId="3A3F863A" w14:textId="3335CB15" w:rsidR="00E9072B" w:rsidRPr="00385610" w:rsidRDefault="009C70CB" w:rsidP="00E9072B">
            <w:pPr>
              <w:jc w:val="both"/>
              <w:rPr>
                <w:rFonts w:ascii="Calibri" w:eastAsia="Calibri" w:hAnsi="Calibri" w:cs="Arial"/>
                <w:b/>
                <w:sz w:val="24"/>
              </w:rPr>
            </w:pPr>
            <w:r>
              <w:rPr>
                <w:rFonts w:cs="Arial"/>
                <w:b/>
                <w:sz w:val="24"/>
              </w:rPr>
              <w:t>Tierzuchtbescheinigungen für Embryonen</w:t>
            </w:r>
          </w:p>
        </w:tc>
        <w:tc>
          <w:tcPr>
            <w:tcW w:w="2408" w:type="dxa"/>
          </w:tcPr>
          <w:p w14:paraId="320D41E7" w14:textId="77777777" w:rsidR="00E9072B" w:rsidRDefault="00E9072B" w:rsidP="00E9072B">
            <w:pPr>
              <w:jc w:val="both"/>
            </w:pPr>
          </w:p>
        </w:tc>
      </w:tr>
      <w:tr w:rsidR="00E9072B" w14:paraId="7E6ECE4A" w14:textId="77777777" w:rsidTr="00553F3F">
        <w:trPr>
          <w:jc w:val="center"/>
        </w:trPr>
        <w:tc>
          <w:tcPr>
            <w:tcW w:w="846" w:type="dxa"/>
          </w:tcPr>
          <w:p w14:paraId="1912E3B3" w14:textId="77777777" w:rsidR="00E9072B" w:rsidRDefault="00E9072B" w:rsidP="00E9072B">
            <w:pPr>
              <w:ind w:left="426"/>
              <w:jc w:val="both"/>
            </w:pPr>
          </w:p>
        </w:tc>
        <w:tc>
          <w:tcPr>
            <w:tcW w:w="6376" w:type="dxa"/>
          </w:tcPr>
          <w:p w14:paraId="2BF0364E" w14:textId="30975DDB" w:rsidR="00A020CE" w:rsidRDefault="00995D9D" w:rsidP="00A020CE">
            <w:pPr>
              <w:ind w:left="47"/>
              <w:jc w:val="both"/>
              <w:rPr>
                <w:rFonts w:cs="Arial"/>
              </w:rPr>
            </w:pPr>
            <w:r w:rsidRPr="00995D9D">
              <w:rPr>
                <w:rFonts w:cs="Arial"/>
              </w:rPr>
              <w:t>Für jede</w:t>
            </w:r>
            <w:r>
              <w:rPr>
                <w:rFonts w:cs="Arial"/>
              </w:rPr>
              <w:t>n Embryo</w:t>
            </w:r>
            <w:r w:rsidRPr="00995D9D">
              <w:rPr>
                <w:rFonts w:cs="Arial"/>
              </w:rPr>
              <w:t xml:space="preserve">, muss eine Tierzuchtbescheinigung ausgestellt werden. Tierzuchtbescheinigungen für </w:t>
            </w:r>
            <w:r>
              <w:rPr>
                <w:rFonts w:cs="Arial"/>
              </w:rPr>
              <w:t>Embryonen</w:t>
            </w:r>
            <w:r w:rsidRPr="00995D9D">
              <w:rPr>
                <w:rFonts w:cs="Arial"/>
              </w:rPr>
              <w:t xml:space="preserve"> dürfen nur von der Embryo</w:t>
            </w:r>
            <w:r>
              <w:rPr>
                <w:rFonts w:cs="Arial"/>
              </w:rPr>
              <w:t xml:space="preserve">gewinnungs- oder </w:t>
            </w:r>
            <w:r w:rsidRPr="00995D9D">
              <w:rPr>
                <w:rFonts w:cs="Arial"/>
              </w:rPr>
              <w:t xml:space="preserve">erzeugungs-Einheit ausgestellt werden, die die </w:t>
            </w:r>
            <w:r>
              <w:rPr>
                <w:rFonts w:cs="Arial"/>
              </w:rPr>
              <w:t xml:space="preserve">Embryonen </w:t>
            </w:r>
            <w:r w:rsidRPr="00995D9D">
              <w:rPr>
                <w:rFonts w:cs="Arial"/>
              </w:rPr>
              <w:t>gewonnen</w:t>
            </w:r>
            <w:r>
              <w:rPr>
                <w:rFonts w:cs="Arial"/>
              </w:rPr>
              <w:t xml:space="preserve"> oder erzeugt</w:t>
            </w:r>
            <w:r w:rsidRPr="00995D9D">
              <w:rPr>
                <w:rFonts w:cs="Arial"/>
              </w:rPr>
              <w:t xml:space="preserve"> hat. Sie sind entsprechend dem Muster der DVO (EU) 2017/717 auszustellen. </w:t>
            </w:r>
          </w:p>
          <w:p w14:paraId="7CAD1D4B" w14:textId="21EC97F2" w:rsidR="00995D9D" w:rsidRPr="00A020CE" w:rsidRDefault="00995D9D" w:rsidP="00A020CE">
            <w:pPr>
              <w:ind w:left="47"/>
              <w:jc w:val="both"/>
              <w:rPr>
                <w:rFonts w:ascii="Calibri" w:eastAsia="Calibri" w:hAnsi="Calibri" w:cs="Arial"/>
              </w:rPr>
            </w:pPr>
            <w:r>
              <w:rPr>
                <w:rFonts w:cs="Arial"/>
              </w:rPr>
              <w:t>Tierzuchtbescheinigungen dürfen nur von Embryogewinnungs- oder erzeugungs-Einheiten mit einer Zulassung für den innergemeinschaftlichen Handel ausgestellt werden.</w:t>
            </w:r>
          </w:p>
          <w:p w14:paraId="39F866FC" w14:textId="77777777" w:rsidR="00995D9D" w:rsidRDefault="00A020CE" w:rsidP="00995D9D">
            <w:pPr>
              <w:ind w:left="47"/>
              <w:jc w:val="both"/>
              <w:rPr>
                <w:rFonts w:ascii="Calibri" w:eastAsia="Calibri" w:hAnsi="Calibri" w:cs="Arial"/>
              </w:rPr>
            </w:pPr>
            <w:r w:rsidRPr="00995D9D">
              <w:rPr>
                <w:rFonts w:ascii="Calibri" w:eastAsia="Calibri" w:hAnsi="Calibri" w:cs="Arial"/>
              </w:rPr>
              <w:t xml:space="preserve">Die Angaben müssen eine eindeutige Zuordnung zu den Unterlagen der ET-Station und den Embryobegleitscheinen ermöglichen </w:t>
            </w:r>
          </w:p>
          <w:p w14:paraId="30B21D7C" w14:textId="75C913C2" w:rsidR="00E9072B" w:rsidRPr="00834019" w:rsidRDefault="00995D9D" w:rsidP="00927AF2">
            <w:pPr>
              <w:ind w:left="47"/>
              <w:jc w:val="both"/>
              <w:rPr>
                <w:rFonts w:ascii="Calibri" w:eastAsia="Calibri" w:hAnsi="Calibri" w:cs="Arial"/>
              </w:rPr>
            </w:pPr>
            <w:r w:rsidRPr="00A020CE">
              <w:rPr>
                <w:rFonts w:ascii="Calibri" w:eastAsia="Calibri" w:hAnsi="Calibri" w:cs="Arial"/>
              </w:rPr>
              <w:t>Als Nachweis für die Erstellung sind Kopien 3 Jahre lang aufzubewahren</w:t>
            </w:r>
          </w:p>
        </w:tc>
        <w:tc>
          <w:tcPr>
            <w:tcW w:w="2408" w:type="dxa"/>
          </w:tcPr>
          <w:p w14:paraId="4A189165" w14:textId="16F22BFF" w:rsidR="00AC28AA" w:rsidRDefault="00AC28AA" w:rsidP="00AC28AA">
            <w:pPr>
              <w:jc w:val="both"/>
            </w:pPr>
            <w:r>
              <w:t>Art</w:t>
            </w:r>
            <w:r w:rsidR="00165655">
              <w:t>.</w:t>
            </w:r>
            <w:r>
              <w:t xml:space="preserve"> 30 und 31 Abs. 1 </w:t>
            </w:r>
            <w:r w:rsidR="00165655">
              <w:t xml:space="preserve">und </w:t>
            </w:r>
            <w:r>
              <w:t>Anhang V Teil 1 Kapitel IV</w:t>
            </w:r>
            <w:r w:rsidR="00165655">
              <w:t xml:space="preserve"> der</w:t>
            </w:r>
            <w:r>
              <w:t xml:space="preserve"> </w:t>
            </w:r>
            <w:r w:rsidR="00165655">
              <w:t>VO (EU) 2016/1012</w:t>
            </w:r>
            <w:r>
              <w:br/>
              <w:t>DVO (EU) 2017/717</w:t>
            </w:r>
            <w:r w:rsidR="00165655">
              <w:t xml:space="preserve"> </w:t>
            </w:r>
            <w:proofErr w:type="spellStart"/>
            <w:r w:rsidR="00165655">
              <w:t>i.V.m</w:t>
            </w:r>
            <w:proofErr w:type="spellEnd"/>
            <w:r w:rsidR="00165655">
              <w:t>. DVO(EU)2020/602</w:t>
            </w:r>
          </w:p>
          <w:p w14:paraId="3C21F989" w14:textId="7E94DAED" w:rsidR="00E9072B" w:rsidRDefault="00AC28AA" w:rsidP="00AC28AA">
            <w:pPr>
              <w:jc w:val="both"/>
            </w:pPr>
            <w:r>
              <w:t>§ 6 Abs</w:t>
            </w:r>
            <w:r w:rsidR="00165655">
              <w:t>.</w:t>
            </w:r>
            <w:r>
              <w:t xml:space="preserve"> 2</w:t>
            </w:r>
            <w:r w:rsidR="00165655">
              <w:t xml:space="preserve"> der </w:t>
            </w:r>
            <w:proofErr w:type="spellStart"/>
            <w:r w:rsidR="00165655">
              <w:t>TierZV</w:t>
            </w:r>
            <w:proofErr w:type="spellEnd"/>
          </w:p>
        </w:tc>
      </w:tr>
      <w:tr w:rsidR="00AC28AA" w14:paraId="2A816616" w14:textId="18BD5298" w:rsidTr="00553F3F">
        <w:trPr>
          <w:jc w:val="center"/>
        </w:trPr>
        <w:tc>
          <w:tcPr>
            <w:tcW w:w="846" w:type="dxa"/>
            <w:shd w:val="clear" w:color="auto" w:fill="D9D9D9" w:themeFill="background1" w:themeFillShade="D9"/>
          </w:tcPr>
          <w:p w14:paraId="7BECDEB2" w14:textId="77777777" w:rsidR="00E9072B" w:rsidRPr="004F646F" w:rsidRDefault="00E9072B" w:rsidP="008A27F0">
            <w:pPr>
              <w:pStyle w:val="Listenabsatz"/>
              <w:numPr>
                <w:ilvl w:val="0"/>
                <w:numId w:val="1"/>
              </w:numPr>
              <w:jc w:val="both"/>
              <w:rPr>
                <w:rFonts w:cs="Arial"/>
                <w:b/>
                <w:sz w:val="24"/>
              </w:rPr>
            </w:pPr>
          </w:p>
        </w:tc>
        <w:tc>
          <w:tcPr>
            <w:tcW w:w="6376" w:type="dxa"/>
            <w:shd w:val="clear" w:color="auto" w:fill="D9D9D9" w:themeFill="background1" w:themeFillShade="D9"/>
          </w:tcPr>
          <w:p w14:paraId="49284F92" w14:textId="77777777" w:rsidR="00E9072B" w:rsidRPr="004F646F" w:rsidRDefault="00E9072B" w:rsidP="00E9072B">
            <w:pPr>
              <w:jc w:val="both"/>
              <w:rPr>
                <w:b/>
              </w:rPr>
            </w:pPr>
            <w:r w:rsidRPr="00A7016D">
              <w:rPr>
                <w:rFonts w:ascii="Calibri" w:eastAsia="Calibri" w:hAnsi="Calibri" w:cs="Arial"/>
                <w:b/>
                <w:sz w:val="24"/>
              </w:rPr>
              <w:t>Zusammenfassung der Kontrolle</w:t>
            </w:r>
          </w:p>
        </w:tc>
        <w:tc>
          <w:tcPr>
            <w:tcW w:w="2408" w:type="dxa"/>
            <w:tcBorders>
              <w:top w:val="nil"/>
              <w:bottom w:val="nil"/>
              <w:right w:val="single" w:sz="4" w:space="0" w:color="000000" w:themeColor="text1"/>
            </w:tcBorders>
            <w:shd w:val="clear" w:color="auto" w:fill="auto"/>
          </w:tcPr>
          <w:p w14:paraId="32164512" w14:textId="77777777" w:rsidR="00AC28AA" w:rsidRDefault="00AC28AA"/>
        </w:tc>
      </w:tr>
      <w:tr w:rsidR="00E9072B" w14:paraId="7A7D0C03" w14:textId="77777777" w:rsidTr="00553F3F">
        <w:trPr>
          <w:jc w:val="center"/>
        </w:trPr>
        <w:tc>
          <w:tcPr>
            <w:tcW w:w="846" w:type="dxa"/>
          </w:tcPr>
          <w:p w14:paraId="41362FDC" w14:textId="77777777" w:rsidR="00E9072B" w:rsidRDefault="00E9072B" w:rsidP="00A06CA9">
            <w:pPr>
              <w:pStyle w:val="Listenabsatz"/>
              <w:numPr>
                <w:ilvl w:val="0"/>
                <w:numId w:val="28"/>
              </w:numPr>
              <w:jc w:val="both"/>
            </w:pPr>
          </w:p>
        </w:tc>
        <w:tc>
          <w:tcPr>
            <w:tcW w:w="6376" w:type="dxa"/>
          </w:tcPr>
          <w:p w14:paraId="56D6EAE7" w14:textId="77777777" w:rsidR="00E9072B" w:rsidRPr="00A7016D" w:rsidRDefault="00E9072B" w:rsidP="00E9072B">
            <w:pPr>
              <w:jc w:val="both"/>
              <w:rPr>
                <w:rFonts w:ascii="Calibri" w:eastAsia="Calibri" w:hAnsi="Calibri" w:cs="Arial"/>
                <w:b/>
                <w:sz w:val="24"/>
              </w:rPr>
            </w:pPr>
            <w:r w:rsidRPr="00A7016D">
              <w:rPr>
                <w:rFonts w:ascii="Calibri" w:eastAsia="Calibri" w:hAnsi="Calibri" w:cs="Arial"/>
                <w:b/>
                <w:sz w:val="24"/>
                <w:szCs w:val="24"/>
              </w:rPr>
              <w:t>Hinweise / Anmerkungen zum Kontrolltermin</w:t>
            </w:r>
          </w:p>
        </w:tc>
        <w:tc>
          <w:tcPr>
            <w:tcW w:w="2408" w:type="dxa"/>
          </w:tcPr>
          <w:p w14:paraId="0DFE93E9" w14:textId="77777777" w:rsidR="00E9072B" w:rsidRDefault="00E9072B" w:rsidP="00E9072B">
            <w:pPr>
              <w:jc w:val="both"/>
            </w:pPr>
          </w:p>
        </w:tc>
      </w:tr>
      <w:tr w:rsidR="00E9072B" w14:paraId="6AA25BF4" w14:textId="77777777" w:rsidTr="00553F3F">
        <w:trPr>
          <w:jc w:val="center"/>
        </w:trPr>
        <w:tc>
          <w:tcPr>
            <w:tcW w:w="846" w:type="dxa"/>
          </w:tcPr>
          <w:p w14:paraId="2A42BC0A" w14:textId="77777777" w:rsidR="00E9072B" w:rsidRDefault="00E9072B" w:rsidP="00E9072B">
            <w:pPr>
              <w:ind w:left="426"/>
              <w:jc w:val="both"/>
            </w:pPr>
          </w:p>
        </w:tc>
        <w:tc>
          <w:tcPr>
            <w:tcW w:w="6376" w:type="dxa"/>
          </w:tcPr>
          <w:p w14:paraId="5D348327" w14:textId="77777777" w:rsidR="00E9072B" w:rsidRPr="00A65DEF" w:rsidRDefault="00E9072B" w:rsidP="00E9072B">
            <w:pPr>
              <w:jc w:val="both"/>
              <w:rPr>
                <w:rFonts w:ascii="Calibri" w:eastAsia="Calibri" w:hAnsi="Calibri" w:cs="Arial"/>
              </w:rPr>
            </w:pPr>
            <w:r w:rsidRPr="00A65DEF">
              <w:rPr>
                <w:rFonts w:ascii="Calibri" w:eastAsia="Calibri" w:hAnsi="Calibri" w:cs="Arial"/>
              </w:rPr>
              <w:t>Hier können Hinweise aufgeführt we</w:t>
            </w:r>
            <w:r>
              <w:rPr>
                <w:rFonts w:ascii="Calibri" w:eastAsia="Calibri" w:hAnsi="Calibri" w:cs="Arial"/>
              </w:rPr>
              <w:t xml:space="preserve">rden, die dem Betreiber gegeben </w:t>
            </w:r>
            <w:r w:rsidRPr="00A65DEF">
              <w:rPr>
                <w:rFonts w:ascii="Calibri" w:eastAsia="Calibri" w:hAnsi="Calibri" w:cs="Arial"/>
              </w:rPr>
              <w:t>wurden, ohne einen Mangel/Verstoß darz</w:t>
            </w:r>
            <w:r>
              <w:rPr>
                <w:rFonts w:ascii="Calibri" w:eastAsia="Calibri" w:hAnsi="Calibri" w:cs="Arial"/>
              </w:rPr>
              <w:t xml:space="preserve">ustellen (z.B. zur Verbesserung </w:t>
            </w:r>
            <w:r w:rsidRPr="00A65DEF">
              <w:rPr>
                <w:rFonts w:ascii="Calibri" w:eastAsia="Calibri" w:hAnsi="Calibri" w:cs="Arial"/>
              </w:rPr>
              <w:t>der Arbeitsabläufe, etc.) oder Anmerkungen zum Ablauf der Kontrolle (z.B. Einsicht verweigert, etc.);</w:t>
            </w:r>
          </w:p>
        </w:tc>
        <w:tc>
          <w:tcPr>
            <w:tcW w:w="2408" w:type="dxa"/>
          </w:tcPr>
          <w:p w14:paraId="42985FDC" w14:textId="77777777" w:rsidR="00E9072B" w:rsidRDefault="00E9072B" w:rsidP="00E9072B">
            <w:pPr>
              <w:jc w:val="both"/>
            </w:pPr>
          </w:p>
        </w:tc>
      </w:tr>
      <w:tr w:rsidR="00E9072B" w14:paraId="3D299A31" w14:textId="77777777" w:rsidTr="00553F3F">
        <w:trPr>
          <w:jc w:val="center"/>
        </w:trPr>
        <w:tc>
          <w:tcPr>
            <w:tcW w:w="846" w:type="dxa"/>
          </w:tcPr>
          <w:p w14:paraId="71AE8218" w14:textId="77777777" w:rsidR="00E9072B" w:rsidRDefault="00E9072B" w:rsidP="00A06CA9">
            <w:pPr>
              <w:pStyle w:val="Listenabsatz"/>
              <w:numPr>
                <w:ilvl w:val="0"/>
                <w:numId w:val="28"/>
              </w:numPr>
              <w:jc w:val="both"/>
            </w:pPr>
          </w:p>
        </w:tc>
        <w:tc>
          <w:tcPr>
            <w:tcW w:w="6376" w:type="dxa"/>
          </w:tcPr>
          <w:p w14:paraId="4EC1C67B" w14:textId="77777777" w:rsidR="00E9072B" w:rsidRPr="00A7016D" w:rsidRDefault="00E9072B" w:rsidP="00E9072B">
            <w:pPr>
              <w:jc w:val="both"/>
              <w:rPr>
                <w:rFonts w:ascii="Calibri" w:eastAsia="Calibri" w:hAnsi="Calibri" w:cs="Arial"/>
                <w:b/>
                <w:sz w:val="24"/>
              </w:rPr>
            </w:pPr>
            <w:r>
              <w:rPr>
                <w:rFonts w:ascii="Calibri" w:eastAsia="Calibri" w:hAnsi="Calibri" w:cs="Arial"/>
                <w:b/>
                <w:sz w:val="24"/>
                <w:szCs w:val="24"/>
              </w:rPr>
              <w:t>Bereits zum Zeitpunkt der VOK f</w:t>
            </w:r>
            <w:r w:rsidRPr="00A7016D">
              <w:rPr>
                <w:rFonts w:ascii="Calibri" w:eastAsia="Calibri" w:hAnsi="Calibri" w:cs="Arial"/>
                <w:b/>
                <w:sz w:val="24"/>
                <w:szCs w:val="24"/>
              </w:rPr>
              <w:t>estgestellte Mängel / Verstöße</w:t>
            </w:r>
          </w:p>
        </w:tc>
        <w:tc>
          <w:tcPr>
            <w:tcW w:w="2408" w:type="dxa"/>
          </w:tcPr>
          <w:p w14:paraId="7AE84EF2" w14:textId="77777777" w:rsidR="00E9072B" w:rsidRDefault="00E9072B" w:rsidP="00E9072B">
            <w:pPr>
              <w:jc w:val="both"/>
            </w:pPr>
          </w:p>
        </w:tc>
      </w:tr>
      <w:tr w:rsidR="00E9072B" w14:paraId="75AE1836" w14:textId="77777777" w:rsidTr="00553F3F">
        <w:trPr>
          <w:jc w:val="center"/>
        </w:trPr>
        <w:tc>
          <w:tcPr>
            <w:tcW w:w="846" w:type="dxa"/>
          </w:tcPr>
          <w:p w14:paraId="000D2272" w14:textId="77777777" w:rsidR="00E9072B" w:rsidRDefault="00E9072B" w:rsidP="00E9072B">
            <w:pPr>
              <w:ind w:left="426"/>
              <w:jc w:val="both"/>
            </w:pPr>
          </w:p>
        </w:tc>
        <w:tc>
          <w:tcPr>
            <w:tcW w:w="6376" w:type="dxa"/>
          </w:tcPr>
          <w:p w14:paraId="12EF1E52" w14:textId="77777777" w:rsidR="00E9072B" w:rsidRPr="00E05D1E" w:rsidRDefault="00E9072B" w:rsidP="00E9072B">
            <w:pPr>
              <w:jc w:val="both"/>
              <w:rPr>
                <w:rFonts w:ascii="Calibri" w:eastAsia="Calibri" w:hAnsi="Calibri" w:cs="Arial"/>
                <w:szCs w:val="24"/>
              </w:rPr>
            </w:pPr>
            <w:r w:rsidRPr="00E05D1E">
              <w:rPr>
                <w:rFonts w:ascii="Calibri" w:eastAsia="Calibri" w:hAnsi="Calibri" w:cs="Arial"/>
                <w:szCs w:val="24"/>
              </w:rPr>
              <w:t>Sofern b</w:t>
            </w:r>
            <w:r>
              <w:rPr>
                <w:rFonts w:ascii="Calibri" w:eastAsia="Calibri" w:hAnsi="Calibri" w:cs="Arial"/>
                <w:szCs w:val="24"/>
              </w:rPr>
              <w:t xml:space="preserve">ereits im Rahmen der Vor-Ort-Kontrolle </w:t>
            </w:r>
            <w:r w:rsidRPr="00E05D1E">
              <w:rPr>
                <w:rFonts w:ascii="Calibri" w:eastAsia="Calibri" w:hAnsi="Calibri" w:cs="Arial"/>
                <w:szCs w:val="24"/>
              </w:rPr>
              <w:t>Mängel/Verstöße festgestellt wurden, werden diese hier in Stichworten angegeben; ebenfalls angegeben wird die laufende Nummer des Prüfprotokolls aus der sich der Mangel/Verstoß ergeben hat; erfolgen keine Eintragungen, dann Hinweis auf abschließenden schriftlichen Bericht vermerken, z.B. siehe Abschlussbericht;</w:t>
            </w:r>
          </w:p>
        </w:tc>
        <w:tc>
          <w:tcPr>
            <w:tcW w:w="2408" w:type="dxa"/>
          </w:tcPr>
          <w:p w14:paraId="7A6AFE63" w14:textId="239078FA" w:rsidR="00E9072B" w:rsidRDefault="00EC4FB1" w:rsidP="00165655">
            <w:pPr>
              <w:jc w:val="both"/>
            </w:pPr>
            <w:r>
              <w:t>Art</w:t>
            </w:r>
            <w:r w:rsidR="00165655">
              <w:t>.</w:t>
            </w:r>
            <w:r>
              <w:t xml:space="preserve"> 44</w:t>
            </w:r>
            <w:r w:rsidR="00165655">
              <w:t xml:space="preserve"> der</w:t>
            </w:r>
            <w:r>
              <w:t xml:space="preserve"> </w:t>
            </w:r>
            <w:r w:rsidR="00165655">
              <w:t>VO (EU) 2016/1012</w:t>
            </w:r>
          </w:p>
        </w:tc>
      </w:tr>
      <w:tr w:rsidR="00657B25" w14:paraId="16C9E022" w14:textId="77777777" w:rsidTr="00553F3F">
        <w:trPr>
          <w:jc w:val="center"/>
        </w:trPr>
        <w:tc>
          <w:tcPr>
            <w:tcW w:w="846" w:type="dxa"/>
          </w:tcPr>
          <w:p w14:paraId="32E3CE2C" w14:textId="77777777" w:rsidR="00657B25" w:rsidRDefault="00657B25" w:rsidP="00A06CA9">
            <w:pPr>
              <w:pStyle w:val="Listenabsatz"/>
              <w:numPr>
                <w:ilvl w:val="0"/>
                <w:numId w:val="28"/>
              </w:numPr>
              <w:jc w:val="both"/>
            </w:pPr>
          </w:p>
        </w:tc>
        <w:tc>
          <w:tcPr>
            <w:tcW w:w="6376" w:type="dxa"/>
          </w:tcPr>
          <w:p w14:paraId="68693FE1" w14:textId="77777777" w:rsidR="00657B25" w:rsidRPr="00A7016D" w:rsidRDefault="00657B25" w:rsidP="00657B25">
            <w:pPr>
              <w:jc w:val="both"/>
              <w:rPr>
                <w:rFonts w:ascii="Calibri" w:eastAsia="Calibri" w:hAnsi="Calibri" w:cs="Arial"/>
                <w:b/>
                <w:sz w:val="24"/>
                <w:szCs w:val="24"/>
              </w:rPr>
            </w:pPr>
            <w:r w:rsidRPr="00A7016D">
              <w:rPr>
                <w:rFonts w:ascii="Calibri" w:eastAsia="Calibri" w:hAnsi="Calibri" w:cs="Arial"/>
                <w:b/>
                <w:sz w:val="24"/>
              </w:rPr>
              <w:t>Eine Kopie des Protokolls</w:t>
            </w:r>
          </w:p>
        </w:tc>
        <w:tc>
          <w:tcPr>
            <w:tcW w:w="2408" w:type="dxa"/>
          </w:tcPr>
          <w:p w14:paraId="28C48909" w14:textId="77777777" w:rsidR="00657B25" w:rsidRDefault="00657B25" w:rsidP="00657B25">
            <w:pPr>
              <w:jc w:val="both"/>
            </w:pPr>
          </w:p>
        </w:tc>
      </w:tr>
      <w:tr w:rsidR="00677251" w14:paraId="07BF94DF" w14:textId="77777777" w:rsidTr="00553F3F">
        <w:trPr>
          <w:jc w:val="center"/>
        </w:trPr>
        <w:tc>
          <w:tcPr>
            <w:tcW w:w="846" w:type="dxa"/>
          </w:tcPr>
          <w:p w14:paraId="59A8453A" w14:textId="77777777" w:rsidR="00677251" w:rsidRDefault="00677251" w:rsidP="00657B25">
            <w:pPr>
              <w:ind w:left="426"/>
              <w:jc w:val="both"/>
            </w:pPr>
          </w:p>
        </w:tc>
        <w:tc>
          <w:tcPr>
            <w:tcW w:w="6376" w:type="dxa"/>
          </w:tcPr>
          <w:p w14:paraId="2774A9D9" w14:textId="77777777" w:rsidR="00677251" w:rsidRPr="00A84BC6" w:rsidRDefault="00677251" w:rsidP="00657B25">
            <w:pPr>
              <w:jc w:val="both"/>
              <w:rPr>
                <w:rFonts w:ascii="Calibri" w:eastAsia="Calibri" w:hAnsi="Calibri" w:cs="Arial"/>
              </w:rPr>
            </w:pPr>
            <w:r w:rsidRPr="00A84BC6">
              <w:rPr>
                <w:rFonts w:ascii="Calibri" w:eastAsia="Calibri" w:hAnsi="Calibri" w:cs="Arial"/>
              </w:rPr>
              <w:t xml:space="preserve">Ankreuzen, in welcher Form der geprüfte Akteur eine </w:t>
            </w:r>
            <w:r>
              <w:rPr>
                <w:rFonts w:ascii="Calibri" w:eastAsia="Calibri" w:hAnsi="Calibri" w:cs="Arial"/>
              </w:rPr>
              <w:t xml:space="preserve">Kopie erhält; </w:t>
            </w:r>
            <w:r w:rsidRPr="00A84BC6">
              <w:rPr>
                <w:rFonts w:ascii="Calibri" w:eastAsia="Calibri" w:hAnsi="Calibri" w:cs="Arial"/>
              </w:rPr>
              <w:t>erhalten weitere Personen (Amtsveterinär, RP) eine Kopie, wird dies hier vermerkt;</w:t>
            </w:r>
          </w:p>
          <w:p w14:paraId="41A4B343" w14:textId="77777777" w:rsidR="00677251" w:rsidRPr="00A84BC6" w:rsidRDefault="00677251" w:rsidP="00657B25">
            <w:pPr>
              <w:jc w:val="both"/>
              <w:rPr>
                <w:rFonts w:ascii="Calibri" w:eastAsia="Calibri" w:hAnsi="Calibri" w:cs="Arial"/>
                <w:i/>
              </w:rPr>
            </w:pPr>
            <w:r w:rsidRPr="00A84BC6">
              <w:rPr>
                <w:rFonts w:ascii="Calibri" w:eastAsia="Calibri" w:hAnsi="Calibri" w:cs="Arial"/>
                <w:i/>
              </w:rPr>
              <w:t>Kopie kann auch am Kontrolltag mit betriebseigener Technik erstellt werden;</w:t>
            </w:r>
          </w:p>
        </w:tc>
        <w:tc>
          <w:tcPr>
            <w:tcW w:w="2408" w:type="dxa"/>
          </w:tcPr>
          <w:p w14:paraId="667DEB7A" w14:textId="4C49C2E6" w:rsidR="00677251" w:rsidRDefault="00165655" w:rsidP="00657B25">
            <w:pPr>
              <w:jc w:val="both"/>
            </w:pPr>
            <w:r w:rsidRPr="00A84BC6">
              <w:t>Art. 45</w:t>
            </w:r>
            <w:r>
              <w:t xml:space="preserve"> Abs. 2 der VO (EU) 2016/1012</w:t>
            </w:r>
          </w:p>
        </w:tc>
      </w:tr>
      <w:tr w:rsidR="00677251" w14:paraId="406D605B" w14:textId="77777777" w:rsidTr="00553F3F">
        <w:trPr>
          <w:jc w:val="center"/>
        </w:trPr>
        <w:tc>
          <w:tcPr>
            <w:tcW w:w="846" w:type="dxa"/>
          </w:tcPr>
          <w:p w14:paraId="427A044F" w14:textId="77777777" w:rsidR="00677251" w:rsidRDefault="00677251" w:rsidP="00A06CA9">
            <w:pPr>
              <w:pStyle w:val="Listenabsatz"/>
              <w:numPr>
                <w:ilvl w:val="0"/>
                <w:numId w:val="28"/>
              </w:numPr>
              <w:jc w:val="both"/>
            </w:pPr>
          </w:p>
        </w:tc>
        <w:tc>
          <w:tcPr>
            <w:tcW w:w="6376" w:type="dxa"/>
          </w:tcPr>
          <w:p w14:paraId="5E042EBA" w14:textId="77777777" w:rsidR="00677251" w:rsidRPr="00A7016D" w:rsidRDefault="00677251" w:rsidP="00657B25">
            <w:pPr>
              <w:jc w:val="both"/>
              <w:rPr>
                <w:rFonts w:ascii="Calibri" w:eastAsia="Calibri" w:hAnsi="Calibri" w:cs="Arial"/>
                <w:b/>
                <w:sz w:val="24"/>
              </w:rPr>
            </w:pPr>
            <w:r w:rsidRPr="00A7016D">
              <w:rPr>
                <w:rFonts w:ascii="Calibri" w:eastAsia="Calibri" w:hAnsi="Calibri" w:cs="Arial"/>
                <w:b/>
                <w:sz w:val="24"/>
                <w:szCs w:val="24"/>
              </w:rPr>
              <w:t>Erklärung</w:t>
            </w:r>
          </w:p>
        </w:tc>
        <w:tc>
          <w:tcPr>
            <w:tcW w:w="2408" w:type="dxa"/>
          </w:tcPr>
          <w:p w14:paraId="61818237" w14:textId="77777777" w:rsidR="00677251" w:rsidRDefault="00677251" w:rsidP="00657B25">
            <w:pPr>
              <w:jc w:val="both"/>
            </w:pPr>
          </w:p>
        </w:tc>
      </w:tr>
      <w:tr w:rsidR="00677251" w14:paraId="0EA2CEBB" w14:textId="77777777" w:rsidTr="00553F3F">
        <w:trPr>
          <w:jc w:val="center"/>
        </w:trPr>
        <w:tc>
          <w:tcPr>
            <w:tcW w:w="846" w:type="dxa"/>
          </w:tcPr>
          <w:p w14:paraId="3F165DDF" w14:textId="77777777" w:rsidR="00677251" w:rsidRDefault="00677251" w:rsidP="00657B25">
            <w:pPr>
              <w:ind w:left="426"/>
              <w:jc w:val="both"/>
            </w:pPr>
          </w:p>
        </w:tc>
        <w:tc>
          <w:tcPr>
            <w:tcW w:w="6376" w:type="dxa"/>
          </w:tcPr>
          <w:p w14:paraId="581C138B" w14:textId="77777777" w:rsidR="00677251" w:rsidRPr="00E05D1E" w:rsidRDefault="00677251" w:rsidP="00657B25">
            <w:pPr>
              <w:jc w:val="both"/>
              <w:rPr>
                <w:rFonts w:ascii="Calibri" w:eastAsia="Calibri" w:hAnsi="Calibri" w:cs="Arial"/>
                <w:szCs w:val="24"/>
              </w:rPr>
            </w:pPr>
            <w:r w:rsidRPr="00E05D1E">
              <w:rPr>
                <w:rFonts w:ascii="Calibri" w:eastAsia="Calibri" w:hAnsi="Calibri" w:cs="Arial"/>
                <w:szCs w:val="24"/>
              </w:rPr>
              <w:t>Für die Behörde unterschreibt die für die Kontrolle verantwor</w:t>
            </w:r>
            <w:r>
              <w:rPr>
                <w:rFonts w:ascii="Calibri" w:eastAsia="Calibri" w:hAnsi="Calibri" w:cs="Arial"/>
                <w:szCs w:val="24"/>
              </w:rPr>
              <w:t xml:space="preserve">tliche Person; </w:t>
            </w:r>
            <w:r w:rsidRPr="00E05D1E">
              <w:rPr>
                <w:rFonts w:ascii="Calibri" w:eastAsia="Calibri" w:hAnsi="Calibri" w:cs="Arial"/>
                <w:szCs w:val="24"/>
              </w:rPr>
              <w:t>die Auskunft gebende Person de</w:t>
            </w:r>
            <w:r>
              <w:rPr>
                <w:rFonts w:ascii="Calibri" w:eastAsia="Calibri" w:hAnsi="Calibri" w:cs="Arial"/>
                <w:szCs w:val="24"/>
              </w:rPr>
              <w:t>r</w:t>
            </w:r>
            <w:r w:rsidRPr="00E05D1E">
              <w:rPr>
                <w:rFonts w:ascii="Calibri" w:eastAsia="Calibri" w:hAnsi="Calibri" w:cs="Arial"/>
                <w:szCs w:val="24"/>
              </w:rPr>
              <w:t xml:space="preserve"> </w:t>
            </w:r>
            <w:r w:rsidRPr="00E9072B">
              <w:t>Entnahme-/Erzeugungseinheit</w:t>
            </w:r>
            <w:r w:rsidRPr="00E9072B">
              <w:rPr>
                <w:rFonts w:ascii="Calibri" w:eastAsia="Calibri" w:hAnsi="Calibri" w:cs="Arial"/>
                <w:szCs w:val="24"/>
              </w:rPr>
              <w:t xml:space="preserve"> dokumentiert mit der Unterschrift ihre Anwesenheit bei der Kontrolle und die Kenntnisnahme des Ergebnisses der Kontrolle; die Unterschriften schließen das Prüfprotokoll für weitere Eintragungen;</w:t>
            </w:r>
          </w:p>
        </w:tc>
        <w:tc>
          <w:tcPr>
            <w:tcW w:w="2408" w:type="dxa"/>
          </w:tcPr>
          <w:p w14:paraId="4826AC0A" w14:textId="77777777" w:rsidR="00677251" w:rsidRDefault="00677251" w:rsidP="00657B25">
            <w:pPr>
              <w:jc w:val="both"/>
            </w:pPr>
          </w:p>
        </w:tc>
      </w:tr>
    </w:tbl>
    <w:p w14:paraId="16E1A045" w14:textId="77777777" w:rsidR="003532C5" w:rsidRDefault="003532C5"/>
    <w:sectPr w:rsidR="003532C5" w:rsidSect="00F45ED3">
      <w:headerReference w:type="default" r:id="rId8"/>
      <w:foot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FC148" w14:textId="77777777" w:rsidR="00F03A0E" w:rsidRDefault="00F03A0E" w:rsidP="0094658E">
      <w:pPr>
        <w:spacing w:after="0" w:line="240" w:lineRule="auto"/>
      </w:pPr>
      <w:r>
        <w:separator/>
      </w:r>
    </w:p>
  </w:endnote>
  <w:endnote w:type="continuationSeparator" w:id="0">
    <w:p w14:paraId="62C7C564" w14:textId="77777777" w:rsidR="00F03A0E" w:rsidRDefault="00F03A0E" w:rsidP="0094658E">
      <w:pPr>
        <w:spacing w:after="0" w:line="240" w:lineRule="auto"/>
      </w:pPr>
      <w:r>
        <w:continuationSeparator/>
      </w:r>
    </w:p>
  </w:endnote>
  <w:endnote w:type="continuationNotice" w:id="1">
    <w:p w14:paraId="6877BB3A" w14:textId="77777777" w:rsidR="00F03A0E" w:rsidRDefault="00F03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0695" w14:textId="335AE362" w:rsidR="00553F3F" w:rsidRPr="00553F3F" w:rsidRDefault="00553F3F" w:rsidP="00553F3F">
    <w:pPr>
      <w:pBdr>
        <w:top w:val="single" w:sz="4" w:space="1" w:color="auto"/>
      </w:pBdr>
      <w:tabs>
        <w:tab w:val="right" w:pos="9639"/>
      </w:tabs>
      <w:spacing w:after="0" w:line="240" w:lineRule="auto"/>
      <w:rPr>
        <w:rFonts w:ascii="Calibri" w:eastAsia="Times New Roman" w:hAnsi="Calibri" w:cs="Times New Roman"/>
        <w:sz w:val="18"/>
        <w:szCs w:val="18"/>
        <w:lang w:eastAsia="de-DE"/>
      </w:rPr>
    </w:pPr>
    <w:r w:rsidRPr="00553F3F">
      <w:rPr>
        <w:rFonts w:ascii="Calibri" w:eastAsia="Times New Roman" w:hAnsi="Calibri" w:cs="Arial"/>
        <w:sz w:val="18"/>
        <w:szCs w:val="18"/>
        <w:lang w:eastAsia="de-DE"/>
      </w:rPr>
      <w:t>Anweisungen zur Überprüfung einer anerkannten Embryo-Entnahme</w:t>
    </w:r>
    <w:r>
      <w:rPr>
        <w:rFonts w:ascii="Calibri" w:eastAsia="Times New Roman" w:hAnsi="Calibri" w:cs="Arial"/>
        <w:sz w:val="18"/>
        <w:szCs w:val="18"/>
        <w:lang w:eastAsia="de-DE"/>
      </w:rPr>
      <w:t>- Erzeugungs</w:t>
    </w:r>
    <w:r w:rsidRPr="00553F3F">
      <w:rPr>
        <w:rFonts w:ascii="Calibri" w:eastAsia="Times New Roman" w:hAnsi="Calibri" w:cs="Arial"/>
        <w:sz w:val="18"/>
        <w:szCs w:val="18"/>
        <w:lang w:eastAsia="de-DE"/>
      </w:rPr>
      <w:t xml:space="preserve">einheit </w:t>
    </w:r>
    <w:r>
      <w:rPr>
        <w:rFonts w:ascii="Calibri" w:eastAsia="Times New Roman" w:hAnsi="Calibri" w:cs="Arial"/>
        <w:sz w:val="18"/>
        <w:szCs w:val="18"/>
        <w:lang w:eastAsia="de-DE"/>
      </w:rPr>
      <w:t>EU</w:t>
    </w:r>
    <w:r w:rsidRPr="00553F3F">
      <w:rPr>
        <w:rFonts w:ascii="Calibri" w:eastAsia="Times New Roman" w:hAnsi="Calibri" w:cs="Times New Roman"/>
        <w:sz w:val="18"/>
        <w:szCs w:val="18"/>
        <w:lang w:eastAsia="de-DE"/>
      </w:rPr>
      <w:tab/>
      <w:t xml:space="preserve">Seite </w:t>
    </w:r>
    <w:r w:rsidRPr="00553F3F">
      <w:rPr>
        <w:rFonts w:ascii="Calibri" w:eastAsia="Times New Roman" w:hAnsi="Calibri" w:cs="Times New Roman"/>
        <w:bCs/>
        <w:sz w:val="18"/>
        <w:szCs w:val="18"/>
        <w:lang w:eastAsia="de-DE"/>
      </w:rPr>
      <w:fldChar w:fldCharType="begin"/>
    </w:r>
    <w:r w:rsidRPr="00553F3F">
      <w:rPr>
        <w:rFonts w:ascii="Calibri" w:eastAsia="Times New Roman" w:hAnsi="Calibri" w:cs="Times New Roman"/>
        <w:bCs/>
        <w:sz w:val="18"/>
        <w:szCs w:val="18"/>
        <w:lang w:eastAsia="de-DE"/>
      </w:rPr>
      <w:instrText>PAGE</w:instrText>
    </w:r>
    <w:r w:rsidRPr="00553F3F">
      <w:rPr>
        <w:rFonts w:ascii="Calibri" w:eastAsia="Times New Roman" w:hAnsi="Calibri" w:cs="Times New Roman"/>
        <w:bCs/>
        <w:sz w:val="18"/>
        <w:szCs w:val="18"/>
        <w:lang w:eastAsia="de-DE"/>
      </w:rPr>
      <w:fldChar w:fldCharType="separate"/>
    </w:r>
    <w:r>
      <w:rPr>
        <w:rFonts w:ascii="Calibri" w:eastAsia="Times New Roman" w:hAnsi="Calibri" w:cs="Times New Roman"/>
        <w:bCs/>
        <w:noProof/>
        <w:sz w:val="18"/>
        <w:szCs w:val="18"/>
        <w:lang w:eastAsia="de-DE"/>
      </w:rPr>
      <w:t>7</w:t>
    </w:r>
    <w:r w:rsidRPr="00553F3F">
      <w:rPr>
        <w:rFonts w:ascii="Calibri" w:eastAsia="Times New Roman" w:hAnsi="Calibri" w:cs="Times New Roman"/>
        <w:bCs/>
        <w:sz w:val="18"/>
        <w:szCs w:val="18"/>
        <w:lang w:eastAsia="de-DE"/>
      </w:rPr>
      <w:fldChar w:fldCharType="end"/>
    </w:r>
    <w:r w:rsidRPr="00553F3F">
      <w:rPr>
        <w:rFonts w:ascii="Calibri" w:eastAsia="Times New Roman" w:hAnsi="Calibri" w:cs="Times New Roman"/>
        <w:sz w:val="18"/>
        <w:szCs w:val="18"/>
        <w:lang w:eastAsia="de-DE"/>
      </w:rPr>
      <w:t xml:space="preserve"> von </w:t>
    </w:r>
    <w:r w:rsidRPr="00553F3F">
      <w:rPr>
        <w:rFonts w:ascii="Calibri" w:eastAsia="Times New Roman" w:hAnsi="Calibri" w:cs="Times New Roman"/>
        <w:bCs/>
        <w:sz w:val="18"/>
        <w:szCs w:val="18"/>
        <w:lang w:eastAsia="de-DE"/>
      </w:rPr>
      <w:fldChar w:fldCharType="begin"/>
    </w:r>
    <w:r w:rsidRPr="00553F3F">
      <w:rPr>
        <w:rFonts w:ascii="Calibri" w:eastAsia="Times New Roman" w:hAnsi="Calibri" w:cs="Times New Roman"/>
        <w:bCs/>
        <w:sz w:val="18"/>
        <w:szCs w:val="18"/>
        <w:lang w:eastAsia="de-DE"/>
      </w:rPr>
      <w:instrText>NUMPAGES</w:instrText>
    </w:r>
    <w:r w:rsidRPr="00553F3F">
      <w:rPr>
        <w:rFonts w:ascii="Calibri" w:eastAsia="Times New Roman" w:hAnsi="Calibri" w:cs="Times New Roman"/>
        <w:bCs/>
        <w:sz w:val="18"/>
        <w:szCs w:val="18"/>
        <w:lang w:eastAsia="de-DE"/>
      </w:rPr>
      <w:fldChar w:fldCharType="separate"/>
    </w:r>
    <w:r>
      <w:rPr>
        <w:rFonts w:ascii="Calibri" w:eastAsia="Times New Roman" w:hAnsi="Calibri" w:cs="Times New Roman"/>
        <w:bCs/>
        <w:noProof/>
        <w:sz w:val="18"/>
        <w:szCs w:val="18"/>
        <w:lang w:eastAsia="de-DE"/>
      </w:rPr>
      <w:t>7</w:t>
    </w:r>
    <w:r w:rsidRPr="00553F3F">
      <w:rPr>
        <w:rFonts w:ascii="Calibri" w:eastAsia="Times New Roman" w:hAnsi="Calibri" w:cs="Times New Roman"/>
        <w:bCs/>
        <w:sz w:val="18"/>
        <w:szCs w:val="18"/>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9409" w14:textId="77777777" w:rsidR="00F03A0E" w:rsidRDefault="00F03A0E" w:rsidP="0094658E">
      <w:pPr>
        <w:spacing w:after="0" w:line="240" w:lineRule="auto"/>
      </w:pPr>
      <w:r>
        <w:separator/>
      </w:r>
    </w:p>
  </w:footnote>
  <w:footnote w:type="continuationSeparator" w:id="0">
    <w:p w14:paraId="43B288FD" w14:textId="77777777" w:rsidR="00F03A0E" w:rsidRDefault="00F03A0E" w:rsidP="0094658E">
      <w:pPr>
        <w:spacing w:after="0" w:line="240" w:lineRule="auto"/>
      </w:pPr>
      <w:r>
        <w:continuationSeparator/>
      </w:r>
    </w:p>
  </w:footnote>
  <w:footnote w:type="continuationNotice" w:id="1">
    <w:p w14:paraId="5F0CE7FD" w14:textId="77777777" w:rsidR="00F03A0E" w:rsidRDefault="00F03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3B7" w14:textId="22267B3F" w:rsidR="00F03A0E" w:rsidRPr="008437C8" w:rsidRDefault="00F03A0E">
    <w:pPr>
      <w:pStyle w:val="Kopfzeile"/>
      <w:rPr>
        <w:b/>
        <w:color w:val="C00000"/>
      </w:rPr>
    </w:pPr>
    <w:r w:rsidRPr="008437C8">
      <w:rPr>
        <w:b/>
        <w:color w:val="C00000"/>
      </w:rPr>
      <w:t xml:space="preserve">Stand: </w:t>
    </w:r>
    <w:r w:rsidR="00BD005F">
      <w:rPr>
        <w:b/>
        <w:color w:val="C00000"/>
      </w:rPr>
      <w:t>19.08</w:t>
    </w:r>
    <w:r w:rsidR="003670DD">
      <w:rPr>
        <w:b/>
        <w:color w:val="C0000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6AA"/>
    <w:multiLevelType w:val="hybridMultilevel"/>
    <w:tmpl w:val="A3683DFE"/>
    <w:lvl w:ilvl="0" w:tplc="13B67CE0">
      <w:start w:val="3"/>
      <w:numFmt w:val="upperRoman"/>
      <w:lvlText w:val="%1."/>
      <w:lvlJc w:val="right"/>
      <w:pPr>
        <w:ind w:left="36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15D9D"/>
    <w:multiLevelType w:val="hybridMultilevel"/>
    <w:tmpl w:val="499666F0"/>
    <w:lvl w:ilvl="0" w:tplc="3266E268">
      <w:start w:val="3"/>
      <w:numFmt w:val="decimal"/>
      <w:lvlText w:val="%1."/>
      <w:lvlJc w:val="left"/>
      <w:pPr>
        <w:ind w:left="928" w:hanging="360"/>
      </w:pPr>
      <w:rPr>
        <w:rFonts w:hint="default"/>
        <w:b/>
        <w:sz w:val="24"/>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136C5"/>
    <w:multiLevelType w:val="multilevel"/>
    <w:tmpl w:val="CD34BD2E"/>
    <w:lvl w:ilvl="0">
      <w:start w:val="3"/>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3" w15:restartNumberingAfterBreak="0">
    <w:nsid w:val="137E0874"/>
    <w:multiLevelType w:val="hybridMultilevel"/>
    <w:tmpl w:val="E6247440"/>
    <w:lvl w:ilvl="0" w:tplc="15AE208A">
      <w:start w:val="1"/>
      <w:numFmt w:val="bullet"/>
      <w:lvlText w:val=""/>
      <w:lvlJc w:val="left"/>
      <w:pPr>
        <w:ind w:left="294" w:hanging="360"/>
      </w:pPr>
      <w:rPr>
        <w:rFonts w:ascii="Symbol" w:hAnsi="Symbol" w:hint="default"/>
        <w:color w:val="auto"/>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4" w15:restartNumberingAfterBreak="0">
    <w:nsid w:val="1D1A1B9B"/>
    <w:multiLevelType w:val="hybridMultilevel"/>
    <w:tmpl w:val="E4ECE6F4"/>
    <w:lvl w:ilvl="0" w:tplc="710A2EF6">
      <w:start w:val="25"/>
      <w:numFmt w:val="decimal"/>
      <w:lvlText w:val="%1."/>
      <w:lvlJc w:val="left"/>
      <w:pPr>
        <w:ind w:left="862" w:hanging="360"/>
      </w:pPr>
      <w:rPr>
        <w:rFonts w:hint="default"/>
        <w:b/>
        <w:sz w:val="24"/>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206D2B40"/>
    <w:multiLevelType w:val="hybridMultilevel"/>
    <w:tmpl w:val="BD865BA8"/>
    <w:lvl w:ilvl="0" w:tplc="19984F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A6195C"/>
    <w:multiLevelType w:val="hybridMultilevel"/>
    <w:tmpl w:val="777A100A"/>
    <w:lvl w:ilvl="0" w:tplc="6FCE8E3E">
      <w:start w:val="14"/>
      <w:numFmt w:val="decimal"/>
      <w:lvlText w:val="%1."/>
      <w:lvlJc w:val="left"/>
      <w:pPr>
        <w:ind w:left="644"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07EF8"/>
    <w:multiLevelType w:val="hybridMultilevel"/>
    <w:tmpl w:val="181C6E50"/>
    <w:lvl w:ilvl="0" w:tplc="5964C59E">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9167B51"/>
    <w:multiLevelType w:val="hybridMultilevel"/>
    <w:tmpl w:val="89DA1058"/>
    <w:lvl w:ilvl="0" w:tplc="04070013">
      <w:start w:val="1"/>
      <w:numFmt w:val="upperRoman"/>
      <w:lvlText w:val="%1."/>
      <w:lvlJc w:val="righ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9" w15:restartNumberingAfterBreak="0">
    <w:nsid w:val="2BBE5EFE"/>
    <w:multiLevelType w:val="hybridMultilevel"/>
    <w:tmpl w:val="0010D710"/>
    <w:lvl w:ilvl="0" w:tplc="3DC2AD20">
      <w:start w:val="15"/>
      <w:numFmt w:val="decimal"/>
      <w:lvlText w:val="%1."/>
      <w:lvlJc w:val="left"/>
      <w:pPr>
        <w:ind w:left="107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717BA"/>
    <w:multiLevelType w:val="hybridMultilevel"/>
    <w:tmpl w:val="FEA467E8"/>
    <w:lvl w:ilvl="0" w:tplc="82A8E2E8">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F34A01"/>
    <w:multiLevelType w:val="hybridMultilevel"/>
    <w:tmpl w:val="A59E30B4"/>
    <w:lvl w:ilvl="0" w:tplc="E1A86D12">
      <w:start w:val="17"/>
      <w:numFmt w:val="decimal"/>
      <w:lvlText w:val="%1."/>
      <w:lvlJc w:val="left"/>
      <w:pPr>
        <w:ind w:left="644"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734E8"/>
    <w:multiLevelType w:val="hybridMultilevel"/>
    <w:tmpl w:val="D2F4803E"/>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4C1233"/>
    <w:multiLevelType w:val="hybridMultilevel"/>
    <w:tmpl w:val="4D0AD740"/>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4" w15:restartNumberingAfterBreak="0">
    <w:nsid w:val="34D80A03"/>
    <w:multiLevelType w:val="hybridMultilevel"/>
    <w:tmpl w:val="04882A80"/>
    <w:lvl w:ilvl="0" w:tplc="1416D43A">
      <w:start w:val="1"/>
      <w:numFmt w:val="decimal"/>
      <w:lvlText w:val="%1."/>
      <w:lvlJc w:val="left"/>
      <w:pPr>
        <w:ind w:left="502" w:hanging="360"/>
      </w:pPr>
      <w:rPr>
        <w:rFonts w:hint="default"/>
        <w:b/>
        <w:sz w:val="24"/>
      </w:rPr>
    </w:lvl>
    <w:lvl w:ilvl="1" w:tplc="70725AEC">
      <w:start w:val="1"/>
      <w:numFmt w:val="lowerLetter"/>
      <w:lvlText w:val="%2)"/>
      <w:lvlJc w:val="left"/>
      <w:pPr>
        <w:ind w:left="784" w:hanging="360"/>
      </w:pPr>
      <w:rPr>
        <w:rFonts w:hint="default"/>
      </w:rPr>
    </w:lvl>
    <w:lvl w:ilvl="2" w:tplc="0407001B" w:tentative="1">
      <w:start w:val="1"/>
      <w:numFmt w:val="lowerRoman"/>
      <w:lvlText w:val="%3."/>
      <w:lvlJc w:val="right"/>
      <w:pPr>
        <w:ind w:left="2017" w:hanging="180"/>
      </w:pPr>
    </w:lvl>
    <w:lvl w:ilvl="3" w:tplc="0407000F" w:tentative="1">
      <w:start w:val="1"/>
      <w:numFmt w:val="decimal"/>
      <w:lvlText w:val="%4."/>
      <w:lvlJc w:val="left"/>
      <w:pPr>
        <w:ind w:left="2737" w:hanging="360"/>
      </w:pPr>
    </w:lvl>
    <w:lvl w:ilvl="4" w:tplc="04070019" w:tentative="1">
      <w:start w:val="1"/>
      <w:numFmt w:val="lowerLetter"/>
      <w:lvlText w:val="%5."/>
      <w:lvlJc w:val="left"/>
      <w:pPr>
        <w:ind w:left="3457" w:hanging="360"/>
      </w:pPr>
    </w:lvl>
    <w:lvl w:ilvl="5" w:tplc="0407001B" w:tentative="1">
      <w:start w:val="1"/>
      <w:numFmt w:val="lowerRoman"/>
      <w:lvlText w:val="%6."/>
      <w:lvlJc w:val="right"/>
      <w:pPr>
        <w:ind w:left="4177" w:hanging="180"/>
      </w:pPr>
    </w:lvl>
    <w:lvl w:ilvl="6" w:tplc="0407000F" w:tentative="1">
      <w:start w:val="1"/>
      <w:numFmt w:val="decimal"/>
      <w:lvlText w:val="%7."/>
      <w:lvlJc w:val="left"/>
      <w:pPr>
        <w:ind w:left="4897" w:hanging="360"/>
      </w:pPr>
    </w:lvl>
    <w:lvl w:ilvl="7" w:tplc="04070019" w:tentative="1">
      <w:start w:val="1"/>
      <w:numFmt w:val="lowerLetter"/>
      <w:lvlText w:val="%8."/>
      <w:lvlJc w:val="left"/>
      <w:pPr>
        <w:ind w:left="5617" w:hanging="360"/>
      </w:pPr>
    </w:lvl>
    <w:lvl w:ilvl="8" w:tplc="0407001B" w:tentative="1">
      <w:start w:val="1"/>
      <w:numFmt w:val="lowerRoman"/>
      <w:lvlText w:val="%9."/>
      <w:lvlJc w:val="right"/>
      <w:pPr>
        <w:ind w:left="6337" w:hanging="180"/>
      </w:pPr>
    </w:lvl>
  </w:abstractNum>
  <w:abstractNum w:abstractNumId="15" w15:restartNumberingAfterBreak="0">
    <w:nsid w:val="35E958C3"/>
    <w:multiLevelType w:val="hybridMultilevel"/>
    <w:tmpl w:val="E1900BBA"/>
    <w:lvl w:ilvl="0" w:tplc="3266E268">
      <w:start w:val="3"/>
      <w:numFmt w:val="decimal"/>
      <w:lvlText w:val="%1."/>
      <w:lvlJc w:val="left"/>
      <w:pPr>
        <w:ind w:left="928"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4F1E31"/>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1079CF"/>
    <w:multiLevelType w:val="hybridMultilevel"/>
    <w:tmpl w:val="4C561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6612F7"/>
    <w:multiLevelType w:val="multilevel"/>
    <w:tmpl w:val="0010D710"/>
    <w:lvl w:ilvl="0">
      <w:start w:val="15"/>
      <w:numFmt w:val="decimal"/>
      <w:lvlText w:val="%1."/>
      <w:lvlJc w:val="left"/>
      <w:pPr>
        <w:ind w:left="107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75B1E"/>
    <w:multiLevelType w:val="hybridMultilevel"/>
    <w:tmpl w:val="967EC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1B60ED"/>
    <w:multiLevelType w:val="hybridMultilevel"/>
    <w:tmpl w:val="9B6028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C243792"/>
    <w:multiLevelType w:val="hybridMultilevel"/>
    <w:tmpl w:val="977E3BB8"/>
    <w:lvl w:ilvl="0" w:tplc="7F66D7DC">
      <w:start w:val="1"/>
      <w:numFmt w:val="lowerLetter"/>
      <w:lvlText w:val="%1)"/>
      <w:lvlJc w:val="left"/>
      <w:pPr>
        <w:ind w:left="107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03261C"/>
    <w:multiLevelType w:val="hybridMultilevel"/>
    <w:tmpl w:val="DEEECAF0"/>
    <w:lvl w:ilvl="0" w:tplc="E5C456A4">
      <w:start w:val="1"/>
      <w:numFmt w:val="lowerLetter"/>
      <w:lvlText w:val="%1)"/>
      <w:lvlJc w:val="left"/>
      <w:pPr>
        <w:ind w:left="312" w:hanging="360"/>
      </w:pPr>
      <w:rPr>
        <w:rFonts w:hint="default"/>
        <w:strike w:val="0"/>
        <w:color w:val="auto"/>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23" w15:restartNumberingAfterBreak="0">
    <w:nsid w:val="531043E6"/>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8E3605"/>
    <w:multiLevelType w:val="hybridMultilevel"/>
    <w:tmpl w:val="7B8C4256"/>
    <w:lvl w:ilvl="0" w:tplc="5B5C48CE">
      <w:start w:val="1"/>
      <w:numFmt w:val="upperRoman"/>
      <w:lvlText w:val="%1."/>
      <w:lvlJc w:val="righ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D4698D"/>
    <w:multiLevelType w:val="hybridMultilevel"/>
    <w:tmpl w:val="6F1277A2"/>
    <w:lvl w:ilvl="0" w:tplc="E3A26DB6">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222EF7"/>
    <w:multiLevelType w:val="hybridMultilevel"/>
    <w:tmpl w:val="5510CA5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34DBF"/>
    <w:multiLevelType w:val="hybridMultilevel"/>
    <w:tmpl w:val="43A0DBC4"/>
    <w:lvl w:ilvl="0" w:tplc="1416D43A">
      <w:start w:val="1"/>
      <w:numFmt w:val="decimal"/>
      <w:lvlText w:val="%1."/>
      <w:lvlJc w:val="left"/>
      <w:pPr>
        <w:ind w:left="502" w:hanging="360"/>
      </w:pPr>
      <w:rPr>
        <w:rFonts w:hint="default"/>
        <w:b/>
        <w:sz w:val="24"/>
      </w:rPr>
    </w:lvl>
    <w:lvl w:ilvl="1" w:tplc="70725AEC">
      <w:start w:val="1"/>
      <w:numFmt w:val="lowerLetter"/>
      <w:lvlText w:val="%2)"/>
      <w:lvlJc w:val="left"/>
      <w:pPr>
        <w:ind w:left="784" w:hanging="360"/>
      </w:pPr>
      <w:rPr>
        <w:rFonts w:hint="default"/>
      </w:rPr>
    </w:lvl>
    <w:lvl w:ilvl="2" w:tplc="0407001B" w:tentative="1">
      <w:start w:val="1"/>
      <w:numFmt w:val="lowerRoman"/>
      <w:lvlText w:val="%3."/>
      <w:lvlJc w:val="right"/>
      <w:pPr>
        <w:ind w:left="2017" w:hanging="180"/>
      </w:pPr>
    </w:lvl>
    <w:lvl w:ilvl="3" w:tplc="0407000F" w:tentative="1">
      <w:start w:val="1"/>
      <w:numFmt w:val="decimal"/>
      <w:lvlText w:val="%4."/>
      <w:lvlJc w:val="left"/>
      <w:pPr>
        <w:ind w:left="2737" w:hanging="360"/>
      </w:pPr>
    </w:lvl>
    <w:lvl w:ilvl="4" w:tplc="04070019" w:tentative="1">
      <w:start w:val="1"/>
      <w:numFmt w:val="lowerLetter"/>
      <w:lvlText w:val="%5."/>
      <w:lvlJc w:val="left"/>
      <w:pPr>
        <w:ind w:left="3457" w:hanging="360"/>
      </w:pPr>
    </w:lvl>
    <w:lvl w:ilvl="5" w:tplc="0407001B" w:tentative="1">
      <w:start w:val="1"/>
      <w:numFmt w:val="lowerRoman"/>
      <w:lvlText w:val="%6."/>
      <w:lvlJc w:val="right"/>
      <w:pPr>
        <w:ind w:left="4177" w:hanging="180"/>
      </w:pPr>
    </w:lvl>
    <w:lvl w:ilvl="6" w:tplc="0407000F" w:tentative="1">
      <w:start w:val="1"/>
      <w:numFmt w:val="decimal"/>
      <w:lvlText w:val="%7."/>
      <w:lvlJc w:val="left"/>
      <w:pPr>
        <w:ind w:left="4897" w:hanging="360"/>
      </w:pPr>
    </w:lvl>
    <w:lvl w:ilvl="7" w:tplc="04070019" w:tentative="1">
      <w:start w:val="1"/>
      <w:numFmt w:val="lowerLetter"/>
      <w:lvlText w:val="%8."/>
      <w:lvlJc w:val="left"/>
      <w:pPr>
        <w:ind w:left="5617" w:hanging="360"/>
      </w:pPr>
    </w:lvl>
    <w:lvl w:ilvl="8" w:tplc="0407001B" w:tentative="1">
      <w:start w:val="1"/>
      <w:numFmt w:val="lowerRoman"/>
      <w:lvlText w:val="%9."/>
      <w:lvlJc w:val="right"/>
      <w:pPr>
        <w:ind w:left="6337" w:hanging="180"/>
      </w:pPr>
    </w:lvl>
  </w:abstractNum>
  <w:abstractNum w:abstractNumId="28" w15:restartNumberingAfterBreak="0">
    <w:nsid w:val="619F56C2"/>
    <w:multiLevelType w:val="hybridMultilevel"/>
    <w:tmpl w:val="1868D47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9" w15:restartNumberingAfterBreak="0">
    <w:nsid w:val="65E13EA1"/>
    <w:multiLevelType w:val="hybridMultilevel"/>
    <w:tmpl w:val="D940E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5C577F"/>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B4442A"/>
    <w:multiLevelType w:val="hybridMultilevel"/>
    <w:tmpl w:val="8B04932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2" w15:restartNumberingAfterBreak="0">
    <w:nsid w:val="6BF556E0"/>
    <w:multiLevelType w:val="hybridMultilevel"/>
    <w:tmpl w:val="405A17D8"/>
    <w:lvl w:ilvl="0" w:tplc="78D2B0BE">
      <w:start w:val="2"/>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FF75C8"/>
    <w:multiLevelType w:val="hybridMultilevel"/>
    <w:tmpl w:val="9CB68A0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4" w15:restartNumberingAfterBreak="0">
    <w:nsid w:val="7C772B02"/>
    <w:multiLevelType w:val="hybridMultilevel"/>
    <w:tmpl w:val="62BC3CEA"/>
    <w:lvl w:ilvl="0" w:tplc="6D50105C">
      <w:start w:val="4"/>
      <w:numFmt w:val="upperRoman"/>
      <w:lvlText w:val="%1."/>
      <w:lvlJc w:val="right"/>
      <w:pPr>
        <w:ind w:left="862"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50B70"/>
    <w:multiLevelType w:val="hybridMultilevel"/>
    <w:tmpl w:val="05921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
  </w:num>
  <w:num w:numId="3">
    <w:abstractNumId w:val="14"/>
  </w:num>
  <w:num w:numId="4">
    <w:abstractNumId w:val="17"/>
  </w:num>
  <w:num w:numId="5">
    <w:abstractNumId w:val="25"/>
  </w:num>
  <w:num w:numId="6">
    <w:abstractNumId w:val="23"/>
  </w:num>
  <w:num w:numId="7">
    <w:abstractNumId w:val="12"/>
  </w:num>
  <w:num w:numId="8">
    <w:abstractNumId w:val="26"/>
  </w:num>
  <w:num w:numId="9">
    <w:abstractNumId w:val="16"/>
  </w:num>
  <w:num w:numId="10">
    <w:abstractNumId w:val="32"/>
  </w:num>
  <w:num w:numId="11">
    <w:abstractNumId w:val="29"/>
  </w:num>
  <w:num w:numId="12">
    <w:abstractNumId w:val="30"/>
  </w:num>
  <w:num w:numId="13">
    <w:abstractNumId w:val="15"/>
  </w:num>
  <w:num w:numId="14">
    <w:abstractNumId w:val="10"/>
  </w:num>
  <w:num w:numId="15">
    <w:abstractNumId w:val="1"/>
  </w:num>
  <w:num w:numId="16">
    <w:abstractNumId w:val="22"/>
  </w:num>
  <w:num w:numId="17">
    <w:abstractNumId w:val="21"/>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5"/>
  </w:num>
  <w:num w:numId="23">
    <w:abstractNumId w:val="9"/>
  </w:num>
  <w:num w:numId="24">
    <w:abstractNumId w:val="3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11"/>
  </w:num>
  <w:num w:numId="29">
    <w:abstractNumId w:val="4"/>
  </w:num>
  <w:num w:numId="30">
    <w:abstractNumId w:val="34"/>
  </w:num>
  <w:num w:numId="31">
    <w:abstractNumId w:val="28"/>
  </w:num>
  <w:num w:numId="32">
    <w:abstractNumId w:val="33"/>
  </w:num>
  <w:num w:numId="33">
    <w:abstractNumId w:val="13"/>
  </w:num>
  <w:num w:numId="34">
    <w:abstractNumId w:val="31"/>
  </w:num>
  <w:num w:numId="35">
    <w:abstractNumId w:val="27"/>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8E"/>
    <w:rsid w:val="0004536E"/>
    <w:rsid w:val="000852BC"/>
    <w:rsid w:val="00086E5B"/>
    <w:rsid w:val="000879FE"/>
    <w:rsid w:val="000B108E"/>
    <w:rsid w:val="000B6613"/>
    <w:rsid w:val="000C5B9A"/>
    <w:rsid w:val="000D6FFC"/>
    <w:rsid w:val="000E45BC"/>
    <w:rsid w:val="000E7986"/>
    <w:rsid w:val="001025A3"/>
    <w:rsid w:val="00125A99"/>
    <w:rsid w:val="001424D7"/>
    <w:rsid w:val="001538ED"/>
    <w:rsid w:val="00162120"/>
    <w:rsid w:val="00165655"/>
    <w:rsid w:val="00196A06"/>
    <w:rsid w:val="001C282B"/>
    <w:rsid w:val="001C57DE"/>
    <w:rsid w:val="001F1C3B"/>
    <w:rsid w:val="001F2A17"/>
    <w:rsid w:val="001F5772"/>
    <w:rsid w:val="00203C87"/>
    <w:rsid w:val="0021169C"/>
    <w:rsid w:val="00211A2F"/>
    <w:rsid w:val="00212540"/>
    <w:rsid w:val="00223EC3"/>
    <w:rsid w:val="002445A0"/>
    <w:rsid w:val="00264076"/>
    <w:rsid w:val="002816A3"/>
    <w:rsid w:val="002903EA"/>
    <w:rsid w:val="00294CC6"/>
    <w:rsid w:val="002A3608"/>
    <w:rsid w:val="002A6BE9"/>
    <w:rsid w:val="002A79D4"/>
    <w:rsid w:val="002B02F5"/>
    <w:rsid w:val="002B5B8D"/>
    <w:rsid w:val="002B6DB8"/>
    <w:rsid w:val="002C35D4"/>
    <w:rsid w:val="002C79A7"/>
    <w:rsid w:val="003032A8"/>
    <w:rsid w:val="00304F63"/>
    <w:rsid w:val="00306A4E"/>
    <w:rsid w:val="00310373"/>
    <w:rsid w:val="00312D12"/>
    <w:rsid w:val="00324F32"/>
    <w:rsid w:val="0035327B"/>
    <w:rsid w:val="003532C5"/>
    <w:rsid w:val="00355789"/>
    <w:rsid w:val="003635FC"/>
    <w:rsid w:val="003640CC"/>
    <w:rsid w:val="003670DD"/>
    <w:rsid w:val="00374936"/>
    <w:rsid w:val="00385610"/>
    <w:rsid w:val="00395CA2"/>
    <w:rsid w:val="003A0C36"/>
    <w:rsid w:val="003B6E7A"/>
    <w:rsid w:val="003C410D"/>
    <w:rsid w:val="003D79BF"/>
    <w:rsid w:val="003E0F1F"/>
    <w:rsid w:val="00416578"/>
    <w:rsid w:val="00417C15"/>
    <w:rsid w:val="0042228D"/>
    <w:rsid w:val="00483DC2"/>
    <w:rsid w:val="004959C0"/>
    <w:rsid w:val="004A54F0"/>
    <w:rsid w:val="004B49EC"/>
    <w:rsid w:val="004C2715"/>
    <w:rsid w:val="004C34AD"/>
    <w:rsid w:val="004C4B06"/>
    <w:rsid w:val="004C5133"/>
    <w:rsid w:val="004C5F17"/>
    <w:rsid w:val="004D5DCD"/>
    <w:rsid w:val="004E5CC1"/>
    <w:rsid w:val="004F5D3B"/>
    <w:rsid w:val="004F646F"/>
    <w:rsid w:val="0051199C"/>
    <w:rsid w:val="00515185"/>
    <w:rsid w:val="00521966"/>
    <w:rsid w:val="00532F18"/>
    <w:rsid w:val="00553F3F"/>
    <w:rsid w:val="00571F32"/>
    <w:rsid w:val="00573BCF"/>
    <w:rsid w:val="005845A9"/>
    <w:rsid w:val="005A0579"/>
    <w:rsid w:val="005A6FFF"/>
    <w:rsid w:val="005B242B"/>
    <w:rsid w:val="005B3333"/>
    <w:rsid w:val="005C0FF3"/>
    <w:rsid w:val="005C11C1"/>
    <w:rsid w:val="005C442B"/>
    <w:rsid w:val="005D3F79"/>
    <w:rsid w:val="005D4A0B"/>
    <w:rsid w:val="005E4030"/>
    <w:rsid w:val="005E6036"/>
    <w:rsid w:val="005F03BB"/>
    <w:rsid w:val="005F7691"/>
    <w:rsid w:val="00633639"/>
    <w:rsid w:val="00637559"/>
    <w:rsid w:val="00647578"/>
    <w:rsid w:val="00651577"/>
    <w:rsid w:val="00653D1A"/>
    <w:rsid w:val="00657B25"/>
    <w:rsid w:val="0067142B"/>
    <w:rsid w:val="00677251"/>
    <w:rsid w:val="0068305B"/>
    <w:rsid w:val="00692D08"/>
    <w:rsid w:val="006D11CC"/>
    <w:rsid w:val="006D1F29"/>
    <w:rsid w:val="006D588B"/>
    <w:rsid w:val="006F20DA"/>
    <w:rsid w:val="007014B4"/>
    <w:rsid w:val="00715555"/>
    <w:rsid w:val="00722AEF"/>
    <w:rsid w:val="00724795"/>
    <w:rsid w:val="00773E1F"/>
    <w:rsid w:val="00787FFB"/>
    <w:rsid w:val="00791F8B"/>
    <w:rsid w:val="007A57C7"/>
    <w:rsid w:val="007B0C67"/>
    <w:rsid w:val="007B39C0"/>
    <w:rsid w:val="007C7FD0"/>
    <w:rsid w:val="007E3436"/>
    <w:rsid w:val="007E6F54"/>
    <w:rsid w:val="007F0687"/>
    <w:rsid w:val="008042C5"/>
    <w:rsid w:val="00804389"/>
    <w:rsid w:val="00805613"/>
    <w:rsid w:val="00815830"/>
    <w:rsid w:val="00830D92"/>
    <w:rsid w:val="00833424"/>
    <w:rsid w:val="00834019"/>
    <w:rsid w:val="00843259"/>
    <w:rsid w:val="008437C8"/>
    <w:rsid w:val="00881BD1"/>
    <w:rsid w:val="00897F7C"/>
    <w:rsid w:val="008A27F0"/>
    <w:rsid w:val="008B055D"/>
    <w:rsid w:val="008C67B3"/>
    <w:rsid w:val="008D517D"/>
    <w:rsid w:val="008E3B9C"/>
    <w:rsid w:val="008F04E3"/>
    <w:rsid w:val="00914525"/>
    <w:rsid w:val="00922F2F"/>
    <w:rsid w:val="00927AF2"/>
    <w:rsid w:val="009304EA"/>
    <w:rsid w:val="0094658E"/>
    <w:rsid w:val="0096080A"/>
    <w:rsid w:val="00975ABC"/>
    <w:rsid w:val="00982AF7"/>
    <w:rsid w:val="00995D9D"/>
    <w:rsid w:val="009B3B4E"/>
    <w:rsid w:val="009C70CB"/>
    <w:rsid w:val="009E34D1"/>
    <w:rsid w:val="009F448F"/>
    <w:rsid w:val="009F6C0D"/>
    <w:rsid w:val="00A020CE"/>
    <w:rsid w:val="00A06CA9"/>
    <w:rsid w:val="00A36DDA"/>
    <w:rsid w:val="00A41F64"/>
    <w:rsid w:val="00A65DEF"/>
    <w:rsid w:val="00A666C9"/>
    <w:rsid w:val="00A7016D"/>
    <w:rsid w:val="00A84BC6"/>
    <w:rsid w:val="00A87C9E"/>
    <w:rsid w:val="00A955BC"/>
    <w:rsid w:val="00AB5D6B"/>
    <w:rsid w:val="00AC28AA"/>
    <w:rsid w:val="00AD627C"/>
    <w:rsid w:val="00AF47B5"/>
    <w:rsid w:val="00B451B0"/>
    <w:rsid w:val="00B51A16"/>
    <w:rsid w:val="00B53DBD"/>
    <w:rsid w:val="00B861AB"/>
    <w:rsid w:val="00B97317"/>
    <w:rsid w:val="00B97E31"/>
    <w:rsid w:val="00BA10D0"/>
    <w:rsid w:val="00BA3517"/>
    <w:rsid w:val="00BB7AAD"/>
    <w:rsid w:val="00BD005F"/>
    <w:rsid w:val="00BD13D2"/>
    <w:rsid w:val="00BD1E91"/>
    <w:rsid w:val="00BE707C"/>
    <w:rsid w:val="00BF54C3"/>
    <w:rsid w:val="00BF7561"/>
    <w:rsid w:val="00C01E81"/>
    <w:rsid w:val="00C071A5"/>
    <w:rsid w:val="00C0736C"/>
    <w:rsid w:val="00C4076D"/>
    <w:rsid w:val="00C50130"/>
    <w:rsid w:val="00C570C6"/>
    <w:rsid w:val="00C6691F"/>
    <w:rsid w:val="00C7638F"/>
    <w:rsid w:val="00C8496F"/>
    <w:rsid w:val="00CA31B5"/>
    <w:rsid w:val="00CA411A"/>
    <w:rsid w:val="00CA69BA"/>
    <w:rsid w:val="00CC1DF0"/>
    <w:rsid w:val="00CC2BE9"/>
    <w:rsid w:val="00CC39C8"/>
    <w:rsid w:val="00CD493F"/>
    <w:rsid w:val="00CE69FB"/>
    <w:rsid w:val="00CF4660"/>
    <w:rsid w:val="00CF67A3"/>
    <w:rsid w:val="00CF67BA"/>
    <w:rsid w:val="00D045F4"/>
    <w:rsid w:val="00D738DC"/>
    <w:rsid w:val="00D808D8"/>
    <w:rsid w:val="00D93E43"/>
    <w:rsid w:val="00DA43E1"/>
    <w:rsid w:val="00DD3A22"/>
    <w:rsid w:val="00DD472A"/>
    <w:rsid w:val="00DD70F4"/>
    <w:rsid w:val="00DE15B4"/>
    <w:rsid w:val="00E05D1E"/>
    <w:rsid w:val="00E07888"/>
    <w:rsid w:val="00E23D03"/>
    <w:rsid w:val="00E305AB"/>
    <w:rsid w:val="00E53284"/>
    <w:rsid w:val="00E9072B"/>
    <w:rsid w:val="00E96678"/>
    <w:rsid w:val="00EC4FB1"/>
    <w:rsid w:val="00EC6C56"/>
    <w:rsid w:val="00EE01D0"/>
    <w:rsid w:val="00EE6B7E"/>
    <w:rsid w:val="00F03A0E"/>
    <w:rsid w:val="00F16B99"/>
    <w:rsid w:val="00F17E1F"/>
    <w:rsid w:val="00F206D7"/>
    <w:rsid w:val="00F219AF"/>
    <w:rsid w:val="00F25A32"/>
    <w:rsid w:val="00F43B99"/>
    <w:rsid w:val="00F45ED3"/>
    <w:rsid w:val="00FE4360"/>
    <w:rsid w:val="00FF0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20D"/>
  <w15:docId w15:val="{2E2FE1B4-28CA-4A17-A1DF-B1903EEE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108E"/>
    <w:pPr>
      <w:ind w:left="720"/>
      <w:contextualSpacing/>
    </w:pPr>
  </w:style>
  <w:style w:type="paragraph" w:styleId="Sprechblasentext">
    <w:name w:val="Balloon Text"/>
    <w:basedOn w:val="Standard"/>
    <w:link w:val="SprechblasentextZchn"/>
    <w:uiPriority w:val="99"/>
    <w:semiHidden/>
    <w:unhideWhenUsed/>
    <w:rsid w:val="00CA6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9BA"/>
    <w:rPr>
      <w:rFonts w:ascii="Tahoma" w:hAnsi="Tahoma" w:cs="Tahoma"/>
      <w:sz w:val="16"/>
      <w:szCs w:val="16"/>
    </w:rPr>
  </w:style>
  <w:style w:type="paragraph" w:styleId="Kopfzeile">
    <w:name w:val="header"/>
    <w:basedOn w:val="Standard"/>
    <w:link w:val="KopfzeileZchn"/>
    <w:uiPriority w:val="99"/>
    <w:unhideWhenUsed/>
    <w:rsid w:val="00946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58E"/>
  </w:style>
  <w:style w:type="paragraph" w:styleId="Fuzeile">
    <w:name w:val="footer"/>
    <w:basedOn w:val="Standard"/>
    <w:link w:val="FuzeileZchn"/>
    <w:uiPriority w:val="99"/>
    <w:unhideWhenUsed/>
    <w:rsid w:val="00946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58E"/>
  </w:style>
  <w:style w:type="character" w:styleId="Kommentarzeichen">
    <w:name w:val="annotation reference"/>
    <w:basedOn w:val="Absatz-Standardschriftart"/>
    <w:uiPriority w:val="99"/>
    <w:semiHidden/>
    <w:unhideWhenUsed/>
    <w:rsid w:val="008A27F0"/>
    <w:rPr>
      <w:sz w:val="16"/>
      <w:szCs w:val="16"/>
    </w:rPr>
  </w:style>
  <w:style w:type="paragraph" w:styleId="Kommentartext">
    <w:name w:val="annotation text"/>
    <w:basedOn w:val="Standard"/>
    <w:link w:val="KommentartextZchn"/>
    <w:uiPriority w:val="99"/>
    <w:semiHidden/>
    <w:unhideWhenUsed/>
    <w:rsid w:val="008A27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7F0"/>
    <w:rPr>
      <w:sz w:val="20"/>
      <w:szCs w:val="20"/>
    </w:rPr>
  </w:style>
  <w:style w:type="paragraph" w:styleId="Kommentarthema">
    <w:name w:val="annotation subject"/>
    <w:basedOn w:val="Kommentartext"/>
    <w:next w:val="Kommentartext"/>
    <w:link w:val="KommentarthemaZchn"/>
    <w:uiPriority w:val="99"/>
    <w:semiHidden/>
    <w:unhideWhenUsed/>
    <w:rsid w:val="008A27F0"/>
    <w:rPr>
      <w:b/>
      <w:bCs/>
    </w:rPr>
  </w:style>
  <w:style w:type="character" w:customStyle="1" w:styleId="KommentarthemaZchn">
    <w:name w:val="Kommentarthema Zchn"/>
    <w:basedOn w:val="KommentartextZchn"/>
    <w:link w:val="Kommentarthema"/>
    <w:uiPriority w:val="99"/>
    <w:semiHidden/>
    <w:rsid w:val="008A27F0"/>
    <w:rPr>
      <w:b/>
      <w:bCs/>
      <w:sz w:val="20"/>
      <w:szCs w:val="20"/>
    </w:rPr>
  </w:style>
  <w:style w:type="table" w:customStyle="1" w:styleId="Tabellenraster1">
    <w:name w:val="Tabellenraster1"/>
    <w:basedOn w:val="NormaleTabelle"/>
    <w:next w:val="Tabellenraster"/>
    <w:uiPriority w:val="59"/>
    <w:rsid w:val="008A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6F8C-7ED9-4304-BB78-647E70FE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1</Words>
  <Characters>1682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ne, Julia</dc:creator>
  <cp:lastModifiedBy>Fiene, Julia</cp:lastModifiedBy>
  <cp:revision>9</cp:revision>
  <dcterms:created xsi:type="dcterms:W3CDTF">2020-12-04T07:24:00Z</dcterms:created>
  <dcterms:modified xsi:type="dcterms:W3CDTF">2020-12-04T09:05:00Z</dcterms:modified>
</cp:coreProperties>
</file>